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08" w:rsidRDefault="00854C08" w:rsidP="001802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EE6" w:rsidRDefault="00446EE6" w:rsidP="001802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EE6" w:rsidRPr="00B03C38" w:rsidRDefault="00446EE6" w:rsidP="00446EE6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</w:t>
      </w:r>
      <w:r w:rsidRPr="00B03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Утверждено  </w:t>
      </w:r>
    </w:p>
    <w:p w:rsidR="00446EE6" w:rsidRPr="00B03C38" w:rsidRDefault="009A4003" w:rsidP="00446EE6">
      <w:pPr>
        <w:tabs>
          <w:tab w:val="left" w:pos="9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E6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446EE6" w:rsidRPr="00B03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="00446EE6" w:rsidRPr="00B03C38"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 w:rsidR="00446EE6" w:rsidRPr="00B03C38">
        <w:rPr>
          <w:rFonts w:ascii="Times New Roman" w:hAnsi="Times New Roman" w:cs="Times New Roman"/>
          <w:sz w:val="24"/>
          <w:szCs w:val="24"/>
        </w:rPr>
        <w:t xml:space="preserve"> детского сада №16 «Уголек»</w:t>
      </w:r>
    </w:p>
    <w:p w:rsidR="009A4003" w:rsidRDefault="00922CF3" w:rsidP="009A4003">
      <w:pPr>
        <w:tabs>
          <w:tab w:val="left" w:pos="9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№  1 </w:t>
      </w:r>
      <w:r w:rsidR="00446EE6">
        <w:rPr>
          <w:rFonts w:ascii="Times New Roman" w:hAnsi="Times New Roman" w:cs="Times New Roman"/>
          <w:sz w:val="24"/>
          <w:szCs w:val="24"/>
        </w:rPr>
        <w:t xml:space="preserve">от </w:t>
      </w:r>
      <w:r w:rsidR="003E1AF7">
        <w:rPr>
          <w:rFonts w:ascii="Times New Roman" w:hAnsi="Times New Roman" w:cs="Times New Roman"/>
          <w:sz w:val="24"/>
          <w:szCs w:val="24"/>
        </w:rPr>
        <w:t xml:space="preserve"> « 31 » 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972">
        <w:rPr>
          <w:rFonts w:ascii="Times New Roman" w:hAnsi="Times New Roman" w:cs="Times New Roman"/>
          <w:sz w:val="24"/>
          <w:szCs w:val="24"/>
        </w:rPr>
        <w:t xml:space="preserve"> </w:t>
      </w:r>
      <w:r w:rsidR="00C64A4C">
        <w:rPr>
          <w:rFonts w:ascii="Times New Roman" w:hAnsi="Times New Roman" w:cs="Times New Roman"/>
          <w:sz w:val="24"/>
          <w:szCs w:val="24"/>
        </w:rPr>
        <w:t xml:space="preserve">2022 </w:t>
      </w:r>
      <w:r w:rsidR="007E182E">
        <w:rPr>
          <w:rFonts w:ascii="Times New Roman" w:hAnsi="Times New Roman" w:cs="Times New Roman"/>
          <w:sz w:val="24"/>
          <w:szCs w:val="24"/>
        </w:rPr>
        <w:t xml:space="preserve">г                         </w:t>
      </w:r>
      <w:r w:rsidR="009A4003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EE6" w:rsidRPr="00B03C3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1A4D52">
        <w:rPr>
          <w:rFonts w:ascii="Times New Roman" w:hAnsi="Times New Roman" w:cs="Times New Roman"/>
          <w:sz w:val="24"/>
          <w:szCs w:val="24"/>
        </w:rPr>
        <w:t>____</w:t>
      </w:r>
      <w:r w:rsidR="00446EE6" w:rsidRPr="00B03C38">
        <w:rPr>
          <w:rFonts w:ascii="Times New Roman" w:hAnsi="Times New Roman" w:cs="Times New Roman"/>
          <w:sz w:val="24"/>
          <w:szCs w:val="24"/>
        </w:rPr>
        <w:t xml:space="preserve">/ И.В. </w:t>
      </w:r>
      <w:proofErr w:type="spellStart"/>
      <w:r w:rsidR="00446EE6" w:rsidRPr="00B03C38">
        <w:rPr>
          <w:rFonts w:ascii="Times New Roman" w:hAnsi="Times New Roman" w:cs="Times New Roman"/>
          <w:sz w:val="24"/>
          <w:szCs w:val="24"/>
        </w:rPr>
        <w:t>Шагивалеева</w:t>
      </w:r>
      <w:proofErr w:type="spellEnd"/>
      <w:r w:rsidR="00446EE6" w:rsidRPr="00B03C38">
        <w:rPr>
          <w:rFonts w:ascii="Times New Roman" w:hAnsi="Times New Roman" w:cs="Times New Roman"/>
          <w:sz w:val="24"/>
          <w:szCs w:val="24"/>
        </w:rPr>
        <w:t>/</w:t>
      </w:r>
    </w:p>
    <w:p w:rsidR="00446EE6" w:rsidRPr="00B03C38" w:rsidRDefault="00446EE6" w:rsidP="0069466A">
      <w:pPr>
        <w:tabs>
          <w:tab w:val="left" w:pos="928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353972">
        <w:rPr>
          <w:rFonts w:ascii="Times New Roman" w:hAnsi="Times New Roman" w:cs="Times New Roman"/>
          <w:sz w:val="24"/>
          <w:szCs w:val="24"/>
        </w:rPr>
        <w:t xml:space="preserve"> </w:t>
      </w:r>
      <w:r w:rsidR="0069466A">
        <w:rPr>
          <w:rFonts w:ascii="Times New Roman" w:hAnsi="Times New Roman" w:cs="Times New Roman"/>
          <w:sz w:val="24"/>
          <w:szCs w:val="24"/>
        </w:rPr>
        <w:t xml:space="preserve">77 – од </w:t>
      </w:r>
      <w:r w:rsidR="00922CF3">
        <w:rPr>
          <w:rFonts w:ascii="Times New Roman" w:hAnsi="Times New Roman" w:cs="Times New Roman"/>
          <w:sz w:val="24"/>
          <w:szCs w:val="24"/>
        </w:rPr>
        <w:t xml:space="preserve"> от « 30 » августа</w:t>
      </w:r>
      <w:r w:rsidR="00353972">
        <w:rPr>
          <w:rFonts w:ascii="Times New Roman" w:hAnsi="Times New Roman" w:cs="Times New Roman"/>
          <w:sz w:val="24"/>
          <w:szCs w:val="24"/>
        </w:rPr>
        <w:t xml:space="preserve"> </w:t>
      </w:r>
      <w:r w:rsidR="00C64A4C">
        <w:rPr>
          <w:rFonts w:ascii="Times New Roman" w:hAnsi="Times New Roman" w:cs="Times New Roman"/>
          <w:sz w:val="24"/>
          <w:szCs w:val="24"/>
        </w:rPr>
        <w:t>2022 г</w:t>
      </w:r>
    </w:p>
    <w:p w:rsidR="00446EE6" w:rsidRPr="00B03C38" w:rsidRDefault="00446EE6" w:rsidP="00446EE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A4D52" w:rsidRDefault="001A4D52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D52" w:rsidRDefault="001A4D52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D52" w:rsidRDefault="001A4D52" w:rsidP="00F321F0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1A4D52" w:rsidRDefault="001A4D52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D52" w:rsidRDefault="001A4D52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ГОДОВОЙ ПЛАН  </w:t>
      </w:r>
    </w:p>
    <w:p w:rsidR="00446EE6" w:rsidRDefault="00C64A4C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 2022-2023</w:t>
      </w:r>
      <w:r w:rsidR="007E182E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1A4D52" w:rsidRPr="005747B5" w:rsidRDefault="001A4D52" w:rsidP="001A4D5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747B5">
        <w:rPr>
          <w:rFonts w:ascii="Times New Roman" w:hAnsi="Times New Roman" w:cs="Times New Roman"/>
          <w:b/>
          <w:i/>
          <w:sz w:val="40"/>
          <w:szCs w:val="40"/>
        </w:rPr>
        <w:t>Муниципального бюджетного дошкольного образовательного учреждения</w:t>
      </w:r>
    </w:p>
    <w:p w:rsidR="001A4D52" w:rsidRPr="005747B5" w:rsidRDefault="001A4D52" w:rsidP="001A4D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47B5">
        <w:rPr>
          <w:rFonts w:ascii="Times New Roman" w:hAnsi="Times New Roman" w:cs="Times New Roman"/>
          <w:b/>
          <w:i/>
          <w:sz w:val="40"/>
          <w:szCs w:val="40"/>
        </w:rPr>
        <w:t xml:space="preserve"> детский сад № 16 «Уголек» общеразвивающего вида с приоритетным осуществлением деятельности по художественно-эстетическому направлению  развития воспитанников</w:t>
      </w:r>
    </w:p>
    <w:p w:rsidR="001A4D52" w:rsidRDefault="001A4D52" w:rsidP="00F321F0">
      <w:pPr>
        <w:tabs>
          <w:tab w:val="left" w:pos="9288"/>
        </w:tabs>
        <w:rPr>
          <w:rFonts w:ascii="Times New Roman" w:hAnsi="Times New Roman" w:cs="Times New Roman"/>
          <w:b/>
          <w:sz w:val="72"/>
          <w:szCs w:val="72"/>
        </w:rPr>
      </w:pPr>
    </w:p>
    <w:p w:rsidR="00F321F0" w:rsidRDefault="00F321F0" w:rsidP="00F321F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812" w:rsidRDefault="00397812" w:rsidP="00F321F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4D52" w:rsidRPr="005747B5" w:rsidRDefault="00C64A4C" w:rsidP="00F321F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зовский 2022</w:t>
      </w:r>
    </w:p>
    <w:p w:rsidR="001A4D52" w:rsidRPr="001A4D52" w:rsidRDefault="001A4D52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321F0" w:rsidRDefault="00F321F0" w:rsidP="003978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180"/>
        <w:gridCol w:w="866"/>
      </w:tblGrid>
      <w:tr w:rsidR="00393557" w:rsidTr="00393557">
        <w:tc>
          <w:tcPr>
            <w:tcW w:w="1101" w:type="dxa"/>
          </w:tcPr>
          <w:p w:rsidR="00393557" w:rsidRPr="001D5843" w:rsidRDefault="00393557" w:rsidP="00F32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180" w:type="dxa"/>
          </w:tcPr>
          <w:p w:rsidR="00393557" w:rsidRPr="001D5843" w:rsidRDefault="00393557" w:rsidP="00F32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F9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ого плана</w:t>
            </w:r>
          </w:p>
        </w:tc>
        <w:tc>
          <w:tcPr>
            <w:tcW w:w="866" w:type="dxa"/>
          </w:tcPr>
          <w:p w:rsidR="00393557" w:rsidRPr="001D5843" w:rsidRDefault="00393557" w:rsidP="00F32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866" w:type="dxa"/>
          </w:tcPr>
          <w:p w:rsidR="00393557" w:rsidRPr="00F321F0" w:rsidRDefault="00126CF6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е обеспечение деятельности дошкольного учреждения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метод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образовательного процесс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новка кадр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овышения квалификации педагог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овышения квалификации педагог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амообразованию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A50F1D" w:rsidP="00BE6B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ы - конкурсы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перспективный план взаимодействия с родителями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и методические совещания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медико-педагогический консилиум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01AC3" w:rsidTr="00393557">
        <w:tc>
          <w:tcPr>
            <w:tcW w:w="1101" w:type="dxa"/>
          </w:tcPr>
          <w:p w:rsidR="00C01AC3" w:rsidRPr="00393557" w:rsidRDefault="00C01AC3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C01AC3" w:rsidRDefault="00C01AC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о экологическому воспитанию</w:t>
            </w:r>
          </w:p>
        </w:tc>
        <w:tc>
          <w:tcPr>
            <w:tcW w:w="866" w:type="dxa"/>
          </w:tcPr>
          <w:p w:rsidR="00C01AC3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о профилактике детского дорожно-транспортного травматизм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лановых инструктажей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методическое объединение «Дети Кузбасса»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реемственности со школой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бразовательной деятельности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1802E6" w:rsidRPr="006D65A0" w:rsidRDefault="00315BB0" w:rsidP="006D65A0">
      <w:pPr>
        <w:pStyle w:val="a3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5A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7E18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и и </w:t>
      </w:r>
      <w:r w:rsidR="00C64A4C">
        <w:rPr>
          <w:rFonts w:ascii="Times New Roman" w:eastAsia="Times New Roman" w:hAnsi="Times New Roman" w:cs="Times New Roman"/>
          <w:b/>
          <w:sz w:val="28"/>
          <w:szCs w:val="28"/>
        </w:rPr>
        <w:t>задачи работы ДОУ на 2022 – 2023</w:t>
      </w:r>
      <w:r w:rsidR="001802E6" w:rsidRPr="006D65A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802E6" w:rsidRPr="00766955" w:rsidRDefault="001802E6" w:rsidP="001802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66955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Pr="00766955">
        <w:rPr>
          <w:rFonts w:ascii="Times New Roman" w:hAnsi="Times New Roman" w:cs="Times New Roman"/>
          <w:sz w:val="32"/>
          <w:szCs w:val="32"/>
        </w:rPr>
        <w:t xml:space="preserve">: </w:t>
      </w:r>
      <w:r w:rsidRPr="006A2E4D">
        <w:rPr>
          <w:rFonts w:ascii="Times New Roman" w:hAnsi="Times New Roman" w:cs="Times New Roman"/>
          <w:sz w:val="28"/>
          <w:szCs w:val="28"/>
        </w:rPr>
        <w:t>Обеспечение качественного образования, воспитания и развития</w:t>
      </w:r>
      <w:r w:rsidR="007E182E">
        <w:rPr>
          <w:rFonts w:ascii="Times New Roman" w:hAnsi="Times New Roman" w:cs="Times New Roman"/>
          <w:sz w:val="28"/>
          <w:szCs w:val="28"/>
        </w:rPr>
        <w:t xml:space="preserve"> гармонично развитой и социально ответственной личности</w:t>
      </w:r>
      <w:r w:rsidR="006D0232">
        <w:rPr>
          <w:rFonts w:ascii="Times New Roman" w:hAnsi="Times New Roman" w:cs="Times New Roman"/>
          <w:sz w:val="28"/>
          <w:szCs w:val="28"/>
        </w:rPr>
        <w:t xml:space="preserve"> </w:t>
      </w:r>
      <w:r w:rsidR="007E182E">
        <w:rPr>
          <w:rFonts w:ascii="Times New Roman" w:hAnsi="Times New Roman" w:cs="Times New Roman"/>
          <w:sz w:val="28"/>
          <w:szCs w:val="28"/>
        </w:rPr>
        <w:t>на основе духовно-нравственных ценностей народов Российской Федерации, исторических и национально-культурных традиций.</w:t>
      </w:r>
    </w:p>
    <w:p w:rsidR="001802E6" w:rsidRPr="00766955" w:rsidRDefault="001802E6" w:rsidP="001802E6">
      <w:pPr>
        <w:rPr>
          <w:rFonts w:ascii="Times New Roman" w:hAnsi="Times New Roman" w:cs="Times New Roman"/>
          <w:sz w:val="32"/>
          <w:szCs w:val="32"/>
        </w:rPr>
      </w:pPr>
      <w:r w:rsidRPr="00766955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7E182E" w:rsidRDefault="007E182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сестороннее развитие каждого ребенка, в 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1802E6" w:rsidRDefault="001802E6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182E">
        <w:rPr>
          <w:rFonts w:ascii="Times New Roman" w:hAnsi="Times New Roman" w:cs="Times New Roman"/>
          <w:sz w:val="28"/>
          <w:szCs w:val="28"/>
        </w:rPr>
        <w:t>Содействовать профессиональному росту, повышению уровня  компетенций педагогов, расширению круга деловых и профессиональных контактов посредством активиз</w:t>
      </w:r>
      <w:r w:rsidR="007E182E">
        <w:rPr>
          <w:rFonts w:ascii="Times New Roman" w:hAnsi="Times New Roman" w:cs="Times New Roman"/>
          <w:sz w:val="28"/>
          <w:szCs w:val="28"/>
        </w:rPr>
        <w:t>ации методической  деятельности и самообразования педагогов;</w:t>
      </w:r>
    </w:p>
    <w:p w:rsidR="00A039AE" w:rsidRPr="007E182E" w:rsidRDefault="00A039A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овместную педагогическую деятельность с целью повышения имиджа ДОУ в микрорайоне: открытые мероприятия, презентаци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r w:rsidR="006D0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1802E6" w:rsidRPr="006A2E4D" w:rsidRDefault="007E182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ть обучение и воспитание в целостный</w:t>
      </w:r>
      <w:r w:rsidR="00A039AE">
        <w:rPr>
          <w:rFonts w:ascii="Times New Roman" w:hAnsi="Times New Roman" w:cs="Times New Roman"/>
          <w:sz w:val="28"/>
          <w:szCs w:val="28"/>
        </w:rPr>
        <w:t xml:space="preserve"> образовательный процесс на основе традиционных российских духовно-нравственных и социокультурных ценностей;</w:t>
      </w:r>
    </w:p>
    <w:p w:rsidR="00A039AE" w:rsidRPr="00A039AE" w:rsidRDefault="00A039A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современную информационно-образовательную среду;</w:t>
      </w:r>
    </w:p>
    <w:p w:rsidR="00A039AE" w:rsidRPr="00A039AE" w:rsidRDefault="00A039A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ффективно взаимодействовать с семьями воспитанников, активно привлекать родителей (законных представителей) к участи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бразовательном процессе (в частности в НОД), повышать компетентность родителей в вопросах воспитания и образования детей, охраны и укрепления их физического и психического здоровья.</w:t>
      </w:r>
    </w:p>
    <w:p w:rsidR="00A039AE" w:rsidRPr="00A039AE" w:rsidRDefault="00A039A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материально-техническое оснащение учреждения.</w:t>
      </w:r>
    </w:p>
    <w:p w:rsidR="00385ECE" w:rsidRPr="00385ECE" w:rsidRDefault="00F0386C" w:rsidP="001802E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2" o:spid="_x0000_s1026" style="position:absolute;left:0;text-align:left;margin-left:.3pt;margin-top:-298.7pt;width:.95pt;height:1pt;z-index:-25165619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3" o:spid="_x0000_s1027" style="position:absolute;left:0;text-align:left;margin-left:38.5pt;margin-top:-298.5pt;width:.95pt;height:.95pt;z-index:-25165516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4" o:spid="_x0000_s1028" style="position:absolute;left:0;text-align:left;margin-left:39.2pt;margin-top:-298.7pt;width:.95pt;height:1pt;z-index:-25165414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" o:spid="_x0000_s1029" style="position:absolute;left:0;text-align:left;margin-left:508.6pt;margin-top:-298.7pt;width:.95pt;height:1pt;z-index:-25165312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6" o:spid="_x0000_s1030" style="position:absolute;left:0;text-align:left;margin-left:509.3pt;margin-top:-298.7pt;width:.95pt;height:1pt;z-index:-25165209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" o:spid="_x0000_s1031" style="position:absolute;left:0;text-align:left;margin-left:543.85pt;margin-top:-298.5pt;width:1pt;height:.95pt;z-index:-25165107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8" o:spid="_x0000_s1032" style="position:absolute;left:0;text-align:left;margin-left:.3pt;margin-top:-194.6pt;width:.95pt;height:1pt;z-index:-25165004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9" o:spid="_x0000_s1033" style="position:absolute;left:0;text-align:left;margin-left:38.5pt;margin-top:-194.4pt;width:.95pt;height:.95pt;z-index:-25164902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0" o:spid="_x0000_s1034" style="position:absolute;left:0;text-align:left;margin-left:39.2pt;margin-top:-194.6pt;width:.95pt;height:1pt;z-index:-25164800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1" o:spid="_x0000_s1035" style="position:absolute;left:0;text-align:left;margin-left:508.6pt;margin-top:-194.6pt;width:.95pt;height:1pt;z-index:-25164697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2" o:spid="_x0000_s1036" style="position:absolute;left:0;text-align:left;margin-left:509.3pt;margin-top:-194.6pt;width:.95pt;height:1pt;z-index:-25164595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3" o:spid="_x0000_s1037" style="position:absolute;left:0;text-align:left;margin-left:543.85pt;margin-top:-194.4pt;width:1pt;height:.95pt;z-index:-25164492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4" o:spid="_x0000_s1038" style="position:absolute;left:0;text-align:left;margin-left:.3pt;margin-top:-18.3pt;width:.95pt;height:.95pt;z-index:-25164390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5" o:spid="_x0000_s1039" style="position:absolute;left:0;text-align:left;margin-left:-.35pt;margin-top:-18.3pt;width:.9pt;height:.95pt;z-index:-25164288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6" o:spid="_x0000_s1040" style="position:absolute;left:0;text-align:left;margin-left:39.2pt;margin-top:-18.3pt;width:.95pt;height:.95pt;z-index:-25164185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7" o:spid="_x0000_s1041" style="position:absolute;left:0;text-align:left;margin-left:38.5pt;margin-top:-18.3pt;width:.95pt;height:.95pt;z-index:-25164083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8" o:spid="_x0000_s1042" style="position:absolute;left:0;text-align:left;margin-left:509.3pt;margin-top:-18.3pt;width:.95pt;height:.95pt;z-index:-25163980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9" o:spid="_x0000_s1043" style="position:absolute;left:0;text-align:left;margin-left:508.6pt;margin-top:-18.3pt;width:.95pt;height:.95pt;z-index:-25163878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20" o:spid="_x0000_s1044" style="position:absolute;left:0;text-align:left;margin-left:544.6pt;margin-top:-18.3pt;width:.95pt;height:.95pt;z-index:-25163776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21" o:spid="_x0000_s1045" style="position:absolute;left:0;text-align:left;margin-left:543.85pt;margin-top:-18.3pt;width:1pt;height:.95pt;z-index:-251636736;visibility:visible;mso-wrap-distance-left:0;mso-wrap-distance-right:0" o:allowincell="f" fillcolor="black" stroked="f"/>
        </w:pict>
      </w:r>
    </w:p>
    <w:p w:rsidR="00385ECE" w:rsidRPr="00385ECE" w:rsidRDefault="00385ECE" w:rsidP="00385ECE">
      <w:pPr>
        <w:rPr>
          <w:rFonts w:ascii="Times New Roman" w:hAnsi="Times New Roman" w:cs="Times New Roman"/>
          <w:sz w:val="20"/>
          <w:szCs w:val="20"/>
        </w:rPr>
      </w:pPr>
    </w:p>
    <w:p w:rsidR="009B5DB7" w:rsidRDefault="009B5D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5ECE" w:rsidRPr="00385ECE" w:rsidRDefault="00385ECE" w:rsidP="00385ECE">
      <w:pPr>
        <w:rPr>
          <w:rFonts w:ascii="Times New Roman" w:hAnsi="Times New Roman" w:cs="Times New Roman"/>
          <w:sz w:val="20"/>
          <w:szCs w:val="20"/>
        </w:rPr>
      </w:pPr>
    </w:p>
    <w:p w:rsidR="009B5DB7" w:rsidRPr="00FA0919" w:rsidRDefault="009B5DB7" w:rsidP="006D65A0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19">
        <w:rPr>
          <w:rFonts w:ascii="Times New Roman" w:eastAsia="Times New Roman" w:hAnsi="Times New Roman" w:cs="Times New Roman"/>
          <w:b/>
          <w:sz w:val="28"/>
          <w:szCs w:val="28"/>
        </w:rPr>
        <w:t>Нормативно – правовое обеспечение деятельности</w:t>
      </w: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919">
        <w:rPr>
          <w:rFonts w:ascii="Times New Roman" w:eastAsia="Times New Roman" w:hAnsi="Times New Roman" w:cs="Times New Roman"/>
          <w:b/>
          <w:sz w:val="28"/>
          <w:szCs w:val="28"/>
        </w:rPr>
        <w:t>дошкольного учреждения</w:t>
      </w: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68"/>
        <w:gridCol w:w="4197"/>
        <w:gridCol w:w="2483"/>
        <w:gridCol w:w="2483"/>
      </w:tblGrid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B5DB7" w:rsidTr="009B5DB7">
        <w:trPr>
          <w:trHeight w:val="53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-правовой базы на новый учебный год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на новый учебный год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3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нормативно-правовые документы ДОО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кущих инструктажей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обрания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3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упп к зимнему периоду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B5DB7" w:rsidTr="009B5DB7">
        <w:trPr>
          <w:trHeight w:val="105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олезней в период эпидемиологического неблагополучия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1069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етнему оздоровительному периоду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9B5DB7" w:rsidRPr="00FA0919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Pr="00FA0919" w:rsidRDefault="009B5DB7" w:rsidP="009B5DB7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Pr="00FA0919" w:rsidRDefault="009B5DB7" w:rsidP="009B5DB7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Pr="00885EF2" w:rsidRDefault="009B5DB7" w:rsidP="009B5DB7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5A0" w:rsidRPr="00126CF6" w:rsidRDefault="001802E6" w:rsidP="00126CF6">
      <w:pPr>
        <w:pStyle w:val="a3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CF6">
        <w:rPr>
          <w:rFonts w:ascii="Times New Roman" w:hAnsi="Times New Roman" w:cs="Times New Roman"/>
        </w:rPr>
        <w:br w:type="page"/>
      </w:r>
      <w:proofErr w:type="spellStart"/>
      <w:r w:rsidR="006D65A0" w:rsidRPr="00126C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но</w:t>
      </w:r>
      <w:proofErr w:type="spellEnd"/>
      <w:r w:rsidR="006D65A0" w:rsidRPr="00126CF6"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етодическое  обеспечение</w:t>
      </w:r>
    </w:p>
    <w:p w:rsidR="006D65A0" w:rsidRPr="001D5691" w:rsidRDefault="006D65A0" w:rsidP="006D65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69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процесса</w:t>
      </w:r>
    </w:p>
    <w:p w:rsidR="006D65A0" w:rsidRDefault="006D65A0" w:rsidP="006D65A0">
      <w:pPr>
        <w:spacing w:line="235" w:lineRule="auto"/>
        <w:ind w:firstLine="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 осуществляется в соответствии с </w:t>
      </w:r>
      <w:r w:rsidR="00FD67A2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ой </w:t>
      </w:r>
      <w:r w:rsidR="00FD67A2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«От рождения до школы», под редак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Е.</w:t>
      </w:r>
      <w:r w:rsidR="006D0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акс</w:t>
      </w:r>
      <w:r w:rsidR="00FD67A2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сновной образовательной программы детского сада №16 «Уголек».</w:t>
      </w:r>
    </w:p>
    <w:p w:rsidR="006D65A0" w:rsidRPr="00EE3A77" w:rsidRDefault="006D65A0" w:rsidP="006D65A0">
      <w:pPr>
        <w:spacing w:line="235" w:lineRule="auto"/>
        <w:ind w:firstLine="54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Основной образовательной программы ДОУ составлены </w:t>
      </w:r>
      <w:r w:rsidRPr="00EE3A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бочие программы: 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Группы раннего развития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1 младшей группы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2 младшей группы</w:t>
      </w:r>
    </w:p>
    <w:p w:rsidR="006D65A0" w:rsidRDefault="00FD67A2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Средней группы</w:t>
      </w:r>
    </w:p>
    <w:p w:rsidR="006D65A0" w:rsidRDefault="00FD67A2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я Старшей группы </w:t>
      </w:r>
    </w:p>
    <w:p w:rsidR="006D65A0" w:rsidRPr="00B050F1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Подготовительной группы</w:t>
      </w:r>
    </w:p>
    <w:p w:rsidR="006D65A0" w:rsidRDefault="006D65A0" w:rsidP="006D65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новационная программа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.С. Комаровой, Э.М. Дорофеевой.</w:t>
      </w:r>
    </w:p>
    <w:p w:rsidR="006D65A0" w:rsidRPr="00EE3A77" w:rsidRDefault="006D65A0" w:rsidP="006D65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3A77">
        <w:rPr>
          <w:rFonts w:ascii="Times New Roman" w:hAnsi="Times New Roman" w:cs="Times New Roman"/>
          <w:sz w:val="28"/>
          <w:szCs w:val="28"/>
          <w:u w:val="single"/>
        </w:rPr>
        <w:t>Парциальные программ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65A0" w:rsidRPr="001D5691" w:rsidRDefault="006D65A0" w:rsidP="006D6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691">
        <w:rPr>
          <w:rFonts w:ascii="Times New Roman" w:hAnsi="Times New Roman" w:cs="Times New Roman"/>
          <w:sz w:val="28"/>
          <w:szCs w:val="28"/>
        </w:rPr>
        <w:t>Новикова В.Н. Математика в детском саду</w:t>
      </w:r>
    </w:p>
    <w:p w:rsidR="006D65A0" w:rsidRDefault="006D65A0" w:rsidP="006D6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691">
        <w:rPr>
          <w:rFonts w:ascii="Times New Roman" w:hAnsi="Times New Roman" w:cs="Times New Roman"/>
          <w:sz w:val="28"/>
          <w:szCs w:val="28"/>
        </w:rPr>
        <w:t>Николаева С.Н. Юный эколог</w:t>
      </w:r>
    </w:p>
    <w:p w:rsidR="00867A43" w:rsidRDefault="00867A43" w:rsidP="006D6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«Цветные ладошки»</w:t>
      </w:r>
    </w:p>
    <w:p w:rsidR="00867A43" w:rsidRDefault="00867A43" w:rsidP="006D6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 «Юный эколог»</w:t>
      </w:r>
    </w:p>
    <w:p w:rsidR="00867A43" w:rsidRDefault="00867A43" w:rsidP="006D6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ова Л.В. «Откр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еечки»</w:t>
      </w:r>
    </w:p>
    <w:p w:rsidR="009A59E2" w:rsidRDefault="009A59E2" w:rsidP="006D6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 Н.Н., Князева Н.Л. «Безопасность».</w:t>
      </w:r>
    </w:p>
    <w:p w:rsidR="006D65A0" w:rsidRPr="007F3526" w:rsidRDefault="009A59E2" w:rsidP="006D65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чие парциальные программы:</w:t>
      </w:r>
    </w:p>
    <w:tbl>
      <w:tblPr>
        <w:tblStyle w:val="a4"/>
        <w:tblpPr w:leftFromText="180" w:rightFromText="180" w:vertAnchor="text" w:horzAnchor="margin" w:tblpX="-176" w:tblpY="403"/>
        <w:tblW w:w="10499" w:type="dxa"/>
        <w:tblLook w:val="04A0" w:firstRow="1" w:lastRow="0" w:firstColumn="1" w:lastColumn="0" w:noHBand="0" w:noVBand="1"/>
      </w:tblPr>
      <w:tblGrid>
        <w:gridCol w:w="585"/>
        <w:gridCol w:w="1901"/>
        <w:gridCol w:w="1787"/>
        <w:gridCol w:w="2254"/>
        <w:gridCol w:w="2139"/>
        <w:gridCol w:w="1833"/>
      </w:tblGrid>
      <w:tr w:rsidR="006D65A0" w:rsidRPr="00E154DD" w:rsidTr="00272BFB">
        <w:trPr>
          <w:trHeight w:val="1097"/>
        </w:trPr>
        <w:tc>
          <w:tcPr>
            <w:tcW w:w="585" w:type="dxa"/>
          </w:tcPr>
          <w:p w:rsidR="006D65A0" w:rsidRPr="006469ED" w:rsidRDefault="006D65A0" w:rsidP="0027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65A0" w:rsidRPr="006469ED" w:rsidRDefault="006D65A0" w:rsidP="0027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1" w:type="dxa"/>
          </w:tcPr>
          <w:p w:rsidR="006D65A0" w:rsidRPr="006469ED" w:rsidRDefault="006D65A0" w:rsidP="0027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6D65A0" w:rsidRPr="006469ED" w:rsidRDefault="006D65A0" w:rsidP="0027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A0" w:rsidRPr="006469ED" w:rsidRDefault="006D65A0" w:rsidP="0027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6D65A0" w:rsidRPr="006469ED" w:rsidRDefault="006D65A0" w:rsidP="0027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4" w:type="dxa"/>
          </w:tcPr>
          <w:p w:rsidR="006D65A0" w:rsidRPr="006469ED" w:rsidRDefault="006D65A0" w:rsidP="0027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граммы дополнительного образования</w:t>
            </w:r>
          </w:p>
        </w:tc>
        <w:tc>
          <w:tcPr>
            <w:tcW w:w="2139" w:type="dxa"/>
          </w:tcPr>
          <w:p w:rsidR="006D65A0" w:rsidRPr="006469ED" w:rsidRDefault="006D65A0" w:rsidP="0027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по ФГОС</w:t>
            </w:r>
          </w:p>
        </w:tc>
        <w:tc>
          <w:tcPr>
            <w:tcW w:w="1833" w:type="dxa"/>
          </w:tcPr>
          <w:p w:rsidR="006D65A0" w:rsidRPr="006469ED" w:rsidRDefault="006D65A0" w:rsidP="0027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6D65A0" w:rsidTr="00272BFB">
        <w:trPr>
          <w:trHeight w:val="555"/>
        </w:trPr>
        <w:tc>
          <w:tcPr>
            <w:tcW w:w="585" w:type="dxa"/>
            <w:tcBorders>
              <w:bottom w:val="single" w:sz="4" w:space="0" w:color="auto"/>
            </w:tcBorders>
          </w:tcPr>
          <w:p w:rsidR="006D65A0" w:rsidRPr="005E53FD" w:rsidRDefault="006D65A0" w:rsidP="00272B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D65A0" w:rsidRDefault="006D65A0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6D65A0" w:rsidRDefault="00272BFB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  <w:r w:rsidR="006D65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6D65A0" w:rsidRDefault="006D65A0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D65A0" w:rsidRDefault="006D65A0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A59E2" w:rsidRDefault="006D65A0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72BFB" w:rsidTr="00272BFB">
        <w:trPr>
          <w:trHeight w:val="534"/>
        </w:trPr>
        <w:tc>
          <w:tcPr>
            <w:tcW w:w="585" w:type="dxa"/>
            <w:tcBorders>
              <w:top w:val="single" w:sz="4" w:space="0" w:color="auto"/>
            </w:tcBorders>
          </w:tcPr>
          <w:p w:rsidR="00272BFB" w:rsidRPr="005E53FD" w:rsidRDefault="00272BFB" w:rsidP="00272B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272BFB" w:rsidRDefault="00272BFB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272BFB" w:rsidRDefault="00272BFB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272BFB" w:rsidRDefault="00272BFB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272BFB" w:rsidRDefault="00272BFB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72BFB" w:rsidRDefault="00272BFB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6D65A0" w:rsidTr="00272BFB">
        <w:trPr>
          <w:trHeight w:val="826"/>
        </w:trPr>
        <w:tc>
          <w:tcPr>
            <w:tcW w:w="585" w:type="dxa"/>
          </w:tcPr>
          <w:p w:rsidR="006D65A0" w:rsidRPr="005E53FD" w:rsidRDefault="006D65A0" w:rsidP="00272B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D65A0" w:rsidRDefault="006D65A0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экономики</w:t>
            </w:r>
          </w:p>
        </w:tc>
        <w:tc>
          <w:tcPr>
            <w:tcW w:w="1787" w:type="dxa"/>
          </w:tcPr>
          <w:p w:rsidR="006D65A0" w:rsidRDefault="009A59E2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D65A0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254" w:type="dxa"/>
          </w:tcPr>
          <w:p w:rsidR="006D65A0" w:rsidRDefault="006D65A0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139" w:type="dxa"/>
          </w:tcPr>
          <w:p w:rsidR="006D65A0" w:rsidRDefault="006D65A0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3" w:type="dxa"/>
          </w:tcPr>
          <w:p w:rsidR="006D65A0" w:rsidRDefault="000717A6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</w:t>
            </w:r>
            <w:r w:rsidR="006D65A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D65A0" w:rsidTr="00272BFB">
        <w:trPr>
          <w:trHeight w:val="1382"/>
        </w:trPr>
        <w:tc>
          <w:tcPr>
            <w:tcW w:w="585" w:type="dxa"/>
          </w:tcPr>
          <w:p w:rsidR="006D65A0" w:rsidRPr="005E53FD" w:rsidRDefault="006D65A0" w:rsidP="00272B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5F0870" w:rsidRDefault="006D65A0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профессии нужны</w:t>
            </w:r>
          </w:p>
          <w:p w:rsidR="006D65A0" w:rsidRPr="005F0870" w:rsidRDefault="006D65A0" w:rsidP="0027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D65A0" w:rsidRDefault="009A59E2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5A0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254" w:type="dxa"/>
          </w:tcPr>
          <w:p w:rsidR="006D65A0" w:rsidRDefault="006D65A0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детей дошкольного возраста</w:t>
            </w:r>
          </w:p>
        </w:tc>
        <w:tc>
          <w:tcPr>
            <w:tcW w:w="2139" w:type="dxa"/>
          </w:tcPr>
          <w:p w:rsidR="006D65A0" w:rsidRDefault="006D65A0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3" w:type="dxa"/>
          </w:tcPr>
          <w:p w:rsidR="006D65A0" w:rsidRDefault="009A59E2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</w:tr>
      <w:tr w:rsidR="006D65A0" w:rsidTr="00272BFB">
        <w:trPr>
          <w:trHeight w:val="556"/>
        </w:trPr>
        <w:tc>
          <w:tcPr>
            <w:tcW w:w="585" w:type="dxa"/>
          </w:tcPr>
          <w:p w:rsidR="006D65A0" w:rsidRPr="005E53FD" w:rsidRDefault="006D65A0" w:rsidP="00272B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D65A0" w:rsidRDefault="00016B2F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басс – наш край родной</w:t>
            </w:r>
          </w:p>
        </w:tc>
        <w:tc>
          <w:tcPr>
            <w:tcW w:w="1787" w:type="dxa"/>
          </w:tcPr>
          <w:p w:rsidR="006D65A0" w:rsidRDefault="00016B2F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D65A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54" w:type="dxa"/>
          </w:tcPr>
          <w:p w:rsidR="006D65A0" w:rsidRDefault="00016B2F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развитие</w:t>
            </w:r>
          </w:p>
        </w:tc>
        <w:tc>
          <w:tcPr>
            <w:tcW w:w="2139" w:type="dxa"/>
          </w:tcPr>
          <w:p w:rsidR="006D65A0" w:rsidRDefault="00016B2F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3" w:type="dxa"/>
          </w:tcPr>
          <w:p w:rsidR="006D65A0" w:rsidRDefault="009A59E2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71183" w:rsidTr="00272BFB">
        <w:trPr>
          <w:trHeight w:val="556"/>
        </w:trPr>
        <w:tc>
          <w:tcPr>
            <w:tcW w:w="585" w:type="dxa"/>
          </w:tcPr>
          <w:p w:rsidR="00A71183" w:rsidRPr="005E53FD" w:rsidRDefault="00A71183" w:rsidP="00272B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71183" w:rsidRDefault="000717A6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1787" w:type="dxa"/>
          </w:tcPr>
          <w:p w:rsidR="00A71183" w:rsidRDefault="000717A6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54" w:type="dxa"/>
          </w:tcPr>
          <w:p w:rsidR="00A71183" w:rsidRDefault="000717A6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</w:t>
            </w:r>
          </w:p>
        </w:tc>
        <w:tc>
          <w:tcPr>
            <w:tcW w:w="2139" w:type="dxa"/>
          </w:tcPr>
          <w:p w:rsidR="00A71183" w:rsidRDefault="000717A6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33" w:type="dxa"/>
          </w:tcPr>
          <w:p w:rsidR="00A71183" w:rsidRDefault="000717A6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М.</w:t>
            </w:r>
          </w:p>
        </w:tc>
      </w:tr>
      <w:tr w:rsidR="00016B2F" w:rsidTr="00272BFB">
        <w:trPr>
          <w:trHeight w:val="556"/>
        </w:trPr>
        <w:tc>
          <w:tcPr>
            <w:tcW w:w="585" w:type="dxa"/>
          </w:tcPr>
          <w:p w:rsidR="00016B2F" w:rsidRPr="005E53FD" w:rsidRDefault="00016B2F" w:rsidP="00272B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16B2F" w:rsidRDefault="00016B2F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яй-ка</w:t>
            </w:r>
          </w:p>
        </w:tc>
        <w:tc>
          <w:tcPr>
            <w:tcW w:w="1787" w:type="dxa"/>
          </w:tcPr>
          <w:p w:rsidR="00016B2F" w:rsidRDefault="00016B2F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54" w:type="dxa"/>
          </w:tcPr>
          <w:p w:rsidR="00016B2F" w:rsidRDefault="00016B2F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139" w:type="dxa"/>
          </w:tcPr>
          <w:p w:rsidR="00016B2F" w:rsidRDefault="00016B2F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F3431C">
              <w:rPr>
                <w:rFonts w:ascii="Times New Roman" w:hAnsi="Times New Roman" w:cs="Times New Roman"/>
                <w:sz w:val="24"/>
                <w:szCs w:val="24"/>
              </w:rPr>
              <w:t>-эстетическое развитие</w:t>
            </w:r>
          </w:p>
        </w:tc>
        <w:tc>
          <w:tcPr>
            <w:tcW w:w="1833" w:type="dxa"/>
          </w:tcPr>
          <w:p w:rsidR="00016B2F" w:rsidRDefault="00F3431C" w:rsidP="0027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6D65A0" w:rsidRDefault="006D65A0" w:rsidP="00CB4E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2CF3" w:rsidRDefault="00922CF3" w:rsidP="00922CF3">
      <w:pPr>
        <w:rPr>
          <w:rFonts w:ascii="Times New Roman" w:hAnsi="Times New Roman" w:cs="Times New Roman"/>
          <w:sz w:val="24"/>
          <w:szCs w:val="24"/>
        </w:rPr>
      </w:pPr>
    </w:p>
    <w:p w:rsidR="00922CF3" w:rsidRDefault="00922CF3" w:rsidP="00922CF3">
      <w:pPr>
        <w:rPr>
          <w:rFonts w:ascii="Times New Roman" w:hAnsi="Times New Roman" w:cs="Times New Roman"/>
          <w:sz w:val="24"/>
          <w:szCs w:val="24"/>
        </w:rPr>
      </w:pPr>
    </w:p>
    <w:p w:rsidR="00922CF3" w:rsidRDefault="00922CF3" w:rsidP="00922CF3">
      <w:pPr>
        <w:rPr>
          <w:rFonts w:ascii="Times New Roman" w:hAnsi="Times New Roman" w:cs="Times New Roman"/>
          <w:sz w:val="24"/>
          <w:szCs w:val="24"/>
        </w:rPr>
      </w:pPr>
    </w:p>
    <w:p w:rsidR="00922CF3" w:rsidRDefault="00922CF3" w:rsidP="00922CF3">
      <w:pPr>
        <w:rPr>
          <w:rFonts w:ascii="Times New Roman" w:hAnsi="Times New Roman" w:cs="Times New Roman"/>
          <w:sz w:val="24"/>
          <w:szCs w:val="24"/>
        </w:rPr>
      </w:pPr>
    </w:p>
    <w:p w:rsidR="006D65A0" w:rsidRPr="00922CF3" w:rsidRDefault="006D65A0" w:rsidP="00922CF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2CF3">
        <w:rPr>
          <w:rFonts w:ascii="Times New Roman" w:eastAsia="Times New Roman" w:hAnsi="Times New Roman" w:cs="Times New Roman"/>
          <w:b/>
          <w:sz w:val="28"/>
          <w:szCs w:val="28"/>
        </w:rPr>
        <w:t>Комплектование групп детьми</w:t>
      </w:r>
    </w:p>
    <w:p w:rsidR="006D65A0" w:rsidRPr="00D36DC7" w:rsidRDefault="006D65A0" w:rsidP="006D65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195" w:type="dxa"/>
        <w:tblLook w:val="04A0" w:firstRow="1" w:lastRow="0" w:firstColumn="1" w:lastColumn="0" w:noHBand="0" w:noVBand="1"/>
      </w:tblPr>
      <w:tblGrid>
        <w:gridCol w:w="2103"/>
        <w:gridCol w:w="3123"/>
        <w:gridCol w:w="3260"/>
      </w:tblGrid>
      <w:tr w:rsidR="006D65A0" w:rsidRPr="00CB4ED5" w:rsidTr="00F3431C">
        <w:tc>
          <w:tcPr>
            <w:tcW w:w="210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3260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922CF3" w:rsidRPr="00CB4ED5" w:rsidTr="00922CF3">
        <w:trPr>
          <w:trHeight w:val="695"/>
        </w:trPr>
        <w:tc>
          <w:tcPr>
            <w:tcW w:w="2103" w:type="dxa"/>
          </w:tcPr>
          <w:p w:rsidR="00922CF3" w:rsidRPr="00CB4ED5" w:rsidRDefault="00922CF3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Групп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его развития</w:t>
            </w:r>
          </w:p>
        </w:tc>
        <w:tc>
          <w:tcPr>
            <w:tcW w:w="3123" w:type="dxa"/>
          </w:tcPr>
          <w:p w:rsidR="00922CF3" w:rsidRPr="00CB4ED5" w:rsidRDefault="00922CF3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260" w:type="dxa"/>
          </w:tcPr>
          <w:p w:rsidR="00922CF3" w:rsidRDefault="00922CF3" w:rsidP="0008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CF3" w:rsidRPr="00DC3E02" w:rsidRDefault="00922CF3" w:rsidP="0008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0640" w:rsidRPr="00CB4ED5" w:rsidTr="00671D41">
        <w:trPr>
          <w:trHeight w:val="562"/>
        </w:trPr>
        <w:tc>
          <w:tcPr>
            <w:tcW w:w="2103" w:type="dxa"/>
          </w:tcPr>
          <w:p w:rsidR="006D0640" w:rsidRPr="00CB4ED5" w:rsidRDefault="006D0640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</w:tc>
        <w:tc>
          <w:tcPr>
            <w:tcW w:w="3123" w:type="dxa"/>
          </w:tcPr>
          <w:p w:rsidR="006D0640" w:rsidRPr="00CB4ED5" w:rsidRDefault="00922CF3" w:rsidP="006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3260" w:type="dxa"/>
          </w:tcPr>
          <w:p w:rsidR="006D0640" w:rsidRPr="00DC3E02" w:rsidRDefault="00272BFB" w:rsidP="0008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59E2" w:rsidRPr="00CB4ED5" w:rsidTr="00922CF3">
        <w:trPr>
          <w:trHeight w:val="543"/>
        </w:trPr>
        <w:tc>
          <w:tcPr>
            <w:tcW w:w="2103" w:type="dxa"/>
          </w:tcPr>
          <w:p w:rsidR="009A59E2" w:rsidRDefault="009A59E2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3123" w:type="dxa"/>
          </w:tcPr>
          <w:p w:rsidR="009A59E2" w:rsidRDefault="000717A6" w:rsidP="009A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</w:t>
            </w:r>
            <w:r w:rsidR="009A59E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260" w:type="dxa"/>
          </w:tcPr>
          <w:p w:rsidR="009A59E2" w:rsidRDefault="00272BFB" w:rsidP="0092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A59E2" w:rsidRPr="009A4003" w:rsidRDefault="009A59E2" w:rsidP="0008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E2" w:rsidRPr="00CB4ED5" w:rsidTr="00E05CF1">
        <w:trPr>
          <w:trHeight w:val="562"/>
        </w:trPr>
        <w:tc>
          <w:tcPr>
            <w:tcW w:w="2103" w:type="dxa"/>
          </w:tcPr>
          <w:p w:rsidR="009A59E2" w:rsidRPr="00CB4ED5" w:rsidRDefault="00922CF3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A59E2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3123" w:type="dxa"/>
          </w:tcPr>
          <w:p w:rsidR="009A59E2" w:rsidRPr="00CB4ED5" w:rsidRDefault="009A59E2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3260" w:type="dxa"/>
          </w:tcPr>
          <w:p w:rsidR="009A59E2" w:rsidRDefault="00086AB3" w:rsidP="0008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A59E2" w:rsidRPr="009A4003" w:rsidRDefault="009A59E2" w:rsidP="0008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E2" w:rsidRPr="00CB4ED5" w:rsidTr="00E05CF1">
        <w:trPr>
          <w:trHeight w:val="838"/>
        </w:trPr>
        <w:tc>
          <w:tcPr>
            <w:tcW w:w="2103" w:type="dxa"/>
          </w:tcPr>
          <w:p w:rsidR="009A59E2" w:rsidRPr="00CB4ED5" w:rsidRDefault="009A59E2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 </w:t>
            </w:r>
          </w:p>
        </w:tc>
        <w:tc>
          <w:tcPr>
            <w:tcW w:w="3123" w:type="dxa"/>
          </w:tcPr>
          <w:p w:rsidR="009A59E2" w:rsidRPr="00CB4ED5" w:rsidRDefault="00922CF3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М.</w:t>
            </w:r>
          </w:p>
          <w:p w:rsidR="009A59E2" w:rsidRPr="00CB4ED5" w:rsidRDefault="009A59E2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59E2" w:rsidRDefault="00922CF3" w:rsidP="0008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A59E2" w:rsidRPr="009A4003" w:rsidRDefault="009A59E2" w:rsidP="0008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E2" w:rsidRPr="00CB4ED5" w:rsidTr="00E05CF1">
        <w:trPr>
          <w:trHeight w:val="848"/>
        </w:trPr>
        <w:tc>
          <w:tcPr>
            <w:tcW w:w="2103" w:type="dxa"/>
          </w:tcPr>
          <w:p w:rsidR="009A59E2" w:rsidRPr="00CB4ED5" w:rsidRDefault="009A59E2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3123" w:type="dxa"/>
          </w:tcPr>
          <w:p w:rsidR="009A59E2" w:rsidRPr="00CB4ED5" w:rsidRDefault="009A59E2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="00086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9A59E2" w:rsidRDefault="00272BFB" w:rsidP="0008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A59E2" w:rsidRPr="009A4003" w:rsidRDefault="009A59E2" w:rsidP="0008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5A0" w:rsidRPr="00CB4ED5" w:rsidRDefault="006D65A0" w:rsidP="006D6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58B" w:rsidRPr="0004140A" w:rsidRDefault="009A77B3" w:rsidP="0004140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04140A">
        <w:rPr>
          <w:rFonts w:ascii="Times New Roman" w:eastAsia="Times New Roman" w:hAnsi="Times New Roman" w:cs="Times New Roman"/>
          <w:b/>
          <w:sz w:val="28"/>
          <w:szCs w:val="28"/>
        </w:rPr>
        <w:t>Расстановка кадров по группам</w:t>
      </w:r>
    </w:p>
    <w:p w:rsidR="00B050F1" w:rsidRPr="00B050F1" w:rsidRDefault="00B050F1" w:rsidP="00B050F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72" w:type="dxa"/>
        <w:tblLook w:val="04A0" w:firstRow="1" w:lastRow="0" w:firstColumn="1" w:lastColumn="0" w:noHBand="0" w:noVBand="1"/>
      </w:tblPr>
      <w:tblGrid>
        <w:gridCol w:w="2103"/>
        <w:gridCol w:w="1767"/>
        <w:gridCol w:w="2128"/>
        <w:gridCol w:w="1996"/>
        <w:gridCol w:w="2400"/>
      </w:tblGrid>
      <w:tr w:rsidR="009C559B" w:rsidTr="0004140A">
        <w:tc>
          <w:tcPr>
            <w:tcW w:w="2103" w:type="dxa"/>
          </w:tcPr>
          <w:p w:rsidR="00F65E71" w:rsidRPr="00CB4ED5" w:rsidRDefault="009C559B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65E71"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жность </w:t>
            </w:r>
          </w:p>
        </w:tc>
        <w:tc>
          <w:tcPr>
            <w:tcW w:w="1767" w:type="dxa"/>
          </w:tcPr>
          <w:p w:rsidR="00F65E71" w:rsidRPr="00CB4ED5" w:rsidRDefault="00F65E71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2128" w:type="dxa"/>
          </w:tcPr>
          <w:p w:rsidR="00F65E71" w:rsidRPr="00CB4ED5" w:rsidRDefault="00F65E71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96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400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9C559B" w:rsidTr="0004140A">
        <w:tc>
          <w:tcPr>
            <w:tcW w:w="2103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67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Шагивалеева</w:t>
            </w:r>
            <w:proofErr w:type="spellEnd"/>
          </w:p>
        </w:tc>
        <w:tc>
          <w:tcPr>
            <w:tcW w:w="2128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996" w:type="dxa"/>
          </w:tcPr>
          <w:p w:rsidR="00F65E71" w:rsidRPr="00CB4ED5" w:rsidRDefault="00086AB3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3B86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9C559B" w:rsidTr="0004140A">
        <w:tc>
          <w:tcPr>
            <w:tcW w:w="2103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67" w:type="dxa"/>
          </w:tcPr>
          <w:p w:rsidR="00F65E71" w:rsidRPr="00CB4ED5" w:rsidRDefault="00A043D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Баранова</w:t>
            </w:r>
          </w:p>
        </w:tc>
        <w:tc>
          <w:tcPr>
            <w:tcW w:w="2128" w:type="dxa"/>
          </w:tcPr>
          <w:p w:rsidR="00013B86" w:rsidRPr="00CB4ED5" w:rsidRDefault="00A043D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6" w:type="dxa"/>
          </w:tcPr>
          <w:p w:rsidR="00F65E71" w:rsidRPr="00CB4ED5" w:rsidRDefault="00086AB3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43D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</w:tcPr>
          <w:p w:rsidR="00F65E71" w:rsidRPr="00CB4ED5" w:rsidRDefault="00CB4ED5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013B86" w:rsidTr="0004140A">
        <w:tc>
          <w:tcPr>
            <w:tcW w:w="2103" w:type="dxa"/>
            <w:tcBorders>
              <w:bottom w:val="single" w:sz="4" w:space="0" w:color="auto"/>
            </w:tcBorders>
          </w:tcPr>
          <w:p w:rsidR="00013B86" w:rsidRPr="00CB4ED5" w:rsidRDefault="00013B86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A043D6">
              <w:rPr>
                <w:rFonts w:ascii="Times New Roman" w:hAnsi="Times New Roman" w:cs="Times New Roman"/>
                <w:sz w:val="24"/>
                <w:szCs w:val="24"/>
              </w:rPr>
              <w:t xml:space="preserve">уппа раннего развития </w:t>
            </w:r>
          </w:p>
        </w:tc>
        <w:tc>
          <w:tcPr>
            <w:tcW w:w="1767" w:type="dxa"/>
          </w:tcPr>
          <w:p w:rsidR="00013B86" w:rsidRPr="00CB4ED5" w:rsidRDefault="00A043D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128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6" w:type="dxa"/>
          </w:tcPr>
          <w:p w:rsidR="00013B86" w:rsidRPr="00CB4ED5" w:rsidRDefault="00086AB3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553C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</w:tcPr>
          <w:p w:rsidR="00013B86" w:rsidRPr="00CB4ED5" w:rsidRDefault="00A17206" w:rsidP="00A1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013B86" w:rsidTr="0004140A">
        <w:tc>
          <w:tcPr>
            <w:tcW w:w="2103" w:type="dxa"/>
            <w:tcBorders>
              <w:top w:val="single" w:sz="4" w:space="0" w:color="auto"/>
            </w:tcBorders>
          </w:tcPr>
          <w:p w:rsidR="00013B86" w:rsidRPr="00CB4ED5" w:rsidRDefault="0004140A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767" w:type="dxa"/>
          </w:tcPr>
          <w:p w:rsidR="00013B86" w:rsidRPr="00CB4ED5" w:rsidRDefault="00A043D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2128" w:type="dxa"/>
          </w:tcPr>
          <w:p w:rsidR="00013B86" w:rsidRPr="00CB4ED5" w:rsidRDefault="002C553C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6" w:type="dxa"/>
          </w:tcPr>
          <w:p w:rsidR="00013B86" w:rsidRPr="00CB4ED5" w:rsidRDefault="00086AB3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7206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E07D8" w:rsidTr="0004140A">
        <w:tc>
          <w:tcPr>
            <w:tcW w:w="2103" w:type="dxa"/>
            <w:tcBorders>
              <w:top w:val="single" w:sz="4" w:space="0" w:color="auto"/>
            </w:tcBorders>
          </w:tcPr>
          <w:p w:rsidR="00BE07D8" w:rsidRDefault="0004140A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767" w:type="dxa"/>
          </w:tcPr>
          <w:p w:rsidR="00BE07D8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2128" w:type="dxa"/>
          </w:tcPr>
          <w:p w:rsidR="00BE07D8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6" w:type="dxa"/>
          </w:tcPr>
          <w:p w:rsidR="00BE07D8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400" w:type="dxa"/>
          </w:tcPr>
          <w:p w:rsidR="00BE07D8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13B86" w:rsidTr="0004140A">
        <w:tc>
          <w:tcPr>
            <w:tcW w:w="2103" w:type="dxa"/>
          </w:tcPr>
          <w:p w:rsidR="00013B86" w:rsidRPr="00CB4ED5" w:rsidRDefault="00BE07D8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67" w:type="dxa"/>
          </w:tcPr>
          <w:p w:rsidR="00013B86" w:rsidRPr="00CB4ED5" w:rsidRDefault="000717A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</w:t>
            </w:r>
            <w:r w:rsidR="00BE07D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28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6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206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0" w:type="dxa"/>
          </w:tcPr>
          <w:p w:rsidR="00013B86" w:rsidRPr="00CB4ED5" w:rsidRDefault="00BE07D8" w:rsidP="00A1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C30E9F" w:rsidTr="0004140A">
        <w:tc>
          <w:tcPr>
            <w:tcW w:w="2103" w:type="dxa"/>
          </w:tcPr>
          <w:p w:rsidR="00C30E9F" w:rsidRPr="00CB4ED5" w:rsidRDefault="009C2F62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0E9F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таршая группа 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C30E9F" w:rsidRPr="00CB4ED5" w:rsidRDefault="0004140A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М.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30E9F" w:rsidRPr="00CB4ED5" w:rsidRDefault="0004140A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996" w:type="dxa"/>
          </w:tcPr>
          <w:p w:rsidR="00C30E9F" w:rsidRPr="00CB4ED5" w:rsidRDefault="00C30E9F" w:rsidP="009C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C30E9F" w:rsidRPr="00CB4ED5" w:rsidRDefault="0004140A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30E9F" w:rsidTr="0004140A">
        <w:tc>
          <w:tcPr>
            <w:tcW w:w="2103" w:type="dxa"/>
          </w:tcPr>
          <w:p w:rsidR="00C30E9F" w:rsidRPr="00CB4ED5" w:rsidRDefault="00C30E9F" w:rsidP="000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80B00">
              <w:rPr>
                <w:rFonts w:ascii="Times New Roman" w:hAnsi="Times New Roman" w:cs="Times New Roman"/>
                <w:sz w:val="24"/>
                <w:szCs w:val="24"/>
              </w:rPr>
              <w:t xml:space="preserve">дготовительная группа </w:t>
            </w:r>
          </w:p>
        </w:tc>
        <w:tc>
          <w:tcPr>
            <w:tcW w:w="1767" w:type="dxa"/>
          </w:tcPr>
          <w:p w:rsidR="00C30E9F" w:rsidRPr="00CB4ED5" w:rsidRDefault="00086AB3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8" w:type="dxa"/>
          </w:tcPr>
          <w:p w:rsidR="00C30E9F" w:rsidRPr="00CB4ED5" w:rsidRDefault="00086AB3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996" w:type="dxa"/>
          </w:tcPr>
          <w:p w:rsidR="00C30E9F" w:rsidRPr="00CB4ED5" w:rsidRDefault="00086AB3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2400" w:type="dxa"/>
          </w:tcPr>
          <w:p w:rsidR="00C30E9F" w:rsidRPr="00CB4ED5" w:rsidRDefault="00086AB3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000BEA" w:rsidRDefault="00000BEA" w:rsidP="009A77B3">
      <w:pPr>
        <w:jc w:val="both"/>
        <w:rPr>
          <w:rFonts w:ascii="Times New Roman" w:hAnsi="Times New Roman" w:cs="Times New Roman"/>
        </w:rPr>
      </w:pPr>
    </w:p>
    <w:p w:rsidR="000626FD" w:rsidRPr="0004140A" w:rsidRDefault="005F0870" w:rsidP="0004140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0414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 аттестации</w:t>
      </w:r>
      <w:r w:rsidR="00550254" w:rsidRPr="0004140A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ов</w:t>
      </w:r>
    </w:p>
    <w:p w:rsidR="00F6744C" w:rsidRDefault="00F674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31"/>
        <w:gridCol w:w="1595"/>
        <w:gridCol w:w="1595"/>
        <w:gridCol w:w="1595"/>
        <w:gridCol w:w="1596"/>
      </w:tblGrid>
      <w:tr w:rsidR="00F6744C" w:rsidTr="00F6744C">
        <w:tc>
          <w:tcPr>
            <w:tcW w:w="959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1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95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На категорию</w:t>
            </w:r>
          </w:p>
        </w:tc>
        <w:tc>
          <w:tcPr>
            <w:tcW w:w="1596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ления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595" w:type="dxa"/>
          </w:tcPr>
          <w:p w:rsidR="00D043CC" w:rsidRP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A20EB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A20EB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671D41" w:rsidRDefault="00785D21" w:rsidP="0067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D41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:rsidR="00671D41" w:rsidRPr="00D043CC" w:rsidRDefault="00671D41" w:rsidP="0067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20EBC" w:rsidRPr="00D043CC" w:rsidRDefault="00A20EB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671D41" w:rsidRDefault="00785D21" w:rsidP="0067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D41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  <w:p w:rsidR="00671D41" w:rsidRPr="00D043CC" w:rsidRDefault="00671D41" w:rsidP="0067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7820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0717A6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</w:t>
            </w:r>
            <w:r w:rsidR="00D043C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F0870" w:rsidRDefault="005F0870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785D21" w:rsidRPr="00D043CC" w:rsidRDefault="00785D2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т ВО</w:t>
            </w:r>
          </w:p>
        </w:tc>
      </w:tr>
      <w:tr w:rsidR="0004140A" w:rsidTr="00F6744C">
        <w:tc>
          <w:tcPr>
            <w:tcW w:w="959" w:type="dxa"/>
          </w:tcPr>
          <w:p w:rsidR="0004140A" w:rsidRPr="00D043CC" w:rsidRDefault="0004140A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04140A" w:rsidRDefault="0004140A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М.</w:t>
            </w:r>
          </w:p>
        </w:tc>
        <w:tc>
          <w:tcPr>
            <w:tcW w:w="1595" w:type="dxa"/>
          </w:tcPr>
          <w:p w:rsidR="0004140A" w:rsidRPr="00D043CC" w:rsidRDefault="0004140A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04140A" w:rsidRDefault="0004140A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</w:tcPr>
          <w:p w:rsidR="0004140A" w:rsidRDefault="005E735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96" w:type="dxa"/>
          </w:tcPr>
          <w:p w:rsidR="0004140A" w:rsidRDefault="005E735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D043CC" w:rsidRDefault="00785D2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D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71D41" w:rsidRPr="00D043CC" w:rsidRDefault="00671D4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F6058B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F6058B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043DD4" w:rsidRDefault="00785D21" w:rsidP="0004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43CC" w:rsidRPr="00D043CC" w:rsidRDefault="00671D41" w:rsidP="0004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785D21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А.</w:t>
            </w:r>
          </w:p>
        </w:tc>
        <w:tc>
          <w:tcPr>
            <w:tcW w:w="1595" w:type="dxa"/>
          </w:tcPr>
          <w:p w:rsidR="00D043CC" w:rsidRPr="00487820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95" w:type="dxa"/>
          </w:tcPr>
          <w:p w:rsidR="00D043CC" w:rsidRPr="00013703" w:rsidRDefault="00043DD4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</w:tcPr>
          <w:p w:rsidR="00D043CC" w:rsidRPr="00013703" w:rsidRDefault="00013703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</w:tcPr>
          <w:p w:rsidR="00691A47" w:rsidRDefault="00B01C65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1C65" w:rsidRPr="00013703" w:rsidRDefault="00B01C65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550254" w:rsidRDefault="00550254">
      <w:pPr>
        <w:rPr>
          <w:rFonts w:ascii="Times New Roman" w:hAnsi="Times New Roman" w:cs="Times New Roman"/>
          <w:sz w:val="28"/>
          <w:szCs w:val="28"/>
        </w:rPr>
      </w:pPr>
    </w:p>
    <w:p w:rsidR="008C65DD" w:rsidRPr="00A816A1" w:rsidRDefault="00A816A1" w:rsidP="00A816A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C65DD" w:rsidRPr="00A816A1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p w:rsidR="008C65DD" w:rsidRDefault="008C65DD" w:rsidP="008C6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046"/>
        <w:gridCol w:w="2265"/>
        <w:gridCol w:w="2126"/>
        <w:gridCol w:w="2268"/>
      </w:tblGrid>
      <w:tr w:rsidR="008C65DD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5" w:type="dxa"/>
          </w:tcPr>
          <w:p w:rsidR="007E16F9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E16F9" w:rsidRDefault="007E16F9" w:rsidP="007E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7E16F9" w:rsidRDefault="008C65DD" w:rsidP="007E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оследних курсов ПК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следующих курсов ПК</w:t>
            </w:r>
          </w:p>
        </w:tc>
      </w:tr>
      <w:tr w:rsidR="007E16F9" w:rsidTr="00D736CD">
        <w:tc>
          <w:tcPr>
            <w:tcW w:w="617" w:type="dxa"/>
          </w:tcPr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6F9">
              <w:rPr>
                <w:rFonts w:ascii="Times New Roman" w:hAnsi="Times New Roman" w:cs="Times New Roman"/>
                <w:sz w:val="24"/>
                <w:szCs w:val="24"/>
              </w:rPr>
              <w:t>Шагивалеева</w:t>
            </w:r>
            <w:proofErr w:type="spellEnd"/>
          </w:p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9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E16F9" w:rsidRPr="00E83813" w:rsidRDefault="007E16F9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F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265" w:type="dxa"/>
          </w:tcPr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</w:tcPr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9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2268" w:type="dxa"/>
          </w:tcPr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9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8C65DD" w:rsidRPr="00821F3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8C65DD" w:rsidRPr="00E83813" w:rsidRDefault="00671D41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ветлана Алексее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268" w:type="dxa"/>
          </w:tcPr>
          <w:p w:rsidR="008C65DD" w:rsidRPr="00E83813" w:rsidRDefault="0004140A" w:rsidP="004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191BED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</w:p>
          <w:p w:rsidR="00191BED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268" w:type="dxa"/>
          </w:tcPr>
          <w:p w:rsidR="008C65DD" w:rsidRPr="00E83813" w:rsidRDefault="00671D41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2268" w:type="dxa"/>
          </w:tcPr>
          <w:p w:rsidR="008C65DD" w:rsidRPr="00E83813" w:rsidRDefault="00671D41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8C65DD" w:rsidRPr="00E8381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191BED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268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8C65DD" w:rsidRPr="00E8381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8C65DD" w:rsidRPr="00E83813" w:rsidRDefault="000717A6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</w:t>
            </w:r>
            <w:r w:rsidR="008C65DD" w:rsidRPr="00E83813">
              <w:rPr>
                <w:rFonts w:ascii="Times New Roman" w:hAnsi="Times New Roman" w:cs="Times New Roman"/>
                <w:sz w:val="24"/>
                <w:szCs w:val="24"/>
              </w:rPr>
              <w:t>а Маргарит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олучает ВО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олучает ВО</w:t>
            </w:r>
          </w:p>
        </w:tc>
      </w:tr>
      <w:tr w:rsidR="008C65DD" w:rsidRPr="00821F37" w:rsidTr="00D736CD">
        <w:tc>
          <w:tcPr>
            <w:tcW w:w="617" w:type="dxa"/>
          </w:tcPr>
          <w:p w:rsidR="008C65DD" w:rsidRPr="00E83813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:rsidR="0004140A" w:rsidRDefault="0004140A" w:rsidP="0004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04140A" w:rsidRPr="00E83813" w:rsidRDefault="0004140A" w:rsidP="0004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DD" w:rsidRPr="007E16F9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7E16F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65DD" w:rsidRDefault="008C65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DD" w:rsidRPr="00C62B5E" w:rsidRDefault="008C65DD" w:rsidP="00A816A1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5E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785"/>
        <w:gridCol w:w="1595"/>
        <w:gridCol w:w="1595"/>
        <w:gridCol w:w="1595"/>
        <w:gridCol w:w="1596"/>
      </w:tblGrid>
      <w:tr w:rsidR="008C65DD" w:rsidTr="005B2978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На категорию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ления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C65DD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Светлана </w:t>
            </w:r>
          </w:p>
          <w:p w:rsidR="005B2978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</w:tcPr>
          <w:p w:rsidR="008C65DD" w:rsidRPr="00E83813" w:rsidRDefault="00AB1B3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96" w:type="dxa"/>
          </w:tcPr>
          <w:p w:rsidR="008C65DD" w:rsidRPr="0004140A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2978" w:rsidRPr="00E83813" w:rsidRDefault="005B2978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191BED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</w:p>
          <w:p w:rsidR="00191BED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8C65DD" w:rsidRPr="00E83813" w:rsidRDefault="000717A6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</w:t>
            </w:r>
            <w:r w:rsidR="008C65DD" w:rsidRPr="00E8381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8C65DD" w:rsidRPr="00E83813" w:rsidRDefault="008C65DD" w:rsidP="0019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5B2978">
        <w:tc>
          <w:tcPr>
            <w:tcW w:w="1595" w:type="dxa"/>
          </w:tcPr>
          <w:p w:rsidR="008C65DD" w:rsidRPr="00E83813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Шумак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5B2978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7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B2978" w:rsidRPr="00E83813" w:rsidRDefault="005B2978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140A" w:rsidTr="005B2978">
        <w:tc>
          <w:tcPr>
            <w:tcW w:w="1595" w:type="dxa"/>
          </w:tcPr>
          <w:p w:rsidR="0004140A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04140A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04140A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4140A" w:rsidRPr="00E83813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95" w:type="dxa"/>
          </w:tcPr>
          <w:p w:rsidR="0004140A" w:rsidRPr="00E83813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04140A" w:rsidRPr="00E83813" w:rsidRDefault="0004140A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</w:tcPr>
          <w:p w:rsidR="0004140A" w:rsidRPr="00E83813" w:rsidRDefault="00AB1B3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bookmarkStart w:id="0" w:name="_GoBack"/>
            <w:bookmarkEnd w:id="0"/>
          </w:p>
        </w:tc>
        <w:tc>
          <w:tcPr>
            <w:tcW w:w="1596" w:type="dxa"/>
          </w:tcPr>
          <w:p w:rsidR="0004140A" w:rsidRPr="005B2978" w:rsidRDefault="00B01C65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</w:tr>
    </w:tbl>
    <w:p w:rsidR="008C65DD" w:rsidRDefault="008C65DD" w:rsidP="008C6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5DD" w:rsidRPr="00A816A1" w:rsidRDefault="00A816A1" w:rsidP="00A81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5B3894" w:rsidRPr="00A816A1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по самообразованию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827"/>
        <w:gridCol w:w="1701"/>
      </w:tblGrid>
      <w:tr w:rsidR="00550254" w:rsidRPr="00ED7FEC" w:rsidTr="005B3894">
        <w:tc>
          <w:tcPr>
            <w:tcW w:w="1134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701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1701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Срок отчетности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7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Развитие речи детей раннего дошкольного возраста посредством произведений русского народного фольклора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F5733A" w:rsidP="00F6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ммуникативных навыков детей посредством театрализованной деятельности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0717A6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</w:t>
            </w:r>
            <w:r w:rsidR="00550254"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Формирование первичных экономических представлений и компетенций у детей старшего дошкольного возраста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A46FA9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Воспитание гражданственности и патриотизма у детей старшего дошкольного возраста посредством историко-культурного наследия Кузбасса и его природных особенностей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0717A6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М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0717A6" w:rsidP="004B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 рук у детей младшего дошкольного возраста посредством нетрадиционных техник рисования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0717A6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 xml:space="preserve">Обобщение знаний о профессиях в процессе совместной и самостоятельной деятельности детей через «погружение» в реальные </w:t>
            </w:r>
            <w:r w:rsidRPr="00125416">
              <w:rPr>
                <w:rFonts w:ascii="Times New Roman" w:hAnsi="Times New Roman" w:cs="Times New Roman"/>
              </w:rPr>
              <w:lastRenderedPageBreak/>
              <w:t>практические ситуации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4B6C11" w:rsidP="00F6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окружающего мира детей младшего дошкольного возраста посредством экспериментальной деятельности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rPr>
          <w:trHeight w:val="775"/>
        </w:trPr>
        <w:tc>
          <w:tcPr>
            <w:tcW w:w="1134" w:type="dxa"/>
            <w:tcBorders>
              <w:bottom w:val="single" w:sz="4" w:space="0" w:color="auto"/>
            </w:tcBorders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Сергеева Е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50254" w:rsidRPr="00125416" w:rsidRDefault="004B6C11" w:rsidP="00F6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 рук детей младшего дошкольного возраста посредством игровой де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B3894" w:rsidRPr="00ED7FEC" w:rsidTr="005B3894">
        <w:trPr>
          <w:trHeight w:val="852"/>
        </w:trPr>
        <w:tc>
          <w:tcPr>
            <w:tcW w:w="1134" w:type="dxa"/>
            <w:tcBorders>
              <w:top w:val="single" w:sz="4" w:space="0" w:color="auto"/>
            </w:tcBorders>
          </w:tcPr>
          <w:p w:rsidR="005B3894" w:rsidRPr="00125416" w:rsidRDefault="005B389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B3894" w:rsidRPr="00125416" w:rsidRDefault="005B389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Л.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3894" w:rsidRPr="00125416" w:rsidRDefault="005B389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B3894" w:rsidRDefault="005B3894" w:rsidP="00F6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ошкольников осознанно-правильного отношения к окружающим природным явлениям и объект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3894" w:rsidRPr="00125416" w:rsidRDefault="005B389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7552A" w:rsidRDefault="00A7552A" w:rsidP="00EE3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BDF" w:rsidRPr="00A816A1" w:rsidRDefault="00A816A1" w:rsidP="00A81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D0232" w:rsidRPr="00A816A1">
        <w:rPr>
          <w:rFonts w:ascii="Times New Roman" w:hAnsi="Times New Roman" w:cs="Times New Roman"/>
          <w:sz w:val="28"/>
          <w:szCs w:val="28"/>
        </w:rPr>
        <w:t xml:space="preserve"> </w:t>
      </w:r>
      <w:r w:rsidR="00D14BDF" w:rsidRPr="00A816A1">
        <w:rPr>
          <w:rFonts w:ascii="Times New Roman" w:hAnsi="Times New Roman" w:cs="Times New Roman"/>
          <w:b/>
          <w:sz w:val="28"/>
          <w:szCs w:val="28"/>
        </w:rPr>
        <w:t>Проектная деятельность педагогов</w:t>
      </w:r>
    </w:p>
    <w:p w:rsidR="00D14BDF" w:rsidRPr="00ED7FEC" w:rsidRDefault="00D14BDF" w:rsidP="00D14B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2104"/>
        <w:gridCol w:w="1531"/>
        <w:gridCol w:w="3874"/>
        <w:gridCol w:w="1598"/>
        <w:gridCol w:w="1369"/>
      </w:tblGrid>
      <w:tr w:rsidR="00E05CF1" w:rsidRPr="00ED7FEC" w:rsidTr="004B6C11">
        <w:tc>
          <w:tcPr>
            <w:tcW w:w="6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D7FEC">
              <w:rPr>
                <w:rFonts w:ascii="Times New Roman" w:hAnsi="Times New Roman" w:cs="Times New Roman"/>
              </w:rPr>
              <w:t>п</w:t>
            </w:r>
            <w:proofErr w:type="gramEnd"/>
            <w:r w:rsidRPr="00ED7F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74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Тема по самообразованию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Срок отчетности</w:t>
            </w:r>
          </w:p>
        </w:tc>
      </w:tr>
      <w:tr w:rsidR="00E05CF1" w:rsidRPr="00ED7FEC" w:rsidTr="004B6C11">
        <w:tc>
          <w:tcPr>
            <w:tcW w:w="671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FEC">
              <w:rPr>
                <w:rFonts w:ascii="Times New Roman" w:hAnsi="Times New Roman" w:cs="Times New Roman"/>
              </w:rPr>
              <w:t>Салионова</w:t>
            </w:r>
            <w:proofErr w:type="spellEnd"/>
            <w:r w:rsidRPr="00ED7FEC">
              <w:rPr>
                <w:rFonts w:ascii="Times New Roman" w:hAnsi="Times New Roman" w:cs="Times New Roman"/>
              </w:rPr>
              <w:t xml:space="preserve"> О.Д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874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Развитие речи детей раннего дошкольного возраста посредством произведений русского народного фольклора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E05CF1" w:rsidRPr="00ED7FEC" w:rsidTr="004B6C11">
        <w:tc>
          <w:tcPr>
            <w:tcW w:w="671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FEC">
              <w:rPr>
                <w:rFonts w:ascii="Times New Roman" w:hAnsi="Times New Roman" w:cs="Times New Roman"/>
              </w:rPr>
              <w:t>Нутфуллина</w:t>
            </w:r>
            <w:proofErr w:type="spellEnd"/>
            <w:r w:rsidRPr="00ED7FE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5B3894" w:rsidP="0012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ммуникативных навыков детей посредством театрализованной деятельности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E05CF1" w:rsidRPr="00ED7FEC" w:rsidTr="004B6C11">
        <w:tc>
          <w:tcPr>
            <w:tcW w:w="671" w:type="dxa"/>
          </w:tcPr>
          <w:p w:rsidR="00D14BDF" w:rsidRPr="006B62E9" w:rsidRDefault="00E05CF1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</w:tcPr>
          <w:p w:rsidR="00D14BDF" w:rsidRPr="00ED7FEC" w:rsidRDefault="000717A6" w:rsidP="001F7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</w:t>
            </w:r>
            <w:r w:rsidR="00D14BDF" w:rsidRPr="00ED7FEC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Формирование первичных экономических представлений и компетенций у детей старшего дошкольного возраста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E05CF1" w:rsidRPr="00ED7FEC" w:rsidTr="004B6C11">
        <w:tc>
          <w:tcPr>
            <w:tcW w:w="671" w:type="dxa"/>
          </w:tcPr>
          <w:p w:rsidR="00D14BDF" w:rsidRPr="006B62E9" w:rsidRDefault="00E05CF1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FEC">
              <w:rPr>
                <w:rFonts w:ascii="Times New Roman" w:hAnsi="Times New Roman" w:cs="Times New Roman"/>
              </w:rPr>
              <w:t>Чурова</w:t>
            </w:r>
            <w:proofErr w:type="spellEnd"/>
            <w:r w:rsidRPr="00ED7FE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Укрепление мелкой моторики пальцев рук посредством совместного изобразительного творчества детей и взрослых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E05CF1" w:rsidRPr="00ED7FEC" w:rsidTr="004B6C11">
        <w:tc>
          <w:tcPr>
            <w:tcW w:w="671" w:type="dxa"/>
          </w:tcPr>
          <w:p w:rsidR="00D14BDF" w:rsidRPr="006B62E9" w:rsidRDefault="00E05CF1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Шумакова Е.Г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4B6C11" w:rsidP="00E56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ознавательной </w:t>
            </w:r>
            <w:proofErr w:type="spellStart"/>
            <w:r>
              <w:rPr>
                <w:rFonts w:ascii="Times New Roman" w:hAnsi="Times New Roman" w:cs="Times New Roman"/>
              </w:rPr>
              <w:t>активности</w:t>
            </w:r>
            <w:r w:rsidR="00E560BA">
              <w:rPr>
                <w:rFonts w:ascii="Times New Roman" w:hAnsi="Times New Roman" w:cs="Times New Roman"/>
              </w:rPr>
              <w:t>детей</w:t>
            </w:r>
            <w:proofErr w:type="spellEnd"/>
            <w:r w:rsidR="00E56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ладшего дошкольного возраста посредством экспериментальной деятельности.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E05CF1" w:rsidRPr="00ED7FEC" w:rsidTr="004B6C11">
        <w:tc>
          <w:tcPr>
            <w:tcW w:w="671" w:type="dxa"/>
          </w:tcPr>
          <w:p w:rsidR="00D14BDF" w:rsidRPr="006B62E9" w:rsidRDefault="00E05CF1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4" w:type="dxa"/>
          </w:tcPr>
          <w:p w:rsidR="00D14BDF" w:rsidRPr="005B3894" w:rsidRDefault="00E05CF1" w:rsidP="00E05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Т.М.   </w:t>
            </w:r>
          </w:p>
        </w:tc>
        <w:tc>
          <w:tcPr>
            <w:tcW w:w="1531" w:type="dxa"/>
          </w:tcPr>
          <w:p w:rsidR="00D14BDF" w:rsidRPr="00ED7FEC" w:rsidRDefault="00E05CF1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0717A6" w:rsidP="0012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 рук у детей младшего дошкольного возраста посредством нетрадиционных техник рисования</w:t>
            </w:r>
          </w:p>
        </w:tc>
        <w:tc>
          <w:tcPr>
            <w:tcW w:w="1598" w:type="dxa"/>
          </w:tcPr>
          <w:p w:rsidR="00D14BDF" w:rsidRPr="00ED7FEC" w:rsidRDefault="00E05CF1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E05CF1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E05CF1" w:rsidRPr="00ED7FEC" w:rsidTr="004B6C11">
        <w:tc>
          <w:tcPr>
            <w:tcW w:w="671" w:type="dxa"/>
          </w:tcPr>
          <w:p w:rsidR="005B3894" w:rsidRDefault="005B3894" w:rsidP="006B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5B3894" w:rsidRPr="00ED7FEC" w:rsidRDefault="005B3894" w:rsidP="001F7B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B3894" w:rsidRPr="00ED7FEC" w:rsidRDefault="005B3894" w:rsidP="001F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5B3894" w:rsidRPr="00ED7FEC" w:rsidRDefault="005B3894" w:rsidP="00125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5B3894" w:rsidRDefault="005B3894" w:rsidP="001F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3894" w:rsidRPr="00ED7FEC" w:rsidRDefault="005B3894" w:rsidP="001F7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4BDF" w:rsidRPr="00ED7FEC" w:rsidRDefault="00D14BDF" w:rsidP="00D14BDF">
      <w:pPr>
        <w:jc w:val="center"/>
        <w:rPr>
          <w:rFonts w:ascii="Times New Roman" w:hAnsi="Times New Roman" w:cs="Times New Roman"/>
        </w:rPr>
      </w:pPr>
    </w:p>
    <w:p w:rsidR="008C65DD" w:rsidRPr="00A816A1" w:rsidRDefault="00D2637E" w:rsidP="00A81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A1">
        <w:rPr>
          <w:rFonts w:ascii="Times New Roman" w:hAnsi="Times New Roman" w:cs="Times New Roman"/>
          <w:sz w:val="28"/>
          <w:szCs w:val="28"/>
        </w:rPr>
        <w:br w:type="page"/>
      </w:r>
      <w:r w:rsidR="00A816A1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8C65DD" w:rsidRPr="00A816A1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8C65DD" w:rsidRDefault="008C65DD" w:rsidP="008C65D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63"/>
        <w:gridCol w:w="3026"/>
      </w:tblGrid>
      <w:tr w:rsidR="008C65DD" w:rsidTr="00D736CD">
        <w:trPr>
          <w:trHeight w:val="238"/>
        </w:trPr>
        <w:tc>
          <w:tcPr>
            <w:tcW w:w="2932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63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6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7A6" w:rsidTr="00A816A1">
        <w:trPr>
          <w:trHeight w:val="238"/>
        </w:trPr>
        <w:tc>
          <w:tcPr>
            <w:tcW w:w="8821" w:type="dxa"/>
            <w:gridSpan w:val="3"/>
          </w:tcPr>
          <w:p w:rsidR="000717A6" w:rsidRPr="00A9487C" w:rsidRDefault="000717A6" w:rsidP="000717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C65DD" w:rsidTr="005F5D76">
        <w:trPr>
          <w:trHeight w:val="842"/>
        </w:trPr>
        <w:tc>
          <w:tcPr>
            <w:tcW w:w="2932" w:type="dxa"/>
            <w:tcBorders>
              <w:bottom w:val="single" w:sz="4" w:space="0" w:color="auto"/>
            </w:tcBorders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мотр-конкурс</w:t>
            </w:r>
            <w:r w:rsidR="00E560BA">
              <w:rPr>
                <w:rFonts w:ascii="Times New Roman" w:hAnsi="Times New Roman" w:cs="Times New Roman"/>
                <w:sz w:val="24"/>
                <w:szCs w:val="24"/>
              </w:rPr>
              <w:t xml:space="preserve"> «Готовность к новому учебному году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F5D76" w:rsidTr="005F5D76">
        <w:trPr>
          <w:trHeight w:val="217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дсовет №1 (установочный) «</w:t>
            </w:r>
            <w:r w:rsidRPr="00420160">
              <w:rPr>
                <w:rFonts w:ascii="Times New Roman" w:hAnsi="Times New Roman" w:cs="Times New Roman"/>
                <w:sz w:val="24"/>
                <w:szCs w:val="24"/>
              </w:rPr>
              <w:t>Анализ работы за летний оздоровительный период. Основные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ятельности учреждения в 2022-2023</w:t>
            </w:r>
            <w:r w:rsidRPr="0042016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0717A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76" w:rsidTr="005F5D76">
        <w:trPr>
          <w:trHeight w:val="58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здник «1 сентября – День знаний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717A6">
              <w:rPr>
                <w:rFonts w:ascii="Times New Roman" w:hAnsi="Times New Roman" w:cs="Times New Roman"/>
                <w:sz w:val="24"/>
                <w:szCs w:val="24"/>
              </w:rPr>
              <w:t xml:space="preserve"> стар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76" w:rsidTr="005F5D76">
        <w:trPr>
          <w:trHeight w:val="84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День дошкольного образования</w:t>
            </w:r>
          </w:p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 сентября)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0717A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76" w:rsidTr="005F5D76">
        <w:trPr>
          <w:trHeight w:val="1905"/>
        </w:trPr>
        <w:tc>
          <w:tcPr>
            <w:tcW w:w="2932" w:type="dxa"/>
            <w:tcBorders>
              <w:top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своения Основной образовательной программы на начало учебного года.</w:t>
            </w:r>
          </w:p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0717A6" w:rsidRDefault="000717A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A6" w:rsidRPr="000717A6" w:rsidRDefault="000717A6" w:rsidP="000717A6"/>
          <w:p w:rsidR="000717A6" w:rsidRDefault="000717A6" w:rsidP="000717A6"/>
          <w:p w:rsidR="000717A6" w:rsidRDefault="000717A6" w:rsidP="000717A6"/>
          <w:p w:rsidR="000717A6" w:rsidRDefault="000717A6" w:rsidP="000717A6"/>
          <w:p w:rsidR="005F5D76" w:rsidRPr="000717A6" w:rsidRDefault="005F5D76" w:rsidP="000717A6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5F5D76" w:rsidRPr="00C62F91" w:rsidRDefault="000717A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D527B" w:rsidTr="005F5D76">
        <w:trPr>
          <w:trHeight w:val="1905"/>
        </w:trPr>
        <w:tc>
          <w:tcPr>
            <w:tcW w:w="2932" w:type="dxa"/>
            <w:tcBorders>
              <w:top w:val="single" w:sz="4" w:space="0" w:color="auto"/>
            </w:tcBorders>
          </w:tcPr>
          <w:p w:rsidR="005D527B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ведение открытых занятий на уровне ДОУ «</w:t>
            </w:r>
            <w:r w:rsidR="0094600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ы умеем и знаем»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5D527B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5D527B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5D527B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оме группы раннего развития)</w:t>
            </w:r>
          </w:p>
        </w:tc>
      </w:tr>
      <w:tr w:rsidR="000717A6" w:rsidTr="00A816A1">
        <w:trPr>
          <w:trHeight w:val="632"/>
        </w:trPr>
        <w:tc>
          <w:tcPr>
            <w:tcW w:w="8821" w:type="dxa"/>
            <w:gridSpan w:val="3"/>
            <w:tcBorders>
              <w:top w:val="single" w:sz="4" w:space="0" w:color="auto"/>
            </w:tcBorders>
          </w:tcPr>
          <w:p w:rsidR="000717A6" w:rsidRPr="000717A6" w:rsidRDefault="000717A6" w:rsidP="000717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A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C65DD" w:rsidTr="005F5D76">
        <w:trPr>
          <w:trHeight w:val="1380"/>
        </w:trPr>
        <w:tc>
          <w:tcPr>
            <w:tcW w:w="2932" w:type="dxa"/>
            <w:tcBorders>
              <w:bottom w:val="single" w:sz="4" w:space="0" w:color="auto"/>
            </w:tcBorders>
          </w:tcPr>
          <w:p w:rsidR="00E520F4" w:rsidRPr="004B26CA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образовательных 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раннего развития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4B26CA" w:rsidRDefault="008C65DD" w:rsidP="00D736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ы раннего возраста</w:t>
            </w:r>
          </w:p>
        </w:tc>
      </w:tr>
      <w:tr w:rsidR="005F5D76" w:rsidTr="005F5D76">
        <w:trPr>
          <w:trHeight w:val="169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ознакомительного общего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брания</w:t>
            </w:r>
          </w:p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знакомиться, клуб «В гармонии с семьей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</w:tr>
      <w:tr w:rsidR="005F5D76" w:rsidTr="005F5D76">
        <w:trPr>
          <w:trHeight w:val="88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праздник «Осень, осень, в гости просим» 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306FEB" w:rsidRPr="00C62F91" w:rsidRDefault="00306FE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F5D76" w:rsidTr="005F5D76">
        <w:trPr>
          <w:trHeight w:val="111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Анкетирование родителей «Как адаптировался ваш ребенок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06FEB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аннего развития</w:t>
            </w: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76" w:rsidTr="005F5D76">
        <w:trPr>
          <w:trHeight w:val="81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готовление стенгазеты «Мой папа лучше всех»</w:t>
            </w:r>
            <w:r w:rsidR="0030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6FEB">
              <w:rPr>
                <w:rFonts w:ascii="Times New Roman" w:hAnsi="Times New Roman" w:cs="Times New Roman"/>
                <w:sz w:val="24"/>
                <w:szCs w:val="24"/>
              </w:rPr>
              <w:t>посвященную</w:t>
            </w:r>
            <w:proofErr w:type="gramEnd"/>
            <w:r w:rsidR="00306FEB">
              <w:rPr>
                <w:rFonts w:ascii="Times New Roman" w:hAnsi="Times New Roman" w:cs="Times New Roman"/>
                <w:sz w:val="24"/>
                <w:szCs w:val="24"/>
              </w:rPr>
              <w:t xml:space="preserve"> Дню отца (16 октября)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06FEB" w:rsidTr="00A816A1">
        <w:trPr>
          <w:trHeight w:val="910"/>
        </w:trPr>
        <w:tc>
          <w:tcPr>
            <w:tcW w:w="2932" w:type="dxa"/>
            <w:tcBorders>
              <w:top w:val="single" w:sz="4" w:space="0" w:color="auto"/>
            </w:tcBorders>
          </w:tcPr>
          <w:p w:rsidR="00306FEB" w:rsidRDefault="00306FEB" w:rsidP="003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ыставка работ детей </w:t>
            </w:r>
          </w:p>
          <w:p w:rsidR="00306FEB" w:rsidRDefault="00306FEB" w:rsidP="003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«Осень – щедрая пора»</w:t>
            </w:r>
            <w:r w:rsidRPr="00397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306FEB" w:rsidRPr="00C62F91" w:rsidRDefault="00306FE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306FEB" w:rsidRDefault="00306FE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06FEB" w:rsidRPr="00C62F91" w:rsidRDefault="00306FEB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76" w:rsidTr="005F5D76">
        <w:trPr>
          <w:trHeight w:val="1401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мотр – конкурс</w:t>
            </w:r>
          </w:p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ень, Осень, в гости просим» (Оформление групп к осенним праздникам)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Pr="00C62F91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Default="005F5D7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76" w:rsidRDefault="005F5D76" w:rsidP="004B26CA"/>
          <w:p w:rsidR="005F5D76" w:rsidRDefault="005F5D76" w:rsidP="0030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  <w:r w:rsidR="00306FEB">
              <w:rPr>
                <w:rFonts w:ascii="Times New Roman" w:hAnsi="Times New Roman" w:cs="Times New Roman"/>
                <w:sz w:val="24"/>
              </w:rPr>
              <w:t>всех групп</w:t>
            </w:r>
          </w:p>
        </w:tc>
      </w:tr>
      <w:tr w:rsidR="005F5D76" w:rsidTr="005F5D76">
        <w:trPr>
          <w:trHeight w:val="165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Default="0087484B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D76">
              <w:rPr>
                <w:rFonts w:ascii="Times New Roman" w:hAnsi="Times New Roman" w:cs="Times New Roman"/>
                <w:sz w:val="24"/>
                <w:szCs w:val="24"/>
              </w:rPr>
              <w:t>. Музыкально-спортивное развлечение «Не перевелись еще богатыри на Руси»</w:t>
            </w:r>
          </w:p>
          <w:p w:rsidR="005F5D76" w:rsidRDefault="005F5D76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отца 16 октября)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06FEB" w:rsidRDefault="00306FE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FEB" w:rsidRPr="00306FEB" w:rsidRDefault="00306FEB" w:rsidP="00306FEB"/>
          <w:p w:rsidR="00306FEB" w:rsidRDefault="00306FEB" w:rsidP="00306FEB"/>
          <w:p w:rsidR="00306FEB" w:rsidRDefault="00306FEB" w:rsidP="00306FEB"/>
          <w:p w:rsidR="005F5D76" w:rsidRPr="00306FEB" w:rsidRDefault="005F5D76" w:rsidP="00306FEB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F5D76" w:rsidRDefault="00306FEB" w:rsidP="007868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</w:t>
            </w:r>
          </w:p>
        </w:tc>
      </w:tr>
      <w:tr w:rsidR="00DA0807" w:rsidTr="005F5D76">
        <w:trPr>
          <w:trHeight w:val="165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A0807" w:rsidRPr="00DA0807" w:rsidRDefault="0087484B" w:rsidP="00DA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807">
              <w:rPr>
                <w:rFonts w:ascii="Times New Roman" w:hAnsi="Times New Roman" w:cs="Times New Roman"/>
                <w:sz w:val="24"/>
                <w:szCs w:val="24"/>
              </w:rPr>
              <w:t>.Установочное заседание, презентация программы по краеведению «Кузбасс – наш край родной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DA0807" w:rsidRDefault="00DA0807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DA0807" w:rsidRDefault="00DA0807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A0807" w:rsidRDefault="00DA0807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306FEB" w:rsidTr="00306FEB">
        <w:trPr>
          <w:trHeight w:val="531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306FEB" w:rsidRDefault="00306FEB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06FEB" w:rsidRPr="00306FEB" w:rsidRDefault="00306FEB" w:rsidP="00306FEB">
            <w:pPr>
              <w:pStyle w:val="a3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E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306FEB" w:rsidRDefault="00306FE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786863">
        <w:trPr>
          <w:trHeight w:val="540"/>
        </w:trPr>
        <w:tc>
          <w:tcPr>
            <w:tcW w:w="2932" w:type="dxa"/>
            <w:tcBorders>
              <w:bottom w:val="single" w:sz="4" w:space="0" w:color="auto"/>
            </w:tcBorders>
          </w:tcPr>
          <w:p w:rsidR="00164951" w:rsidRPr="004B26CA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ень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306FEB">
              <w:rPr>
                <w:rFonts w:ascii="Times New Roman" w:hAnsi="Times New Roman" w:cs="Times New Roman"/>
                <w:sz w:val="24"/>
                <w:szCs w:val="24"/>
              </w:rPr>
              <w:t xml:space="preserve"> (27 ноября)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E560BA" w:rsidRPr="004B26CA" w:rsidRDefault="008C65DD" w:rsidP="00D736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6863" w:rsidTr="00786863">
        <w:trPr>
          <w:trHeight w:val="55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Default="00786863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тавка «Моей мамочки портрет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Default="00786863" w:rsidP="005A36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786863" w:rsidRPr="00C62F91" w:rsidRDefault="00786863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63" w:rsidTr="00786863">
        <w:trPr>
          <w:trHeight w:val="253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Default="00786863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дагогический совет №2</w:t>
            </w:r>
          </w:p>
          <w:p w:rsidR="00786863" w:rsidRDefault="00786863" w:rsidP="00E5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BCE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го потенциала личности дошкольника через организацию работы по художественно-эстетическому развитию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63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63" w:rsidRDefault="00786863" w:rsidP="004B26CA"/>
          <w:p w:rsidR="00786863" w:rsidRPr="004B26CA" w:rsidRDefault="00786863" w:rsidP="004B26CA"/>
          <w:p w:rsidR="00786863" w:rsidRDefault="00786863" w:rsidP="004B26CA"/>
          <w:p w:rsidR="00786863" w:rsidRDefault="00786863" w:rsidP="004B26CA"/>
          <w:p w:rsidR="00786863" w:rsidRDefault="00786863" w:rsidP="004B26CA"/>
          <w:p w:rsidR="00786863" w:rsidRPr="00C62F91" w:rsidRDefault="00786863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63" w:rsidTr="00786863">
        <w:trPr>
          <w:trHeight w:val="801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Default="00786863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ородской конкурс агитбригад «Берегите Елочку!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Default="00786863" w:rsidP="004B26CA">
            <w:pPr>
              <w:rPr>
                <w:rFonts w:ascii="Times New Roman" w:hAnsi="Times New Roman" w:cs="Times New Roman"/>
                <w:sz w:val="24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  <w:proofErr w:type="gramStart"/>
            <w:r w:rsidRPr="004B26CA">
              <w:rPr>
                <w:rFonts w:ascii="Times New Roman" w:hAnsi="Times New Roman" w:cs="Times New Roman"/>
                <w:sz w:val="24"/>
              </w:rPr>
              <w:t>старшей</w:t>
            </w:r>
            <w:proofErr w:type="gramEnd"/>
            <w:r w:rsidRPr="004B26CA">
              <w:rPr>
                <w:rFonts w:ascii="Times New Roman" w:hAnsi="Times New Roman" w:cs="Times New Roman"/>
                <w:sz w:val="24"/>
              </w:rPr>
              <w:t xml:space="preserve"> и</w:t>
            </w:r>
          </w:p>
          <w:p w:rsidR="00786863" w:rsidRDefault="00786863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6CA">
              <w:rPr>
                <w:rFonts w:ascii="Times New Roman" w:hAnsi="Times New Roman" w:cs="Times New Roman"/>
                <w:sz w:val="24"/>
              </w:rPr>
              <w:t>подготовительной</w:t>
            </w:r>
            <w:proofErr w:type="gramEnd"/>
            <w:r w:rsidRPr="004B26CA">
              <w:rPr>
                <w:rFonts w:ascii="Times New Roman" w:hAnsi="Times New Roman" w:cs="Times New Roman"/>
                <w:sz w:val="24"/>
              </w:rPr>
              <w:t xml:space="preserve"> групп</w:t>
            </w:r>
          </w:p>
        </w:tc>
      </w:tr>
      <w:tr w:rsidR="00786863" w:rsidTr="00786863">
        <w:trPr>
          <w:trHeight w:val="840"/>
        </w:trPr>
        <w:tc>
          <w:tcPr>
            <w:tcW w:w="2932" w:type="dxa"/>
            <w:tcBorders>
              <w:top w:val="single" w:sz="4" w:space="0" w:color="auto"/>
            </w:tcBorders>
          </w:tcPr>
          <w:p w:rsidR="00786863" w:rsidRDefault="00786863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одительское собрание «Будущий первоклассник»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786863" w:rsidRDefault="00786863" w:rsidP="00A816A1">
            <w:pPr>
              <w:rPr>
                <w:rFonts w:ascii="Times New Roman" w:hAnsi="Times New Roman" w:cs="Times New Roman"/>
                <w:sz w:val="24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  <w:proofErr w:type="gramStart"/>
            <w:r w:rsidRPr="004B26CA">
              <w:rPr>
                <w:rFonts w:ascii="Times New Roman" w:hAnsi="Times New Roman" w:cs="Times New Roman"/>
                <w:sz w:val="24"/>
              </w:rPr>
              <w:t>старшей</w:t>
            </w:r>
            <w:proofErr w:type="gramEnd"/>
            <w:r w:rsidRPr="004B26CA">
              <w:rPr>
                <w:rFonts w:ascii="Times New Roman" w:hAnsi="Times New Roman" w:cs="Times New Roman"/>
                <w:sz w:val="24"/>
              </w:rPr>
              <w:t xml:space="preserve"> и</w:t>
            </w:r>
          </w:p>
          <w:p w:rsidR="00786863" w:rsidRDefault="00786863" w:rsidP="00A8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6CA">
              <w:rPr>
                <w:rFonts w:ascii="Times New Roman" w:hAnsi="Times New Roman" w:cs="Times New Roman"/>
                <w:sz w:val="24"/>
              </w:rPr>
              <w:t>подготовительной</w:t>
            </w:r>
            <w:proofErr w:type="gramEnd"/>
            <w:r w:rsidRPr="004B26CA">
              <w:rPr>
                <w:rFonts w:ascii="Times New Roman" w:hAnsi="Times New Roman" w:cs="Times New Roman"/>
                <w:sz w:val="24"/>
              </w:rPr>
              <w:t xml:space="preserve"> групп</w:t>
            </w:r>
          </w:p>
        </w:tc>
      </w:tr>
      <w:tr w:rsidR="0087484B" w:rsidTr="00786863">
        <w:trPr>
          <w:trHeight w:val="840"/>
        </w:trPr>
        <w:tc>
          <w:tcPr>
            <w:tcW w:w="2932" w:type="dxa"/>
            <w:tcBorders>
              <w:top w:val="single" w:sz="4" w:space="0" w:color="auto"/>
            </w:tcBorders>
          </w:tcPr>
          <w:p w:rsidR="0087484B" w:rsidRPr="0087484B" w:rsidRDefault="0087484B" w:rsidP="0087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7484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Посмотри как он хорош, </w:t>
            </w:r>
            <w:proofErr w:type="gramStart"/>
            <w:r w:rsidRPr="0087484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87484B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ты живешь»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87484B" w:rsidRPr="004B26CA" w:rsidRDefault="0087484B" w:rsidP="00A816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786863" w:rsidTr="00A816A1">
        <w:trPr>
          <w:trHeight w:val="109"/>
        </w:trPr>
        <w:tc>
          <w:tcPr>
            <w:tcW w:w="8821" w:type="dxa"/>
            <w:gridSpan w:val="3"/>
          </w:tcPr>
          <w:p w:rsidR="00786863" w:rsidRPr="00F35BCE" w:rsidRDefault="00786863" w:rsidP="00F35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786863" w:rsidTr="00786863">
        <w:trPr>
          <w:trHeight w:val="780"/>
        </w:trPr>
        <w:tc>
          <w:tcPr>
            <w:tcW w:w="2932" w:type="dxa"/>
            <w:tcBorders>
              <w:bottom w:val="single" w:sz="4" w:space="0" w:color="auto"/>
            </w:tcBorders>
          </w:tcPr>
          <w:p w:rsidR="00786863" w:rsidRPr="00F35BCE" w:rsidRDefault="00786863" w:rsidP="00F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поделок к Новому году «Новогодние чудеса»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786863" w:rsidRPr="00296E01" w:rsidRDefault="00786863" w:rsidP="00D736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786863" w:rsidTr="00786863">
        <w:trPr>
          <w:trHeight w:val="585"/>
        </w:trPr>
        <w:tc>
          <w:tcPr>
            <w:tcW w:w="2932" w:type="dxa"/>
            <w:tcBorders>
              <w:top w:val="single" w:sz="4" w:space="0" w:color="auto"/>
            </w:tcBorders>
          </w:tcPr>
          <w:p w:rsidR="00786863" w:rsidRDefault="00786863" w:rsidP="00F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гласование сценариев новогодних утренников.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86863" w:rsidTr="00786863">
        <w:trPr>
          <w:trHeight w:val="585"/>
        </w:trPr>
        <w:tc>
          <w:tcPr>
            <w:tcW w:w="2932" w:type="dxa"/>
            <w:tcBorders>
              <w:top w:val="single" w:sz="4" w:space="0" w:color="auto"/>
            </w:tcBorders>
          </w:tcPr>
          <w:p w:rsidR="00786863" w:rsidRDefault="00786863" w:rsidP="00F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оительство снежного городка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етского сада</w:t>
            </w:r>
          </w:p>
        </w:tc>
      </w:tr>
      <w:tr w:rsidR="00786863" w:rsidTr="00786863">
        <w:trPr>
          <w:trHeight w:val="585"/>
        </w:trPr>
        <w:tc>
          <w:tcPr>
            <w:tcW w:w="2932" w:type="dxa"/>
            <w:tcBorders>
              <w:top w:val="single" w:sz="4" w:space="0" w:color="auto"/>
            </w:tcBorders>
          </w:tcPr>
          <w:p w:rsidR="00786863" w:rsidRDefault="00786863" w:rsidP="00F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мотр – конкурс оформления групп к Новому году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786863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86863" w:rsidTr="00786863">
        <w:trPr>
          <w:trHeight w:val="585"/>
        </w:trPr>
        <w:tc>
          <w:tcPr>
            <w:tcW w:w="2932" w:type="dxa"/>
            <w:tcBorders>
              <w:top w:val="single" w:sz="4" w:space="0" w:color="auto"/>
            </w:tcBorders>
          </w:tcPr>
          <w:p w:rsidR="00786863" w:rsidRDefault="00786863" w:rsidP="00F3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ие родителей в праздничном оформлении групповых помещений, в изготовлении атрибутов.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86863" w:rsidTr="00A816A1">
        <w:trPr>
          <w:trHeight w:val="585"/>
        </w:trPr>
        <w:tc>
          <w:tcPr>
            <w:tcW w:w="8821" w:type="dxa"/>
            <w:gridSpan w:val="3"/>
            <w:tcBorders>
              <w:top w:val="single" w:sz="4" w:space="0" w:color="auto"/>
            </w:tcBorders>
          </w:tcPr>
          <w:p w:rsidR="00786863" w:rsidRPr="00786863" w:rsidRDefault="00786863" w:rsidP="00786863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686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86863" w:rsidTr="00786863">
        <w:trPr>
          <w:trHeight w:val="585"/>
        </w:trPr>
        <w:tc>
          <w:tcPr>
            <w:tcW w:w="2932" w:type="dxa"/>
            <w:tcBorders>
              <w:bottom w:val="single" w:sz="4" w:space="0" w:color="auto"/>
            </w:tcBorders>
          </w:tcPr>
          <w:p w:rsidR="00786863" w:rsidRPr="00C62F91" w:rsidRDefault="00786863" w:rsidP="00BB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1391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 зимой!»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786863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86863" w:rsidRPr="004B26CA" w:rsidRDefault="00786863" w:rsidP="00D736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86863" w:rsidTr="00786863">
        <w:trPr>
          <w:trHeight w:val="843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Default="00786863" w:rsidP="00BB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Колядки» (развлечение для детей старшей и подготовительной групп)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86863" w:rsidRDefault="00786863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63" w:rsidTr="00786863">
        <w:trPr>
          <w:trHeight w:val="171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Default="00786863" w:rsidP="00BB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дсовет № 3</w:t>
            </w:r>
            <w:r w:rsidR="0087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9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ДОУ по художественно-эстетическому развитию дошкольников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786863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86863" w:rsidRPr="004B26CA" w:rsidRDefault="00786863" w:rsidP="004B26CA"/>
          <w:p w:rsidR="00786863" w:rsidRDefault="00786863" w:rsidP="004B26CA"/>
          <w:p w:rsidR="00786863" w:rsidRDefault="00786863" w:rsidP="004B26CA"/>
          <w:p w:rsidR="00786863" w:rsidRDefault="00786863" w:rsidP="004B26CA"/>
          <w:p w:rsidR="00786863" w:rsidRPr="00C62F91" w:rsidRDefault="00786863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63" w:rsidTr="00786863">
        <w:trPr>
          <w:trHeight w:val="1035"/>
        </w:trPr>
        <w:tc>
          <w:tcPr>
            <w:tcW w:w="2932" w:type="dxa"/>
            <w:tcBorders>
              <w:top w:val="single" w:sz="4" w:space="0" w:color="auto"/>
            </w:tcBorders>
          </w:tcPr>
          <w:p w:rsidR="00786863" w:rsidRPr="00BB1391" w:rsidRDefault="00786863" w:rsidP="00BB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родская интеллектуальная игра «Знатоки Кузбасса»</w:t>
            </w:r>
          </w:p>
          <w:p w:rsidR="00786863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786863" w:rsidRDefault="00786863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>Воспитатели подготовительной группы</w:t>
            </w:r>
          </w:p>
        </w:tc>
      </w:tr>
      <w:tr w:rsidR="00786863" w:rsidTr="00A816A1">
        <w:trPr>
          <w:trHeight w:val="469"/>
        </w:trPr>
        <w:tc>
          <w:tcPr>
            <w:tcW w:w="8821" w:type="dxa"/>
            <w:gridSpan w:val="3"/>
            <w:tcBorders>
              <w:top w:val="single" w:sz="4" w:space="0" w:color="auto"/>
            </w:tcBorders>
          </w:tcPr>
          <w:p w:rsidR="00786863" w:rsidRPr="00786863" w:rsidRDefault="00786863" w:rsidP="00786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686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86863" w:rsidTr="0087484B">
        <w:trPr>
          <w:trHeight w:val="333"/>
        </w:trPr>
        <w:tc>
          <w:tcPr>
            <w:tcW w:w="2932" w:type="dxa"/>
            <w:tcBorders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ень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6863" w:rsidRPr="001667E8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786863" w:rsidRPr="00C62F91" w:rsidRDefault="00786863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</w:t>
            </w:r>
            <w:r w:rsidR="0087484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87484B" w:rsidTr="0087484B">
        <w:trPr>
          <w:trHeight w:val="822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, посвященное 23 февраля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4B" w:rsidRPr="0087484B" w:rsidRDefault="0087484B" w:rsidP="0087484B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7484B" w:rsidTr="0087484B">
        <w:trPr>
          <w:trHeight w:val="1179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музей поделки из бросового матер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пой» (военная тематика)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1667E8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4B" w:rsidTr="0087484B">
        <w:trPr>
          <w:trHeight w:val="78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родская конкурс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Баты» Будь солдатом!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1667E8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</w:rPr>
              <w:t>подготовительной группы</w:t>
            </w:r>
          </w:p>
        </w:tc>
      </w:tr>
      <w:tr w:rsidR="0087484B" w:rsidTr="0087484B">
        <w:trPr>
          <w:trHeight w:val="585"/>
        </w:trPr>
        <w:tc>
          <w:tcPr>
            <w:tcW w:w="2932" w:type="dxa"/>
            <w:tcBorders>
              <w:top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ТО для дошкольников</w:t>
            </w:r>
          </w:p>
          <w:p w:rsidR="0087484B" w:rsidRPr="0087484B" w:rsidRDefault="0087484B" w:rsidP="0087484B">
            <w:pPr>
              <w:jc w:val="right"/>
            </w:pP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4B" w:rsidRPr="0087484B" w:rsidRDefault="0087484B" w:rsidP="0087484B"/>
        </w:tc>
        <w:tc>
          <w:tcPr>
            <w:tcW w:w="3026" w:type="dxa"/>
            <w:tcBorders>
              <w:top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  <w:r w:rsidRPr="004B26CA">
              <w:rPr>
                <w:rFonts w:ascii="Times New Roman" w:hAnsi="Times New Roman" w:cs="Times New Roman"/>
                <w:sz w:val="24"/>
              </w:rPr>
              <w:t>подготовительной группы</w:t>
            </w: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4B" w:rsidTr="0087484B">
        <w:trPr>
          <w:trHeight w:val="585"/>
        </w:trPr>
        <w:tc>
          <w:tcPr>
            <w:tcW w:w="2932" w:type="dxa"/>
            <w:tcBorders>
              <w:top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ализация краткосрочного проекта «Наш город красив и молод» (защита проекта)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 подготовительной группы</w:t>
            </w:r>
          </w:p>
        </w:tc>
      </w:tr>
      <w:tr w:rsidR="0087484B" w:rsidTr="00A816A1">
        <w:trPr>
          <w:trHeight w:val="585"/>
        </w:trPr>
        <w:tc>
          <w:tcPr>
            <w:tcW w:w="8821" w:type="dxa"/>
            <w:gridSpan w:val="3"/>
            <w:tcBorders>
              <w:top w:val="single" w:sz="4" w:space="0" w:color="auto"/>
            </w:tcBorders>
          </w:tcPr>
          <w:p w:rsidR="0087484B" w:rsidRPr="0087484B" w:rsidRDefault="0087484B" w:rsidP="0087484B">
            <w:pPr>
              <w:pStyle w:val="a3"/>
              <w:tabs>
                <w:tab w:val="left" w:pos="3495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ab/>
            </w:r>
            <w:r w:rsidRPr="0087484B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786863" w:rsidTr="0087484B">
        <w:trPr>
          <w:trHeight w:val="885"/>
        </w:trPr>
        <w:tc>
          <w:tcPr>
            <w:tcW w:w="2932" w:type="dxa"/>
            <w:tcBorders>
              <w:bottom w:val="single" w:sz="4" w:space="0" w:color="auto"/>
            </w:tcBorders>
          </w:tcPr>
          <w:p w:rsidR="00786863" w:rsidRPr="007709B7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тренник, посвященный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8 Марта. 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786863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е</w:t>
            </w:r>
          </w:p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7484B" w:rsidTr="0087484B">
        <w:trPr>
          <w:trHeight w:val="85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ртивного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84B" w:rsidRDefault="0087484B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лечения «Масленица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4B" w:rsidRDefault="0087484B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4B" w:rsidTr="0087484B">
        <w:trPr>
          <w:trHeight w:val="591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4B" w:rsidRDefault="0087484B" w:rsidP="0077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09B7">
              <w:rPr>
                <w:rFonts w:ascii="Times New Roman" w:hAnsi="Times New Roman" w:cs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7484B" w:rsidTr="0087484B">
        <w:trPr>
          <w:trHeight w:val="58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77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родской конкурс «Вдохновение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>Воспитатели старшей и подготовительной групп</w:t>
            </w:r>
          </w:p>
        </w:tc>
      </w:tr>
      <w:tr w:rsidR="0087484B" w:rsidTr="00A816A1">
        <w:trPr>
          <w:trHeight w:val="510"/>
        </w:trPr>
        <w:tc>
          <w:tcPr>
            <w:tcW w:w="8821" w:type="dxa"/>
            <w:gridSpan w:val="3"/>
            <w:tcBorders>
              <w:top w:val="single" w:sz="4" w:space="0" w:color="auto"/>
            </w:tcBorders>
          </w:tcPr>
          <w:p w:rsidR="0087484B" w:rsidRPr="0087484B" w:rsidRDefault="0087484B" w:rsidP="0087484B">
            <w:pPr>
              <w:pStyle w:val="a3"/>
              <w:tabs>
                <w:tab w:val="left" w:pos="35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484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87484B" w:rsidRPr="004B26CA" w:rsidRDefault="0087484B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6863" w:rsidTr="0087484B">
        <w:trPr>
          <w:trHeight w:val="840"/>
        </w:trPr>
        <w:tc>
          <w:tcPr>
            <w:tcW w:w="2932" w:type="dxa"/>
            <w:tcBorders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художественной галереи «Космос вокруг нас»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86863" w:rsidRPr="00C62F91" w:rsidRDefault="00786863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63" w:rsidRPr="00975BF3" w:rsidRDefault="00786863" w:rsidP="00975BF3">
            <w:pPr>
              <w:rPr>
                <w:rFonts w:ascii="Times New Roman" w:hAnsi="Times New Roman" w:cs="Times New Roman"/>
              </w:rPr>
            </w:pPr>
          </w:p>
        </w:tc>
      </w:tr>
      <w:tr w:rsidR="0087484B" w:rsidTr="0087484B">
        <w:trPr>
          <w:trHeight w:val="1071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щего родительского собрания «Вот и стали мы на год взрослей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7484B" w:rsidRDefault="0087484B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4B" w:rsidTr="0087484B">
        <w:trPr>
          <w:trHeight w:val="84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открытое занятие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ению «Народы Кузбасса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484B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7484B" w:rsidTr="0087484B">
        <w:trPr>
          <w:trHeight w:val="1119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ородская театрализованная программа для детей «В гостях у сказки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7484B" w:rsidTr="0087484B">
        <w:trPr>
          <w:trHeight w:val="112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8748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Городской открытый семинар </w:t>
            </w:r>
            <w:r w:rsidR="005D527B">
              <w:rPr>
                <w:rFonts w:ascii="Times New Roman" w:hAnsi="Times New Roman" w:cs="Times New Roman"/>
                <w:sz w:val="24"/>
                <w:szCs w:val="24"/>
              </w:rPr>
              <w:t>и день открытых дверей «Путешествие в детство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484B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7484B" w:rsidRDefault="0087484B" w:rsidP="00056C6A"/>
          <w:p w:rsidR="0087484B" w:rsidRPr="00C62F91" w:rsidRDefault="0087484B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4B" w:rsidTr="0087484B">
        <w:trPr>
          <w:trHeight w:val="546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ородской конкурс «Профи Детки-2022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05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6A">
              <w:rPr>
                <w:rFonts w:ascii="Times New Roman" w:hAnsi="Times New Roman" w:cs="Times New Roman"/>
                <w:sz w:val="24"/>
              </w:rPr>
              <w:t>Воспитатели подготовительной группы</w:t>
            </w:r>
          </w:p>
        </w:tc>
      </w:tr>
      <w:tr w:rsidR="0087484B" w:rsidTr="0087484B">
        <w:trPr>
          <w:trHeight w:val="534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5D527B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484B">
              <w:rPr>
                <w:rFonts w:ascii="Times New Roman" w:hAnsi="Times New Roman" w:cs="Times New Roman"/>
                <w:sz w:val="24"/>
                <w:szCs w:val="24"/>
              </w:rPr>
              <w:t>. Городской конкурс агитбригад «ЮИД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87484B" w:rsidP="00975BF3">
            <w:pPr>
              <w:rPr>
                <w:rFonts w:ascii="Times New Roman" w:hAnsi="Times New Roman" w:cs="Times New Roman"/>
              </w:rPr>
            </w:pPr>
            <w:r w:rsidRPr="00975BF3">
              <w:rPr>
                <w:rFonts w:ascii="Times New Roman" w:hAnsi="Times New Roman" w:cs="Times New Roman"/>
                <w:sz w:val="24"/>
              </w:rPr>
              <w:t>Воспитатели старшей группы</w:t>
            </w:r>
          </w:p>
        </w:tc>
      </w:tr>
      <w:tr w:rsidR="005D527B" w:rsidTr="00A816A1">
        <w:trPr>
          <w:trHeight w:val="534"/>
        </w:trPr>
        <w:tc>
          <w:tcPr>
            <w:tcW w:w="8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527B" w:rsidRPr="005D527B" w:rsidRDefault="005D527B" w:rsidP="005D527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Pr="005D527B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</w:tr>
      <w:tr w:rsidR="0087484B" w:rsidTr="005D527B">
        <w:trPr>
          <w:trHeight w:val="84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4B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Галереи Бессмертного полка.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Pr="00C62F91" w:rsidRDefault="0087484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87484B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C6A">
              <w:rPr>
                <w:rFonts w:ascii="Times New Roman" w:hAnsi="Times New Roman" w:cs="Times New Roman"/>
                <w:sz w:val="24"/>
              </w:rPr>
              <w:t>Воспитатели всех групп</w:t>
            </w:r>
          </w:p>
          <w:p w:rsidR="0087484B" w:rsidRPr="00056C6A" w:rsidRDefault="0087484B" w:rsidP="00056C6A"/>
          <w:p w:rsidR="0087484B" w:rsidRDefault="0087484B" w:rsidP="00056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7B" w:rsidTr="005D527B">
        <w:trPr>
          <w:trHeight w:val="792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Pr="00C62F91" w:rsidRDefault="005D527B" w:rsidP="00A81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 Акция «Наш чистый детский сад» (уборка территории)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Pr="00C62F91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Default="005D527B" w:rsidP="0005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6A">
              <w:rPr>
                <w:rFonts w:ascii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5D527B" w:rsidTr="005D527B">
        <w:trPr>
          <w:trHeight w:val="85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Default="005D527B" w:rsidP="00A81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 Организация Смотра-конкурса «Лучший участок детского сада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Pr="00C62F91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Default="005D527B" w:rsidP="0005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6A">
              <w:rPr>
                <w:rFonts w:ascii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5D527B" w:rsidTr="005D527B">
        <w:trPr>
          <w:trHeight w:val="163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Default="005D527B" w:rsidP="00A816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ониторинга освоения Основной образовательной программы на 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Pr="00C62F91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Default="005D527B" w:rsidP="0005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6A">
              <w:rPr>
                <w:rFonts w:ascii="Times New Roman" w:hAnsi="Times New Roman" w:cs="Times New Roman"/>
                <w:sz w:val="24"/>
              </w:rPr>
              <w:t>Воспитатели все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7B" w:rsidRDefault="005D527B" w:rsidP="0005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D527B" w:rsidTr="005D527B">
        <w:trPr>
          <w:trHeight w:val="1635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Pr="00C62F91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едагогический совет №4 «Анализ работы за 2020-2021 учебный год. Перспективы развития ДОО»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Pr="00C62F91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Pr="00056C6A" w:rsidRDefault="005D527B" w:rsidP="00056C6A"/>
          <w:p w:rsidR="005D527B" w:rsidRDefault="005D527B" w:rsidP="00056C6A"/>
          <w:p w:rsidR="005D527B" w:rsidRDefault="005D527B" w:rsidP="00056C6A"/>
          <w:p w:rsidR="005D527B" w:rsidRDefault="005D527B" w:rsidP="00056C6A">
            <w:r w:rsidRPr="00056C6A">
              <w:rPr>
                <w:rFonts w:ascii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5D527B" w:rsidTr="005D527B">
        <w:trPr>
          <w:trHeight w:val="99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Pr="005D527B" w:rsidRDefault="005D527B" w:rsidP="005D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D527B">
              <w:rPr>
                <w:rFonts w:ascii="Times New Roman" w:hAnsi="Times New Roman" w:cs="Times New Roman"/>
                <w:sz w:val="24"/>
                <w:szCs w:val="24"/>
              </w:rPr>
              <w:t>Открытое итоговое занятие на уровне ДОУ</w:t>
            </w:r>
          </w:p>
          <w:p w:rsidR="005D527B" w:rsidRPr="005D527B" w:rsidRDefault="005D527B" w:rsidP="005D5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Pr="00C62F91" w:rsidRDefault="005D527B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5D527B" w:rsidRPr="00056C6A" w:rsidRDefault="005D527B" w:rsidP="00056C6A">
            <w:r w:rsidRPr="00056C6A">
              <w:rPr>
                <w:rFonts w:ascii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946005" w:rsidTr="00946005">
        <w:trPr>
          <w:trHeight w:val="109"/>
        </w:trPr>
        <w:tc>
          <w:tcPr>
            <w:tcW w:w="2932" w:type="dxa"/>
            <w:tcBorders>
              <w:bottom w:val="single" w:sz="4" w:space="0" w:color="auto"/>
            </w:tcBorders>
          </w:tcPr>
          <w:p w:rsidR="00946005" w:rsidRDefault="00946005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ыпускной «Дошкольный бал»</w:t>
            </w:r>
          </w:p>
        </w:tc>
        <w:tc>
          <w:tcPr>
            <w:tcW w:w="2863" w:type="dxa"/>
          </w:tcPr>
          <w:p w:rsidR="00946005" w:rsidRPr="00C62F91" w:rsidRDefault="00946005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46005" w:rsidRPr="00C62F91" w:rsidRDefault="00946005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</w:tbl>
    <w:p w:rsidR="00056C6A" w:rsidRDefault="00056C6A" w:rsidP="00056C6A">
      <w:pPr>
        <w:rPr>
          <w:rFonts w:ascii="Times New Roman" w:hAnsi="Times New Roman" w:cs="Times New Roman"/>
          <w:sz w:val="28"/>
          <w:szCs w:val="28"/>
        </w:rPr>
      </w:pPr>
    </w:p>
    <w:p w:rsidR="008C65DD" w:rsidRPr="00056C6A" w:rsidRDefault="00056C6A" w:rsidP="00056C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8C65DD" w:rsidRPr="00056C6A">
        <w:rPr>
          <w:rFonts w:ascii="Times New Roman" w:hAnsi="Times New Roman" w:cs="Times New Roman"/>
          <w:b/>
          <w:sz w:val="28"/>
          <w:szCs w:val="28"/>
        </w:rPr>
        <w:t xml:space="preserve"> Педагогические со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4786"/>
      </w:tblGrid>
      <w:tr w:rsidR="008C65DD" w:rsidTr="00D736CD">
        <w:tc>
          <w:tcPr>
            <w:tcW w:w="959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D36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36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проведения</w:t>
            </w:r>
          </w:p>
        </w:tc>
        <w:tc>
          <w:tcPr>
            <w:tcW w:w="478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едсовета</w:t>
            </w:r>
          </w:p>
        </w:tc>
      </w:tr>
      <w:tr w:rsidR="008C65DD" w:rsidTr="00D736CD">
        <w:tc>
          <w:tcPr>
            <w:tcW w:w="959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(установочный)</w:t>
            </w:r>
          </w:p>
        </w:tc>
        <w:tc>
          <w:tcPr>
            <w:tcW w:w="478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летний оздоровительный период. Основные направлени</w:t>
            </w:r>
            <w:r w:rsidR="00946005">
              <w:rPr>
                <w:rFonts w:ascii="Times New Roman" w:hAnsi="Times New Roman" w:cs="Times New Roman"/>
                <w:sz w:val="28"/>
                <w:szCs w:val="28"/>
              </w:rPr>
              <w:t>я деятельности учреждения в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</w:tr>
      <w:tr w:rsidR="008C65DD" w:rsidTr="00D736CD">
        <w:tc>
          <w:tcPr>
            <w:tcW w:w="959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8C65DD" w:rsidRPr="0037444C" w:rsidRDefault="0037444C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86" w:type="dxa"/>
          </w:tcPr>
          <w:p w:rsidR="008C65DD" w:rsidRPr="00056C6A" w:rsidRDefault="00946005" w:rsidP="0094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05">
              <w:rPr>
                <w:rFonts w:ascii="Times New Roman" w:hAnsi="Times New Roman" w:cs="Times New Roman"/>
                <w:sz w:val="28"/>
                <w:szCs w:val="24"/>
              </w:rPr>
              <w:t>Развитие творческого потенциала личности дошкольника через организацию работы по художественно-эстетическому развитию</w:t>
            </w:r>
          </w:p>
        </w:tc>
      </w:tr>
      <w:tr w:rsidR="00056C6A" w:rsidTr="00D736CD">
        <w:tc>
          <w:tcPr>
            <w:tcW w:w="959" w:type="dxa"/>
          </w:tcPr>
          <w:p w:rsidR="00056C6A" w:rsidRDefault="00056C6A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056C6A" w:rsidRDefault="00056C6A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056C6A" w:rsidRDefault="00946005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005">
              <w:rPr>
                <w:rFonts w:ascii="Times New Roman" w:hAnsi="Times New Roman" w:cs="Times New Roman"/>
                <w:sz w:val="28"/>
                <w:szCs w:val="24"/>
              </w:rPr>
              <w:t>«Совершенствование деятельности ДОУ по художественно-эстетическому развитию дошкольников»</w:t>
            </w:r>
          </w:p>
        </w:tc>
      </w:tr>
      <w:tr w:rsidR="008C65DD" w:rsidTr="00D736CD">
        <w:tc>
          <w:tcPr>
            <w:tcW w:w="959" w:type="dxa"/>
          </w:tcPr>
          <w:p w:rsidR="008C65DD" w:rsidRDefault="00056C6A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8C65DD" w:rsidRPr="00FD36A6" w:rsidRDefault="00056C6A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C65DD">
              <w:rPr>
                <w:rFonts w:ascii="Times New Roman" w:hAnsi="Times New Roman" w:cs="Times New Roman"/>
                <w:sz w:val="28"/>
                <w:szCs w:val="28"/>
              </w:rPr>
              <w:t xml:space="preserve"> (итоговый)</w:t>
            </w:r>
          </w:p>
        </w:tc>
        <w:tc>
          <w:tcPr>
            <w:tcW w:w="4786" w:type="dxa"/>
          </w:tcPr>
          <w:p w:rsidR="008C65DD" w:rsidRPr="00FD36A6" w:rsidRDefault="00946005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2022-2023</w:t>
            </w:r>
            <w:r w:rsidR="008C65D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Перспективы развития ДОО</w:t>
            </w:r>
          </w:p>
        </w:tc>
      </w:tr>
    </w:tbl>
    <w:p w:rsidR="008C65DD" w:rsidRDefault="008C65DD" w:rsidP="008C65DD">
      <w:pPr>
        <w:rPr>
          <w:rFonts w:ascii="Times New Roman" w:hAnsi="Times New Roman" w:cs="Times New Roman"/>
          <w:b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5DD" w:rsidRDefault="008C65DD">
      <w:pPr>
        <w:rPr>
          <w:rFonts w:ascii="Times New Roman" w:hAnsi="Times New Roman" w:cs="Times New Roman"/>
          <w:b/>
          <w:sz w:val="28"/>
          <w:szCs w:val="28"/>
        </w:rPr>
      </w:pPr>
    </w:p>
    <w:p w:rsidR="008C65DD" w:rsidRPr="008C65DD" w:rsidRDefault="008C65DD" w:rsidP="008C65DD">
      <w:pPr>
        <w:pStyle w:val="a3"/>
        <w:ind w:left="30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3. </w:t>
      </w:r>
      <w:r w:rsidRPr="008C65DD">
        <w:rPr>
          <w:rFonts w:ascii="Times New Roman" w:hAnsi="Times New Roman" w:cs="Times New Roman"/>
          <w:b/>
          <w:sz w:val="28"/>
          <w:szCs w:val="28"/>
        </w:rPr>
        <w:t>Выставк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63"/>
        <w:gridCol w:w="3026"/>
      </w:tblGrid>
      <w:tr w:rsidR="008C65DD" w:rsidTr="00D736CD">
        <w:trPr>
          <w:trHeight w:val="238"/>
        </w:trPr>
        <w:tc>
          <w:tcPr>
            <w:tcW w:w="2932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ыставки</w:t>
            </w:r>
          </w:p>
        </w:tc>
        <w:tc>
          <w:tcPr>
            <w:tcW w:w="2863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6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65DD" w:rsidTr="00D736CD">
        <w:trPr>
          <w:trHeight w:val="1490"/>
        </w:trPr>
        <w:tc>
          <w:tcPr>
            <w:tcW w:w="2932" w:type="dxa"/>
          </w:tcPr>
          <w:p w:rsidR="008C65DD" w:rsidRPr="00C62F91" w:rsidRDefault="00056C6A" w:rsidP="00056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совместно с родителями</w:t>
            </w:r>
            <w:r w:rsidR="00946005">
              <w:rPr>
                <w:rFonts w:ascii="Times New Roman" w:hAnsi="Times New Roman" w:cs="Times New Roman"/>
                <w:sz w:val="24"/>
                <w:szCs w:val="24"/>
              </w:rPr>
              <w:t xml:space="preserve"> «Осень щедрая пора</w:t>
            </w:r>
            <w:r w:rsidRPr="00397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6" w:type="dxa"/>
          </w:tcPr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056C6A" w:rsidP="0005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ей мамочки портрет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856"/>
        </w:trPr>
        <w:tc>
          <w:tcPr>
            <w:tcW w:w="2932" w:type="dxa"/>
          </w:tcPr>
          <w:p w:rsidR="008C65DD" w:rsidRPr="00C62F91" w:rsidRDefault="00946005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65DD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8C65DD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елок, созданных к Н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чудо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4115B7" w:rsidRDefault="004115B7" w:rsidP="004115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ни-музей поделки из бросового матер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пой» (военная тематика)</w:t>
            </w:r>
          </w:p>
          <w:p w:rsidR="008C65DD" w:rsidRPr="00C62F91" w:rsidRDefault="008C65DD" w:rsidP="009460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1667E8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7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902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 галерея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вокруг нас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лереи Бессмертного полк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5DD" w:rsidRDefault="008C65DD" w:rsidP="008C65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5DD" w:rsidRPr="00946005" w:rsidRDefault="008C65DD" w:rsidP="0094600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46005">
        <w:rPr>
          <w:rFonts w:ascii="Times New Roman" w:hAnsi="Times New Roman" w:cs="Times New Roman"/>
          <w:b/>
          <w:sz w:val="28"/>
          <w:szCs w:val="28"/>
        </w:rPr>
        <w:t>14. Смотры</w:t>
      </w:r>
      <w:r w:rsidRPr="00946005">
        <w:rPr>
          <w:rFonts w:ascii="Times New Roman" w:hAnsi="Times New Roman" w:cs="Times New Roman"/>
          <w:sz w:val="28"/>
          <w:szCs w:val="28"/>
        </w:rPr>
        <w:t xml:space="preserve"> -</w:t>
      </w:r>
      <w:r w:rsidRPr="00946005">
        <w:rPr>
          <w:rFonts w:ascii="Times New Roman" w:hAnsi="Times New Roman" w:cs="Times New Roman"/>
          <w:b/>
          <w:sz w:val="28"/>
          <w:szCs w:val="28"/>
        </w:rPr>
        <w:t xml:space="preserve"> конкурс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63"/>
        <w:gridCol w:w="3026"/>
      </w:tblGrid>
      <w:tr w:rsidR="008C65DD" w:rsidTr="00D736CD">
        <w:trPr>
          <w:trHeight w:val="238"/>
        </w:trPr>
        <w:tc>
          <w:tcPr>
            <w:tcW w:w="2932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63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6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65DD" w:rsidTr="00D736CD">
        <w:trPr>
          <w:trHeight w:val="923"/>
        </w:trPr>
        <w:tc>
          <w:tcPr>
            <w:tcW w:w="2932" w:type="dxa"/>
          </w:tcPr>
          <w:p w:rsidR="002C6825" w:rsidRDefault="008C65DD" w:rsidP="002C68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825">
              <w:rPr>
                <w:rFonts w:ascii="Times New Roman" w:hAnsi="Times New Roman" w:cs="Times New Roman"/>
                <w:sz w:val="24"/>
                <w:szCs w:val="24"/>
              </w:rPr>
              <w:t>Смотр – конкурс</w:t>
            </w:r>
          </w:p>
          <w:p w:rsidR="002C6825" w:rsidRDefault="002C6825" w:rsidP="002C68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ень, Осень, в гости просим» (Оформление групп к осенним праздникам)</w:t>
            </w:r>
          </w:p>
          <w:p w:rsidR="008C65DD" w:rsidRPr="00C62F91" w:rsidRDefault="008C65DD" w:rsidP="002C68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2C6825" w:rsidP="002C6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Default="002C6825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8C65DD">
              <w:rPr>
                <w:rFonts w:ascii="Times New Roman" w:hAnsi="Times New Roman" w:cs="Times New Roman"/>
                <w:sz w:val="24"/>
                <w:szCs w:val="24"/>
              </w:rPr>
              <w:t>Конкурс снежных фигур. «Строительство снежного городка»</w:t>
            </w:r>
          </w:p>
          <w:p w:rsidR="002C6825" w:rsidRPr="00C62F91" w:rsidRDefault="002C6825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мотр-конкурс оформления групп к Новому году</w:t>
            </w:r>
          </w:p>
        </w:tc>
        <w:tc>
          <w:tcPr>
            <w:tcW w:w="2863" w:type="dxa"/>
          </w:tcPr>
          <w:p w:rsidR="008C65DD" w:rsidRPr="00C62F91" w:rsidRDefault="008C65DD" w:rsidP="002C6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1330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рганизация Смотра-конкурса «Лучший участок детского сада»</w:t>
            </w:r>
          </w:p>
        </w:tc>
        <w:tc>
          <w:tcPr>
            <w:tcW w:w="2863" w:type="dxa"/>
          </w:tcPr>
          <w:p w:rsidR="008C65DD" w:rsidRPr="00C62F91" w:rsidRDefault="008C65DD" w:rsidP="002C6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5DD" w:rsidRDefault="008C65DD" w:rsidP="008C65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5DD" w:rsidRPr="00D63A33" w:rsidRDefault="008C65DD" w:rsidP="008C65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736CD" w:rsidRDefault="00D736C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A5A20" w:rsidRPr="00D736CD" w:rsidRDefault="004A5A20" w:rsidP="00D736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A20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Pr="004A5A20">
        <w:rPr>
          <w:rFonts w:ascii="Times New Roman" w:hAnsi="Times New Roman" w:cs="Times New Roman"/>
          <w:b/>
          <w:bCs/>
          <w:sz w:val="28"/>
          <w:szCs w:val="28"/>
        </w:rPr>
        <w:t>Годовой перспективный план взаимодействия с родителями воспитанников</w:t>
      </w:r>
    </w:p>
    <w:tbl>
      <w:tblPr>
        <w:tblpPr w:leftFromText="180" w:rightFromText="180" w:vertAnchor="text" w:horzAnchor="margin" w:tblpY="112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4394"/>
        <w:gridCol w:w="1588"/>
      </w:tblGrid>
      <w:tr w:rsidR="004A5A20" w:rsidRPr="00C62F91" w:rsidTr="004A5A20">
        <w:tc>
          <w:tcPr>
            <w:tcW w:w="1384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4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394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588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A5A20" w:rsidRPr="00C62F91" w:rsidTr="004A5A20">
        <w:trPr>
          <w:trHeight w:val="628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ьских уголков,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ежим дня»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етка занятий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абочей программой воспитателя и программами дополнительного образован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и анкетирование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траекторий в Группе раннего развит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420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Лето, я и моя семья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 детей лет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 концу года дети должны знать и уметь…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Темперамент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просвещ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ими знаниями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ендовые консультации «Особенности развития речи детей дошкольного возраста», «Дети – наше повторение», «ЗОЖ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ематические листы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Терроризм не имеет лиц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оветы родителям» (развитие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ртикуляционной и мелкой моторики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ображения, развитие слухового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риятия, развитие дыхания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амятка для родителей по обучению детей правилам дорожного движения», «Кишечные заболевания. Профилактик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на тему «Адаптация детей в группе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,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ими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папки-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Как будет говорить ваш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ок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исит от вас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данны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от как мы растем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и просвещение родителей.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огащение 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ими знаниям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анамнестических данных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,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Есть ли у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блемы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ации, выявл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уровня просвещённости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меющихся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блемах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своег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ёнка, определение оценк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ями успехов ребёнка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Проблемы и перспективы развития ДОО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совета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екомендации для родителей: Вы - пешеход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он – помощник, как его организовать полноценно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 просвещ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альмонеллѐз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офилактика дорожного травматизм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 инфекция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 правильном дыхани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 Росси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 просвещ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едагогические ситуаци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такт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Гласные и согласные звук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й час еженедельно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спехи  и трудности ребенк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ходе образовательной работы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тоотчѐ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и консультаций для родителей на сайте 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жизни группы, поддержа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настроя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зготовление галере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ртретная галерея мам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лагоприятного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икроклимата, привлеч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 к жизни ДОУ 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ходе образовательной работы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ок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зарычал, зашипел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свистел…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стория Деда Мороза и Снегурочк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икулѐз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ремена года. Зим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итание в детском саду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движные игры для агрессивных детей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Будем с книгою дружить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 Как сохранить зр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тудных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болеваний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применяемые в группе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ыходные дом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спехи и достижения детей. Выводы и предложения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Подведение итогов за 1полугодие, анализ трудностей. Решение текущих организационных вопросов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proofErr w:type="spellEnd"/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о должен знать и уметь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ок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, идущий в школу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прямство и капризы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Если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ок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ен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азвивающие игры в жизни детей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ечерние игры, или как помочь ребенку снять дневное напряжение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ечевые игры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ендовые консультации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девайте детей по сезону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и  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-практикум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Игра, как средство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и  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й час (еженедельно): «Вопрос-ответ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нь  открытых  двер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Чему мы научились в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аду…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ивлечение и активизация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ичины детской агресси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тоотчѐ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и консультаций для родителей на сайте ДОУ  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и жизни группы, поддержание положительного эмоционального настроя родителей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стория Дня защитника Отечеств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ремена года. Зим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итание в детском саду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пражнения и игры по развитию слухового восприятия дошкольников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ошкольник и компьютер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изнаки психоэмоционального напряжения и как его снять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ткуда берутся «нехорошие» слова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вместное оформление газет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о  дню  защитника Отечеств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(фотографии  родителей  и  рассказы детей  о службе родителей в Российской Армии).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«Портреты пап вмест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мой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родительских отношений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ких способностей де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Что и как рассказать детям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рми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ставка детской литератур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читайте мне про армию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листы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ль отца в воспитани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 папой весело играть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Я как пап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ями о поведении детей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и консультативной помощи родителя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тоотчѐ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и консультаций для родителей на сайте 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и жизни группы, поддержание положительного эмоционального настроя родителей 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115B7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лагоприятного</w:t>
            </w:r>
            <w:proofErr w:type="gramEnd"/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икроклимата, привлечение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х отношений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4A5A20" w:rsidRPr="00C62F91" w:rsidTr="004A5A20">
        <w:trPr>
          <w:trHeight w:val="660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 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27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ртретная галерея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Улучшение детско-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х отношений. Проявление творческих 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стория праздника «8 март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27 марта – день театр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ремена года. Весна. Март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есна. Изменения в природе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8 марта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. Проявление творческих 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Чаепитие,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свящѐнное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слениц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родительских отношений.  Создание благоприятного психологического микроклимата, привлечение родителей к жизни ДОУ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тоотчѐ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и консультаций для родителей на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е работы ДОУ и жизни группы, поддержание положительного эмоционального настроя родителей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 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12 апреля – день космонавтик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Если с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омпроизошѐл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й случай, то в этом повинны взрослые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Игра – показатель развития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ививаем детям любовь к чтению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Чтение – залог ум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 «Космос вокруг нас» ко Дню космонавтики 12 апреля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. Проявление творческих 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об оставшихся проблемах и трудностях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сихологическая зрелость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оспитание самостоятельност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пустить тематические листы для родителей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акие бытовые навыки понадобятся в школе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Улучшение детск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тоотчѐ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й для родителей на сайт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ДОУ и жизни группы, поддержа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эмоционального настроя родителей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2200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ематические лист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коро в отпуск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лезные занятия летом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пасность в природе (клещи, грибы,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стения)».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рмирование родителями у детей положительной мотивации к школе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комендации дальнейшего образовательного маршрута, советы по проведению занятий с детьми летом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о,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свящѐнное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Улучшение детск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. Осуществление патриотического воспитан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алерея Бессмертного полка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Осуществление патриотического воспитан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правданы ли ваши ожидания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довлетворѐнностипроведѐнной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и логопедической работы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кция «Позаботимся о территори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тского сада!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исадовской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(покраска участка, уборка больших веток, подготовка цветников)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- Посадка цветов в клумб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- Творческий подход в благоустройстве детского участка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Это мы знаем и умеем!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1142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Советы родителям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рвоклассников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Закаливание детей для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иммунитет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олнечный и тепловой удар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й час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Чем заняться перед школой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Мои успехи и достижения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акие пособия нужно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спользовать?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у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нужно дополнительно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о-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4A5A20" w:rsidRPr="004A5A20" w:rsidRDefault="004A5A20" w:rsidP="004A5A20"/>
    <w:p w:rsidR="008C65DD" w:rsidRDefault="008C65DD">
      <w:pPr>
        <w:rPr>
          <w:rFonts w:ascii="Times New Roman" w:hAnsi="Times New Roman" w:cs="Times New Roman"/>
          <w:sz w:val="28"/>
          <w:szCs w:val="28"/>
        </w:rPr>
      </w:pPr>
    </w:p>
    <w:p w:rsidR="00D2637E" w:rsidRDefault="00D2637E">
      <w:pPr>
        <w:rPr>
          <w:rFonts w:ascii="Times New Roman" w:hAnsi="Times New Roman" w:cs="Times New Roman"/>
          <w:sz w:val="28"/>
          <w:szCs w:val="28"/>
        </w:rPr>
      </w:pPr>
    </w:p>
    <w:p w:rsidR="004A5A20" w:rsidRDefault="004A5A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14BDF" w:rsidRPr="00D01D24" w:rsidRDefault="004A5A20" w:rsidP="00E83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6. </w:t>
      </w:r>
      <w:r w:rsidR="00EA46A7" w:rsidRPr="00EA46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ые </w:t>
      </w:r>
      <w:r w:rsidR="00492D51">
        <w:rPr>
          <w:rFonts w:ascii="Times New Roman" w:eastAsia="Times New Roman" w:hAnsi="Times New Roman" w:cs="Times New Roman"/>
          <w:b/>
          <w:sz w:val="28"/>
          <w:szCs w:val="28"/>
        </w:rPr>
        <w:t xml:space="preserve">и методические </w:t>
      </w:r>
      <w:r w:rsidR="00EA46A7" w:rsidRPr="00EA46A7">
        <w:rPr>
          <w:rFonts w:ascii="Times New Roman" w:eastAsia="Times New Roman" w:hAnsi="Times New Roman" w:cs="Times New Roman"/>
          <w:b/>
          <w:sz w:val="28"/>
          <w:szCs w:val="28"/>
        </w:rPr>
        <w:t>совещания</w:t>
      </w:r>
    </w:p>
    <w:p w:rsidR="00D01D24" w:rsidRDefault="00D01D24" w:rsidP="00D01D2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942"/>
        <w:gridCol w:w="3036"/>
      </w:tblGrid>
      <w:tr w:rsidR="009E3649" w:rsidTr="006B4CBA">
        <w:tc>
          <w:tcPr>
            <w:tcW w:w="2873" w:type="dxa"/>
          </w:tcPr>
          <w:p w:rsidR="006B4CBA" w:rsidRPr="00E83813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2" w:type="dxa"/>
          </w:tcPr>
          <w:p w:rsidR="006B4CBA" w:rsidRPr="00E83813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36" w:type="dxa"/>
          </w:tcPr>
          <w:p w:rsidR="006B4CBA" w:rsidRPr="00E83813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3649" w:rsidTr="006B4CBA">
        <w:tc>
          <w:tcPr>
            <w:tcW w:w="2873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 Организация контрольной деятельности</w:t>
            </w:r>
          </w:p>
          <w:p w:rsidR="006B4CBA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. Инструктажи по комплексной безопасности</w:t>
            </w:r>
          </w:p>
          <w:p w:rsidR="00676191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Дня дошкольного работника</w:t>
            </w:r>
          </w:p>
          <w:p w:rsidR="00676191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. Социальное партнерство (заключение и продление договоров)</w:t>
            </w:r>
          </w:p>
          <w:p w:rsidR="00676191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. Аттестация педагогов</w:t>
            </w:r>
          </w:p>
          <w:p w:rsidR="00B84309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.Анкетирование родителей вновь прибывших детей</w:t>
            </w:r>
          </w:p>
          <w:p w:rsidR="00F45236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5236"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к Педагогическому совету</w:t>
            </w:r>
          </w:p>
          <w:p w:rsidR="002B612B" w:rsidRPr="00C62F91" w:rsidRDefault="004115B7" w:rsidP="002B61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612B" w:rsidRPr="00C62F91">
              <w:rPr>
                <w:rFonts w:ascii="Times New Roman" w:hAnsi="Times New Roman" w:cs="Times New Roman"/>
                <w:sz w:val="24"/>
                <w:szCs w:val="24"/>
              </w:rPr>
              <w:t>. Проведение мониторинга освоения Основной образовательной программы на начало учебного года.</w:t>
            </w:r>
          </w:p>
          <w:p w:rsidR="002B612B" w:rsidRPr="00C62F91" w:rsidRDefault="002B612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36" w:type="dxa"/>
          </w:tcPr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8F2ECA">
        <w:trPr>
          <w:trHeight w:val="8353"/>
        </w:trPr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суждение и утверждение плана на месяц</w:t>
            </w:r>
          </w:p>
          <w:p w:rsidR="001F571D" w:rsidRPr="00C62F91" w:rsidRDefault="001F571D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 Создание индивидуальных образовательных маршрутов</w:t>
            </w:r>
          </w:p>
          <w:p w:rsidR="009B4730" w:rsidRPr="00C62F91" w:rsidRDefault="009B4730" w:rsidP="009B4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 Проведение общего родительского собрания</w:t>
            </w:r>
          </w:p>
          <w:p w:rsidR="00B84309" w:rsidRPr="00C62F91" w:rsidRDefault="009B4730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облемы и перспективы развития ДОУ»</w:t>
            </w:r>
          </w:p>
          <w:p w:rsidR="00B84309" w:rsidRPr="00C62F91" w:rsidRDefault="00B84309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Аттестация педагогов</w:t>
            </w:r>
          </w:p>
          <w:p w:rsidR="00B84309" w:rsidRPr="00C62F91" w:rsidRDefault="00B84309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.Подготовка Праздников Осени</w:t>
            </w:r>
          </w:p>
          <w:p w:rsidR="00B84309" w:rsidRPr="00C62F91" w:rsidRDefault="00B84309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6.Подготовка учреждения к зиме</w:t>
            </w:r>
          </w:p>
          <w:p w:rsidR="00B84309" w:rsidRPr="00C62F91" w:rsidRDefault="002F256D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к адаптировался ваш ребенок»</w:t>
            </w:r>
          </w:p>
          <w:p w:rsidR="002F256D" w:rsidRPr="00C62F91" w:rsidRDefault="002F256D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8. Анкетирование воспитанников «Готов ли ребенок к обучению в школе»</w:t>
            </w:r>
          </w:p>
          <w:p w:rsidR="00305990" w:rsidRDefault="00561754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9. Подготовка к городскому МО «Дети Кузбасса»</w:t>
            </w:r>
          </w:p>
          <w:p w:rsidR="00305990" w:rsidRPr="00C62F91" w:rsidRDefault="00305990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Ярмарка «Осень, щедрая пора!»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6" w:type="dxa"/>
          </w:tcPr>
          <w:p w:rsidR="006B4CBA" w:rsidRPr="00C62F91" w:rsidRDefault="003D21E0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492D51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ы раннего возраста</w:t>
            </w: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Default="00305990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05990" w:rsidRPr="00C62F91" w:rsidRDefault="00305990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9B4730" w:rsidRPr="00C62F91" w:rsidRDefault="009B4730" w:rsidP="009B4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Подготовка и проведение  Дня</w:t>
            </w:r>
          </w:p>
          <w:p w:rsidR="006B4CBA" w:rsidRPr="00C62F91" w:rsidRDefault="009B4730" w:rsidP="009B4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  <w:p w:rsidR="009B4730" w:rsidRPr="00C62F91" w:rsidRDefault="00B84309" w:rsidP="00B8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Подготовка выставки «</w:t>
            </w:r>
            <w:r w:rsidR="009B4730" w:rsidRPr="00C62F91">
              <w:rPr>
                <w:rFonts w:ascii="Times New Roman" w:hAnsi="Times New Roman" w:cs="Times New Roman"/>
                <w:sz w:val="24"/>
                <w:szCs w:val="24"/>
              </w:rPr>
              <w:t>Портретная галерея мам»</w:t>
            </w:r>
          </w:p>
          <w:p w:rsidR="002F256D" w:rsidRPr="00C62F91" w:rsidRDefault="002F256D" w:rsidP="0041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к 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мотру-конкурсу 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>снежных городков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36" w:type="dxa"/>
          </w:tcPr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926C5C" w:rsidRPr="00C62F91" w:rsidRDefault="00926C5C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BA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9B4730" w:rsidRPr="00C62F91" w:rsidRDefault="009B4730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 выставк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елок, созданных к Новому году</w:t>
            </w:r>
          </w:p>
          <w:p w:rsidR="002F256D" w:rsidRPr="00C62F91" w:rsidRDefault="002F256D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Подготовка к Новогодним утренникам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36" w:type="dxa"/>
          </w:tcPr>
          <w:p w:rsidR="002F3E3B" w:rsidRPr="00C62F91" w:rsidRDefault="002F3E3B" w:rsidP="002F3E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926C5C" w:rsidRPr="00C62F91" w:rsidRDefault="00926C5C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92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92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92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926C5C" w:rsidRPr="00C62F91" w:rsidRDefault="00926C5C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1.Обсуждение и утверждение плана на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  <w:p w:rsidR="009B4730" w:rsidRPr="00C62F91" w:rsidRDefault="009B4730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9E3649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>Колядок</w:t>
            </w:r>
          </w:p>
          <w:p w:rsidR="002F256D" w:rsidRPr="00C62F91" w:rsidRDefault="002F256D" w:rsidP="002F25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3. Инструктажи по комплексной безопасности 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36" w:type="dxa"/>
          </w:tcPr>
          <w:p w:rsidR="006B4CBA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суждение и утверждение плана на месяц</w:t>
            </w:r>
          </w:p>
          <w:p w:rsidR="006B4CBA" w:rsidRPr="00C62F91" w:rsidRDefault="00EC187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F256D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ня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доровья (анализ заболеваемости за 2020 год, анализ выполнения натур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льных норм питания,  Спортивное развлечение, посвященное 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1871" w:rsidRPr="00C62F91" w:rsidRDefault="00EC1871" w:rsidP="005E28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36" w:type="dxa"/>
          </w:tcPr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BA" w:rsidRPr="00C62F91" w:rsidRDefault="006B4CBA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C36C7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атральной 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>неделе</w:t>
            </w:r>
          </w:p>
          <w:p w:rsidR="00A22701" w:rsidRPr="00C62F91" w:rsidRDefault="008C36C7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2701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 к утреннику, посвященному 8 Марта. Чаепитие</w:t>
            </w:r>
          </w:p>
          <w:p w:rsidR="002F256D" w:rsidRPr="00C62F91" w:rsidRDefault="008C36C7" w:rsidP="002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56D" w:rsidRPr="00C62F91">
              <w:rPr>
                <w:rFonts w:ascii="Times New Roman" w:hAnsi="Times New Roman" w:cs="Times New Roman"/>
                <w:sz w:val="24"/>
                <w:szCs w:val="24"/>
              </w:rPr>
              <w:t>.Подготовка к городскому открытому занятию по краеведению «Народы Кузбасса»</w:t>
            </w:r>
          </w:p>
          <w:p w:rsidR="00946005" w:rsidRDefault="008C36C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236"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к Педагогическому совету</w:t>
            </w:r>
          </w:p>
          <w:p w:rsidR="006B4CBA" w:rsidRPr="00946005" w:rsidRDefault="00946005" w:rsidP="00946005">
            <w:r w:rsidRPr="00946005">
              <w:rPr>
                <w:rFonts w:ascii="Times New Roman" w:hAnsi="Times New Roman" w:cs="Times New Roman"/>
                <w:sz w:val="24"/>
              </w:rPr>
              <w:t>6. Подготовка к открытому городскому семинару</w:t>
            </w:r>
            <w:r w:rsidRPr="00946005">
              <w:rPr>
                <w:sz w:val="24"/>
              </w:rPr>
              <w:t xml:space="preserve"> </w:t>
            </w:r>
            <w:r w:rsidRPr="00946005">
              <w:rPr>
                <w:rFonts w:ascii="Times New Roman" w:hAnsi="Times New Roman" w:cs="Times New Roman"/>
                <w:sz w:val="24"/>
              </w:rPr>
              <w:t>«Путешествие в детство»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36" w:type="dxa"/>
          </w:tcPr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  <w:r w:rsidR="00A22701"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proofErr w:type="gramStart"/>
            <w:r w:rsidR="004115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6C7" w:rsidRPr="00C62F91">
              <w:rPr>
                <w:rFonts w:ascii="Times New Roman" w:hAnsi="Times New Roman" w:cs="Times New Roman"/>
                <w:sz w:val="24"/>
                <w:szCs w:val="24"/>
              </w:rPr>
              <w:t>портивного</w:t>
            </w:r>
            <w:proofErr w:type="gramEnd"/>
          </w:p>
          <w:p w:rsidR="00A22701" w:rsidRPr="00C62F91" w:rsidRDefault="008C36C7" w:rsidP="00A227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="00A22701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</w:t>
            </w:r>
          </w:p>
          <w:p w:rsidR="00A22701" w:rsidRPr="00C62F91" w:rsidRDefault="00A22701" w:rsidP="00A227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3649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художественной галере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вокруг нас»</w:t>
            </w:r>
          </w:p>
          <w:p w:rsidR="00B84309" w:rsidRPr="00C62F91" w:rsidRDefault="00B84309" w:rsidP="00A227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 Подготовка общего родительского собрания «Вот и стали мы на год взрослей»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036" w:type="dxa"/>
          </w:tcPr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суждение и утверждение плана на месяц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C36C7"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Галере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ого полка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 Акция «Наш чистый детский сад» (уборка территории)</w:t>
            </w:r>
          </w:p>
          <w:p w:rsidR="009E3649" w:rsidRPr="00C62F91" w:rsidRDefault="009E3649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 Организация Смотра-конкурса «Лучший участок детского сада»</w:t>
            </w:r>
          </w:p>
          <w:p w:rsidR="002B612B" w:rsidRPr="00C62F91" w:rsidRDefault="002B612B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. Проведение мониторинга освоения Основной образовательной программы на конец учебного года.</w:t>
            </w:r>
          </w:p>
          <w:p w:rsidR="009E3649" w:rsidRPr="00C62F91" w:rsidRDefault="002B612B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649"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к Итоговому Педагогическому совету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36" w:type="dxa"/>
          </w:tcPr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F09" w:rsidRDefault="003F2F09" w:rsidP="00D01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F09" w:rsidRDefault="003F2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1BF" w:rsidRPr="00D736CD" w:rsidRDefault="00EC31BF" w:rsidP="00D73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CD">
        <w:rPr>
          <w:rFonts w:ascii="Times New Roman" w:hAnsi="Times New Roman" w:cs="Times New Roman"/>
          <w:b/>
          <w:sz w:val="28"/>
          <w:szCs w:val="28"/>
        </w:rPr>
        <w:lastRenderedPageBreak/>
        <w:t>17. Психолого-медико-педагогический консилиум</w:t>
      </w:r>
    </w:p>
    <w:p w:rsidR="00EC31BF" w:rsidRDefault="00EC31BF" w:rsidP="00EC3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proofErr w:type="spellStart"/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. Результаты обследования детей нуждающихся в коррекционной помощи и определение путей коррекции.  Составление индивидуальных образовательных маршрутов.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ализации развития и коррекции детей, находящихся на сопровождении </w:t>
            </w:r>
            <w:proofErr w:type="spellStart"/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Определение дальнейших целевых ориентиров коррекционной работы.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заимодействия специалистов </w:t>
            </w:r>
            <w:proofErr w:type="spellStart"/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Отчет специалистов по итогам работы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образовательных маршрутов на новый учебный год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EC31BF" w:rsidRDefault="00EC31BF" w:rsidP="00EC3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BF" w:rsidRDefault="00EC31BF" w:rsidP="00EC3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31BF" w:rsidRDefault="00EC31BF" w:rsidP="00132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. План мероприят</w:t>
      </w:r>
      <w:r w:rsidR="00132C15">
        <w:rPr>
          <w:rFonts w:ascii="Times New Roman" w:hAnsi="Times New Roman" w:cs="Times New Roman"/>
          <w:b/>
          <w:sz w:val="28"/>
          <w:szCs w:val="28"/>
        </w:rPr>
        <w:t>ий по экологическому воспитанию</w:t>
      </w:r>
    </w:p>
    <w:p w:rsidR="00EC31BF" w:rsidRDefault="00EC31BF" w:rsidP="00EC31BF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560"/>
        <w:gridCol w:w="2126"/>
      </w:tblGrid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Памятная дата экологического календ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bCs/>
                <w:sz w:val="24"/>
                <w:szCs w:val="24"/>
              </w:rPr>
              <w:t>Организатор мероприятия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День чи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Акция «Самый чисты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Территория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64" w:rsidRDefault="00A735EB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ранова С.А.</w:t>
            </w:r>
          </w:p>
          <w:p w:rsidR="00A735EB" w:rsidRPr="00A77659" w:rsidRDefault="00946005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Выставка работ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</w:t>
            </w:r>
            <w:r w:rsidR="00A735EB">
              <w:rPr>
                <w:sz w:val="24"/>
                <w:szCs w:val="24"/>
              </w:rPr>
              <w:t>Дары осени</w:t>
            </w:r>
            <w:r w:rsidRPr="00A7765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946005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64" w:rsidRDefault="00A735EB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ранова С.А.</w:t>
            </w:r>
          </w:p>
          <w:p w:rsidR="00A735EB" w:rsidRPr="00A77659" w:rsidRDefault="00A735EB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 xml:space="preserve">Экологическая ак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Каждой пичужке - своя корм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946005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Территория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Каким бывает снег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946005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946005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Т.М.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Конкурс рисунков</w:t>
            </w:r>
            <w:r w:rsidR="001A780B">
              <w:rPr>
                <w:sz w:val="24"/>
                <w:szCs w:val="24"/>
              </w:rPr>
              <w:t>+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Беречь природы дар бесце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946005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9F6350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EC31BF" w:rsidRPr="00A77659">
              <w:rPr>
                <w:bCs/>
                <w:sz w:val="24"/>
                <w:szCs w:val="24"/>
              </w:rPr>
              <w:t>оспитатели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воды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интерактивная игра «Водичка, водичк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946005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A735EB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Default="00946005" w:rsidP="00A735EB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тфуллин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EC31BF" w:rsidRPr="00A735EB" w:rsidRDefault="00EC31BF" w:rsidP="00A735EB">
            <w:pPr>
              <w:ind w:firstLine="708"/>
            </w:pP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Для чего нужна вода»-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946005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 xml:space="preserve">Группа </w:t>
            </w:r>
          </w:p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Default="00946005" w:rsidP="00A735E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а М.А.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В здоровом теле - здоровый дух»- спортив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050C81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На территори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050C81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а Е.Г.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прилета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Пернатые друзья»-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050C81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A77659">
              <w:rPr>
                <w:sz w:val="24"/>
                <w:szCs w:val="24"/>
              </w:rPr>
              <w:t>Салионова</w:t>
            </w:r>
            <w:proofErr w:type="spellEnd"/>
            <w:r w:rsidRPr="00A77659">
              <w:rPr>
                <w:sz w:val="24"/>
                <w:szCs w:val="24"/>
              </w:rPr>
              <w:t xml:space="preserve"> О.Д.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Default="00050C81" w:rsidP="00050C81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емля-Матушка»</w:t>
            </w:r>
          </w:p>
          <w:p w:rsidR="00050C81" w:rsidRPr="00A77659" w:rsidRDefault="00050C81" w:rsidP="00050C81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зентация +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Default="00050C81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735EB" w:rsidRDefault="00A735EB" w:rsidP="00A735EB"/>
          <w:p w:rsidR="00A735EB" w:rsidRPr="00A735EB" w:rsidRDefault="00A735EB" w:rsidP="00A735E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050C81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 групп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День памяти жертв радиационных аварий и катастро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050C81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B4596C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1A780B">
              <w:rPr>
                <w:sz w:val="24"/>
                <w:szCs w:val="24"/>
              </w:rPr>
              <w:t xml:space="preserve"> старшей и подготовительной групп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«Для чего нужны растени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050C81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050C81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М.</w:t>
            </w:r>
          </w:p>
        </w:tc>
      </w:tr>
      <w:tr w:rsidR="00B4596C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050C81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 «Что такое семь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050C81" w:rsidP="00B4596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050C81" w:rsidP="00B4596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B4596C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«Я, ты, он, он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050C81" w:rsidP="00B4596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Городск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050C81" w:rsidP="00B4596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B4596C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 xml:space="preserve">Всемирный день </w:t>
            </w:r>
            <w:r w:rsidRPr="00A77659">
              <w:rPr>
                <w:bCs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050C81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звлечение</w:t>
            </w:r>
            <w:r w:rsidR="00B4596C" w:rsidRPr="00A77659">
              <w:rPr>
                <w:bCs/>
                <w:sz w:val="24"/>
                <w:szCs w:val="24"/>
              </w:rPr>
              <w:t xml:space="preserve"> «По </w:t>
            </w:r>
            <w:r w:rsidR="00B4596C" w:rsidRPr="00A77659">
              <w:rPr>
                <w:bCs/>
                <w:sz w:val="24"/>
                <w:szCs w:val="24"/>
              </w:rPr>
              <w:lastRenderedPageBreak/>
              <w:t>лесным тропин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1A780B" w:rsidP="00B4596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6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 xml:space="preserve">На </w:t>
            </w:r>
            <w:r w:rsidRPr="00A77659">
              <w:rPr>
                <w:sz w:val="24"/>
                <w:szCs w:val="24"/>
              </w:rPr>
              <w:lastRenderedPageBreak/>
              <w:t>территори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050C81" w:rsidP="00050C8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и </w:t>
            </w:r>
            <w:r>
              <w:rPr>
                <w:sz w:val="24"/>
                <w:szCs w:val="24"/>
              </w:rPr>
              <w:lastRenderedPageBreak/>
              <w:t>групп</w:t>
            </w:r>
          </w:p>
        </w:tc>
      </w:tr>
    </w:tbl>
    <w:p w:rsidR="00EC31BF" w:rsidRDefault="00EC31BF">
      <w:pPr>
        <w:rPr>
          <w:rFonts w:ascii="Times New Roman" w:hAnsi="Times New Roman" w:cs="Times New Roman"/>
          <w:b/>
          <w:sz w:val="28"/>
          <w:szCs w:val="28"/>
        </w:rPr>
      </w:pPr>
    </w:p>
    <w:p w:rsidR="002B46BE" w:rsidRPr="002B46BE" w:rsidRDefault="002B46BE" w:rsidP="002B4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Pr="002B46BE">
        <w:rPr>
          <w:rFonts w:ascii="Times New Roman" w:hAnsi="Times New Roman" w:cs="Times New Roman"/>
          <w:b/>
          <w:sz w:val="28"/>
          <w:szCs w:val="28"/>
        </w:rPr>
        <w:t>План работы  по профилактике детского дорожно-транспортного травматизма</w:t>
      </w:r>
    </w:p>
    <w:tbl>
      <w:tblPr>
        <w:tblpPr w:leftFromText="180" w:rightFromText="180" w:vertAnchor="text" w:horzAnchor="margin" w:tblpXSpec="center" w:tblpY="264"/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462"/>
        <w:gridCol w:w="3067"/>
        <w:gridCol w:w="2506"/>
      </w:tblGrid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B46BE" w:rsidRPr="0013790A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numPr>
                <w:ilvl w:val="0"/>
                <w:numId w:val="14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утверждение перспективного плана мероприятий по</w:t>
            </w:r>
            <w:r w:rsidR="00050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е ДДТТ в ДОУ на 2022-2023 </w:t>
            </w: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</w:t>
            </w:r>
          </w:p>
          <w:p w:rsidR="002B46BE" w:rsidRPr="00B72153" w:rsidRDefault="00050C81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Сентябрь -2022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«уголка безопасности», папок-передвижек для родител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делок воспитанников ДОУ на тему «Пешеход на улице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050C81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2023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ей и подготовительной группы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едсовет. (Утв</w:t>
            </w:r>
            <w:r w:rsidR="006D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ждение плана работы на летний </w:t>
            </w: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период по профилактике ДДТТ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050C81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 2023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ческих акциях ГИБДД «Внимание дети!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е Единых дней дорожной безопас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Методическая работа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050C81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2022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работы с детьми по теме ПД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с воспитателями: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              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рганизация изучения правил дорожного движения с детьми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305990" w:rsidRDefault="002B46BE" w:rsidP="00305990">
            <w:pPr>
              <w:pStyle w:val="a3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  с воспитанниками: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дороге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остановке и в транспорт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050C81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  2022 г.,       май- 2023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людения:</w:t>
            </w:r>
          </w:p>
          <w:p w:rsidR="002B46BE" w:rsidRPr="00B72153" w:rsidRDefault="002B46BE" w:rsidP="00D736CD">
            <w:pPr>
              <w:numPr>
                <w:ilvl w:val="0"/>
                <w:numId w:val="1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пешеходов;</w:t>
            </w:r>
          </w:p>
          <w:p w:rsidR="002B46BE" w:rsidRPr="00B72153" w:rsidRDefault="002B46BE" w:rsidP="00D736CD">
            <w:pPr>
              <w:numPr>
                <w:ilvl w:val="0"/>
                <w:numId w:val="1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транспорта;</w:t>
            </w:r>
          </w:p>
          <w:p w:rsidR="002B46BE" w:rsidRPr="00B72153" w:rsidRDefault="002B46BE" w:rsidP="00D736CD">
            <w:pPr>
              <w:numPr>
                <w:ilvl w:val="0"/>
                <w:numId w:val="1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видов транспорта;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седы с воспитанниками: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оя улица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переход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гололёд на дороге вас спасёт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не место для игр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машины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ветофор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автобусе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Я велосипедист!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ые, которые нужно знать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ребятам надо знать, как по улице шагать»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ти запомним друзья!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  </w:t>
            </w:r>
          </w:p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южетно-ролевые игры: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ы водители и пассажиры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и пешеходы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Шофёры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омощь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ездка на автомобиле;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дактические игры: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емле, по воде, по воздуху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лица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еный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такой же знак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автомобиль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вид транспорта по описани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вижные игры: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ек и автомобили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щий светофор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ы едем, едем, едем…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ёный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 «Моя улица», «Велосипед», «Скверная история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Милиционер», «Мяч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А. Северный «Светофор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енко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рещается-разрешается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Головко «Правила движения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ы», «Самый лучший пешеход», «Три сигнала светофора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Волков «В парке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олед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Степанов «Машины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Кожевников «Светофор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. Серяков «Улица, где все спешат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и Л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бери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ьчик и сто автомобилей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дорожные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окат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, рисование, лепка по ПД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            воспитате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               воспитате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(средняя, старшая и подготовительная </w:t>
            </w: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безопас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Работа с родителям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2B46BE" w:rsidRPr="00B72153" w:rsidRDefault="002B46BE" w:rsidP="00D736CD">
            <w:pPr>
              <w:numPr>
                <w:ilvl w:val="0"/>
                <w:numId w:val="2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накомить детей с правилами дорожного движения;</w:t>
            </w:r>
          </w:p>
          <w:p w:rsidR="002B46BE" w:rsidRPr="00B72153" w:rsidRDefault="002B46BE" w:rsidP="00D736CD">
            <w:pPr>
              <w:numPr>
                <w:ilvl w:val="0"/>
                <w:numId w:val="2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гололед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numPr>
                <w:ilvl w:val="0"/>
                <w:numId w:val="24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безопасности – это важно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numPr>
                <w:ilvl w:val="0"/>
                <w:numId w:val="2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о соблюдении правил безопасности детей на дороге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050C81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    2022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6BE" w:rsidRPr="00B72153" w:rsidRDefault="00050C81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2022 г.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050C81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2023 г.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 на тему «Типичные случаи детского травматизма и меры его предупреждения» с приглашение инспектора по профилактике ДДТ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050C81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2022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для родителей по ПДД: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дорожного движения;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вам подражают!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правилам дорожного движения;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ребенка в автомобиле;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аш ребёнок – дошколёнок!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зимний период времен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B46BE" w:rsidRDefault="002B46BE">
      <w:pPr>
        <w:rPr>
          <w:rFonts w:ascii="Times New Roman" w:hAnsi="Times New Roman" w:cs="Times New Roman"/>
          <w:b/>
          <w:sz w:val="28"/>
          <w:szCs w:val="28"/>
        </w:rPr>
      </w:pPr>
    </w:p>
    <w:p w:rsidR="00EC31BF" w:rsidRDefault="00EC31BF">
      <w:pPr>
        <w:rPr>
          <w:rFonts w:ascii="Times New Roman" w:hAnsi="Times New Roman" w:cs="Times New Roman"/>
          <w:b/>
          <w:sz w:val="28"/>
          <w:szCs w:val="28"/>
        </w:rPr>
      </w:pPr>
    </w:p>
    <w:p w:rsidR="001A4D7E" w:rsidRDefault="001A4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1D24" w:rsidRDefault="001A4D7E" w:rsidP="00E83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</w:t>
      </w:r>
      <w:r w:rsidR="003F2F09" w:rsidRPr="003F2F09">
        <w:rPr>
          <w:rFonts w:ascii="Times New Roman" w:hAnsi="Times New Roman" w:cs="Times New Roman"/>
          <w:b/>
          <w:sz w:val="28"/>
          <w:szCs w:val="28"/>
        </w:rPr>
        <w:t>Проведение плановых инструктажей</w:t>
      </w:r>
    </w:p>
    <w:p w:rsidR="00386F0B" w:rsidRDefault="00386F0B" w:rsidP="00386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551"/>
        <w:gridCol w:w="2410"/>
      </w:tblGrid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Виды инструктажей</w:t>
            </w:r>
          </w:p>
        </w:tc>
        <w:tc>
          <w:tcPr>
            <w:tcW w:w="2551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</w:t>
            </w:r>
          </w:p>
        </w:tc>
        <w:tc>
          <w:tcPr>
            <w:tcW w:w="2551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551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 xml:space="preserve">(Январь, июль) </w:t>
            </w:r>
          </w:p>
        </w:tc>
        <w:tc>
          <w:tcPr>
            <w:tcW w:w="2410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2551" w:type="dxa"/>
          </w:tcPr>
          <w:p w:rsidR="00BC4D3F" w:rsidRPr="00E83813" w:rsidRDefault="00BC4D3F" w:rsidP="00BC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F7BAE" w:rsidRPr="00E83813" w:rsidRDefault="00BC4D3F" w:rsidP="00BC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(Январь, июль)</w:t>
            </w:r>
          </w:p>
        </w:tc>
        <w:tc>
          <w:tcPr>
            <w:tcW w:w="2410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C4D3F" w:rsidTr="001F7BAE">
        <w:tc>
          <w:tcPr>
            <w:tcW w:w="817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ри приеме на работу</w:t>
            </w:r>
          </w:p>
        </w:tc>
        <w:tc>
          <w:tcPr>
            <w:tcW w:w="2551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(Январь, июль)</w:t>
            </w:r>
          </w:p>
        </w:tc>
        <w:tc>
          <w:tcPr>
            <w:tcW w:w="2410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C4D3F" w:rsidTr="001F7BAE">
        <w:tc>
          <w:tcPr>
            <w:tcW w:w="817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антитеррористической защищенности</w:t>
            </w:r>
          </w:p>
        </w:tc>
        <w:tc>
          <w:tcPr>
            <w:tcW w:w="2551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(Январь, июль)</w:t>
            </w:r>
          </w:p>
        </w:tc>
        <w:tc>
          <w:tcPr>
            <w:tcW w:w="2410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CC3879" w:rsidRDefault="00CC3879" w:rsidP="00386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7E" w:rsidRPr="001A4D7E" w:rsidRDefault="001A4D7E" w:rsidP="00132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1A4D7E">
        <w:rPr>
          <w:rFonts w:ascii="Times New Roman" w:hAnsi="Times New Roman" w:cs="Times New Roman"/>
          <w:b/>
          <w:sz w:val="28"/>
          <w:szCs w:val="28"/>
        </w:rPr>
        <w:t>Городское методич</w:t>
      </w:r>
      <w:r w:rsidR="007C4135">
        <w:rPr>
          <w:rFonts w:ascii="Times New Roman" w:hAnsi="Times New Roman" w:cs="Times New Roman"/>
          <w:b/>
          <w:sz w:val="28"/>
          <w:szCs w:val="28"/>
        </w:rPr>
        <w:t>еское объединение «</w:t>
      </w:r>
      <w:proofErr w:type="gramStart"/>
      <w:r w:rsidR="007C4135">
        <w:rPr>
          <w:rFonts w:ascii="Times New Roman" w:hAnsi="Times New Roman" w:cs="Times New Roman"/>
          <w:b/>
          <w:sz w:val="28"/>
          <w:szCs w:val="28"/>
        </w:rPr>
        <w:t>Кузбасс-наш</w:t>
      </w:r>
      <w:proofErr w:type="gramEnd"/>
      <w:r w:rsidR="007C4135">
        <w:rPr>
          <w:rFonts w:ascii="Times New Roman" w:hAnsi="Times New Roman" w:cs="Times New Roman"/>
          <w:b/>
          <w:sz w:val="28"/>
          <w:szCs w:val="28"/>
        </w:rPr>
        <w:t xml:space="preserve"> край родной</w:t>
      </w:r>
      <w:r w:rsidRPr="001A4D7E">
        <w:rPr>
          <w:rFonts w:ascii="Times New Roman" w:hAnsi="Times New Roman" w:cs="Times New Roman"/>
          <w:b/>
          <w:sz w:val="28"/>
          <w:szCs w:val="28"/>
        </w:rPr>
        <w:t>»</w:t>
      </w:r>
    </w:p>
    <w:p w:rsidR="001A4D7E" w:rsidRPr="000354C6" w:rsidRDefault="001A4D7E" w:rsidP="001A4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4C6">
        <w:rPr>
          <w:rFonts w:ascii="Times New Roman" w:hAnsi="Times New Roman" w:cs="Times New Roman"/>
          <w:sz w:val="28"/>
          <w:szCs w:val="28"/>
        </w:rPr>
        <w:t>(Региональный компонент в дошкольном образовании)</w:t>
      </w:r>
    </w:p>
    <w:p w:rsidR="001A4D7E" w:rsidRPr="00B21F1F" w:rsidRDefault="00050C81" w:rsidP="001A4D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 на 2022-2023</w:t>
      </w:r>
      <w:r w:rsidR="001A4D7E" w:rsidRPr="00B21F1F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1A4D7E" w:rsidRPr="000354C6" w:rsidTr="00D736CD">
        <w:tc>
          <w:tcPr>
            <w:tcW w:w="959" w:type="dxa"/>
          </w:tcPr>
          <w:p w:rsidR="001A4D7E" w:rsidRPr="003A3CD9" w:rsidRDefault="001A4D7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1A4D7E" w:rsidRPr="003A3CD9" w:rsidRDefault="001A4D7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A4D7E" w:rsidRPr="003A3CD9" w:rsidRDefault="001A4D7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1A4D7E" w:rsidRPr="003A3CD9" w:rsidRDefault="001A4D7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4D7E" w:rsidRPr="000354C6" w:rsidTr="00D736CD">
        <w:tc>
          <w:tcPr>
            <w:tcW w:w="959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 по краеведению «Кузбасс – наш край родной»</w:t>
            </w:r>
          </w:p>
        </w:tc>
        <w:tc>
          <w:tcPr>
            <w:tcW w:w="2393" w:type="dxa"/>
          </w:tcPr>
          <w:p w:rsidR="001A4D7E" w:rsidRPr="0013790A" w:rsidRDefault="00050C81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393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детский сад №16 «Уголек»</w:t>
            </w:r>
          </w:p>
          <w:p w:rsidR="001A4D7E" w:rsidRPr="0013790A" w:rsidRDefault="00B4596C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Баранова</w:t>
            </w:r>
          </w:p>
        </w:tc>
      </w:tr>
      <w:tr w:rsidR="001A4D7E" w:rsidRPr="000354C6" w:rsidTr="00D736CD">
        <w:trPr>
          <w:trHeight w:val="2040"/>
        </w:trPr>
        <w:tc>
          <w:tcPr>
            <w:tcW w:w="959" w:type="dxa"/>
          </w:tcPr>
          <w:p w:rsidR="001A4D7E" w:rsidRPr="0013790A" w:rsidRDefault="00132C15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1A4D7E" w:rsidRPr="0013790A" w:rsidRDefault="00132C15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и семинар «Путешествие в детство»</w:t>
            </w:r>
          </w:p>
        </w:tc>
        <w:tc>
          <w:tcPr>
            <w:tcW w:w="2393" w:type="dxa"/>
          </w:tcPr>
          <w:p w:rsidR="001A4D7E" w:rsidRPr="0013790A" w:rsidRDefault="00132C15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393" w:type="dxa"/>
          </w:tcPr>
          <w:p w:rsidR="00132C15" w:rsidRPr="0013790A" w:rsidRDefault="00132C15" w:rsidP="0013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детский сад №16 «Уголек»</w:t>
            </w:r>
          </w:p>
          <w:p w:rsidR="001A4D7E" w:rsidRPr="0013790A" w:rsidRDefault="00132C15" w:rsidP="0013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Баранова</w:t>
            </w:r>
          </w:p>
        </w:tc>
      </w:tr>
    </w:tbl>
    <w:p w:rsidR="001A4D7E" w:rsidRDefault="001A4D7E" w:rsidP="001A4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7E" w:rsidRDefault="001A4D7E" w:rsidP="001A4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118F" w:rsidRPr="00A9487C" w:rsidRDefault="00C0118F" w:rsidP="00C011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альные партнеры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Лицей №15»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Т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РТДиЮ</w:t>
      </w:r>
      <w:proofErr w:type="spellEnd"/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Ц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</w:t>
      </w:r>
      <w:proofErr w:type="spellEnd"/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БС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краеведческий музей им. Плотникова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ая поликлиника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реабилитационный цент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ДиК</w:t>
      </w:r>
      <w:proofErr w:type="spellEnd"/>
    </w:p>
    <w:p w:rsidR="00C0118F" w:rsidRPr="00132C15" w:rsidRDefault="00C0118F" w:rsidP="00132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 </w:t>
      </w:r>
      <w:r w:rsidRPr="000C2294">
        <w:rPr>
          <w:rFonts w:ascii="Times New Roman" w:eastAsia="Times New Roman" w:hAnsi="Times New Roman" w:cs="Times New Roman"/>
          <w:b/>
          <w:sz w:val="28"/>
          <w:szCs w:val="28"/>
        </w:rPr>
        <w:t>Работа по преемственности со школ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118F" w:rsidRPr="00844526" w:rsidTr="00D736CD">
        <w:tc>
          <w:tcPr>
            <w:tcW w:w="3190" w:type="dxa"/>
          </w:tcPr>
          <w:p w:rsidR="00C0118F" w:rsidRPr="00A9487C" w:rsidRDefault="00C0118F" w:rsidP="00D7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90" w:type="dxa"/>
          </w:tcPr>
          <w:p w:rsidR="00C0118F" w:rsidRPr="00A9487C" w:rsidRDefault="00C0118F" w:rsidP="00D7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191" w:type="dxa"/>
          </w:tcPr>
          <w:p w:rsidR="00C0118F" w:rsidRPr="00A9487C" w:rsidRDefault="00C0118F" w:rsidP="00D7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взаимодействия на основе концепции непрерывного образования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местному плану работы: встреча с учителями классов, в которые зачислены воспитанники ДОУ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оспитателями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школьными  программами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Рисуем школу»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готовности воспитанников подготовительной группы к школе.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по преемственности, анализ и планирование работы на новый учебный год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</w:tbl>
    <w:p w:rsidR="00386F0B" w:rsidRDefault="00386F0B" w:rsidP="00386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F0B" w:rsidRDefault="00386F0B" w:rsidP="00386F0B">
      <w:pPr>
        <w:pStyle w:val="a3"/>
        <w:numPr>
          <w:ilvl w:val="0"/>
          <w:numId w:val="8"/>
        </w:numPr>
        <w:sectPr w:rsidR="00386F0B" w:rsidSect="005B38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1"/>
          <w:pgMar w:top="709" w:right="369" w:bottom="156" w:left="600" w:header="0" w:footer="0" w:gutter="0"/>
          <w:cols w:space="720"/>
          <w:docGrid w:linePitch="299"/>
        </w:sectPr>
      </w:pPr>
    </w:p>
    <w:p w:rsidR="00C0118F" w:rsidRPr="00C27054" w:rsidRDefault="00C0118F" w:rsidP="00C27054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54">
        <w:rPr>
          <w:rFonts w:ascii="Times New Roman" w:hAnsi="Times New Roman" w:cs="Times New Roman"/>
          <w:b/>
          <w:sz w:val="28"/>
          <w:szCs w:val="28"/>
        </w:rPr>
        <w:lastRenderedPageBreak/>
        <w:t>Контроль образовательной деятельности в ДОУ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758"/>
        <w:gridCol w:w="483"/>
        <w:gridCol w:w="475"/>
        <w:gridCol w:w="483"/>
        <w:gridCol w:w="577"/>
        <w:gridCol w:w="475"/>
        <w:gridCol w:w="475"/>
        <w:gridCol w:w="497"/>
        <w:gridCol w:w="483"/>
        <w:gridCol w:w="423"/>
        <w:gridCol w:w="62"/>
        <w:gridCol w:w="454"/>
      </w:tblGrid>
      <w:tr w:rsidR="00C0118F" w:rsidTr="00C27054">
        <w:trPr>
          <w:trHeight w:val="456"/>
        </w:trPr>
        <w:tc>
          <w:tcPr>
            <w:tcW w:w="4758" w:type="dxa"/>
            <w:vMerge w:val="restart"/>
          </w:tcPr>
          <w:p w:rsidR="00C0118F" w:rsidRPr="00A9487C" w:rsidRDefault="00C0118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 на контроле</w:t>
            </w:r>
          </w:p>
        </w:tc>
        <w:tc>
          <w:tcPr>
            <w:tcW w:w="4887" w:type="dxa"/>
            <w:gridSpan w:val="11"/>
            <w:tcBorders>
              <w:bottom w:val="single" w:sz="4" w:space="0" w:color="auto"/>
            </w:tcBorders>
          </w:tcPr>
          <w:p w:rsidR="00C0118F" w:rsidRPr="00A9487C" w:rsidRDefault="00C0118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 контроля</w:t>
            </w:r>
          </w:p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C27054">
        <w:trPr>
          <w:trHeight w:val="367"/>
        </w:trPr>
        <w:tc>
          <w:tcPr>
            <w:tcW w:w="4758" w:type="dxa"/>
            <w:vMerge/>
          </w:tcPr>
          <w:p w:rsidR="00C0118F" w:rsidRPr="00881E76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Pr="00917A89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C0118F" w:rsidTr="00C27054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приема пищи, сервировка столов в 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гигиенические нав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ников при приеме пищ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27054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C27054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7E07BB" w:rsidRDefault="00C0118F" w:rsidP="00D736CD">
            <w:pPr>
              <w:spacing w:after="240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27054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C27054">
        <w:trPr>
          <w:trHeight w:val="367"/>
        </w:trPr>
        <w:tc>
          <w:tcPr>
            <w:tcW w:w="4758" w:type="dxa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треннего фильтра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27054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C27054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ение игровым материалом центра настольных игр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C27054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а игров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изация игровых центров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27054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C27054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техники безопасности в группах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C0118F" w:rsidRDefault="00C27054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C27054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формационных уголков для родителей 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ой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27054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C27054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вигательного режима детей в течение дня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27054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C27054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прогулочных участков к летнему оздоровительному сезону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27054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C27054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удовой деятельности детей на прогулк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27054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766"/>
      </w:tblGrid>
      <w:tr w:rsidR="00C0118F" w:rsidRPr="007E07BB" w:rsidTr="00D736CD">
        <w:trPr>
          <w:trHeight w:val="47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0118F" w:rsidRPr="007E07BB" w:rsidRDefault="00C0118F" w:rsidP="00D736CD">
            <w:pPr>
              <w:spacing w:after="24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0118F" w:rsidRPr="007E07BB" w:rsidTr="00D736C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0118F" w:rsidRPr="007E07BB" w:rsidRDefault="00C0118F" w:rsidP="00D736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0118F" w:rsidRPr="007E07BB" w:rsidTr="00D736CD">
        <w:trPr>
          <w:trHeight w:val="47"/>
          <w:tblCellSpacing w:w="0" w:type="dxa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:rsidR="00C0118F" w:rsidRPr="007E07BB" w:rsidRDefault="00C0118F" w:rsidP="00D736CD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>Оперативный предупредительный контроль</w:t>
      </w:r>
      <w:r w:rsidRPr="00C0118F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Start"/>
      <w:r w:rsidRPr="00C0118F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C0118F">
        <w:rPr>
          <w:rFonts w:ascii="Times New Roman" w:hAnsi="Times New Roman" w:cs="Times New Roman"/>
          <w:b/>
          <w:sz w:val="28"/>
          <w:szCs w:val="28"/>
        </w:rPr>
        <w:t xml:space="preserve"> предупреждение какого-либо недостатка </w:t>
      </w:r>
    </w:p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>Оперативный  сравнительный контроль</w:t>
      </w:r>
      <w:r w:rsidRPr="00C0118F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Start"/>
      <w:r w:rsidRPr="00C0118F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C0118F">
        <w:rPr>
          <w:rFonts w:ascii="Times New Roman" w:hAnsi="Times New Roman" w:cs="Times New Roman"/>
          <w:b/>
          <w:sz w:val="28"/>
          <w:szCs w:val="28"/>
        </w:rPr>
        <w:t xml:space="preserve"> сопоставление работы в группах</w:t>
      </w:r>
    </w:p>
    <w:p w:rsidR="00C0118F" w:rsidRPr="00C0118F" w:rsidRDefault="00C0118F" w:rsidP="00C0118F">
      <w:pPr>
        <w:pStyle w:val="a3"/>
        <w:numPr>
          <w:ilvl w:val="0"/>
          <w:numId w:val="8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 xml:space="preserve">Тематический </w:t>
      </w:r>
      <w:proofErr w:type="spellStart"/>
      <w:r w:rsidRPr="00C0118F">
        <w:rPr>
          <w:rFonts w:ascii="Times New Roman" w:hAnsi="Times New Roman" w:cs="Times New Roman"/>
          <w:sz w:val="28"/>
          <w:szCs w:val="28"/>
          <w:u w:val="single"/>
        </w:rPr>
        <w:t>контроль</w:t>
      </w:r>
      <w:proofErr w:type="gramStart"/>
      <w:r w:rsidRPr="00C0118F">
        <w:rPr>
          <w:rFonts w:ascii="Times New Roman" w:hAnsi="Times New Roman" w:cs="Times New Roman"/>
          <w:b/>
          <w:sz w:val="32"/>
          <w:szCs w:val="32"/>
        </w:rPr>
        <w:t>т</w:t>
      </w:r>
      <w:proofErr w:type="spellEnd"/>
      <w:r w:rsidRPr="00C0118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0118F">
        <w:rPr>
          <w:rFonts w:ascii="Times New Roman" w:hAnsi="Times New Roman" w:cs="Times New Roman"/>
          <w:b/>
          <w:sz w:val="28"/>
          <w:szCs w:val="28"/>
        </w:rPr>
        <w:t xml:space="preserve"> привлечение внимания коллектива к определенным тематическим задачам</w:t>
      </w:r>
    </w:p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>Фронтальный контроль</w:t>
      </w:r>
      <w:r w:rsidRPr="00C01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118F">
        <w:rPr>
          <w:rFonts w:ascii="Times New Roman" w:hAnsi="Times New Roman" w:cs="Times New Roman"/>
          <w:b/>
          <w:sz w:val="28"/>
          <w:szCs w:val="28"/>
        </w:rPr>
        <w:t>ф-</w:t>
      </w:r>
      <w:proofErr w:type="gramEnd"/>
      <w:r w:rsidRPr="00C0118F">
        <w:rPr>
          <w:rFonts w:ascii="Times New Roman" w:hAnsi="Times New Roman" w:cs="Times New Roman"/>
          <w:b/>
          <w:sz w:val="28"/>
          <w:szCs w:val="28"/>
        </w:rPr>
        <w:t xml:space="preserve"> глубокая поверка деятельности</w:t>
      </w:r>
    </w:p>
    <w:p w:rsidR="00C0118F" w:rsidRPr="00C0118F" w:rsidRDefault="00C0118F" w:rsidP="00C0118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18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878F4" w:rsidRDefault="00A878F4" w:rsidP="003A2D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6D8E" w:rsidRPr="00C56D8E" w:rsidRDefault="00C56D8E" w:rsidP="00C56D8E">
      <w:pPr>
        <w:pStyle w:val="a3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8E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Работа с договорами, необходимыми для функционирования ДОУ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пециалист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Планируемые приобретения для образовательного процесса (канцтовары, игровые пособия)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(бытовая химия, электрические лампы)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стоянием здания, подсобных помещени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дезсредствами</w:t>
            </w:r>
            <w:proofErr w:type="spellEnd"/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инструкций по охране труда, пожарной безопасности, </w:t>
            </w:r>
            <w:proofErr w:type="gramStart"/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ерсонала, инструктажи, ведение документации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арший воспитатель, </w:t>
            </w:r>
          </w:p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Работы, связанные с началом отопительного сезон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Уборка снега весно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Подготовка к весенне-летнему периоду (подготовка клумб, веранд, участков для прогулки)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оз земли и песк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Анализ качества питания, посещаемости и заболеваемости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</w:tbl>
    <w:p w:rsidR="00F545FE" w:rsidRPr="0015288D" w:rsidRDefault="00F545FE" w:rsidP="0015288D">
      <w:pPr>
        <w:rPr>
          <w:rFonts w:ascii="Times New Roman" w:hAnsi="Times New Roman" w:cs="Times New Roman"/>
          <w:b/>
          <w:sz w:val="28"/>
          <w:szCs w:val="28"/>
        </w:rPr>
        <w:sectPr w:rsidR="00F545FE" w:rsidRPr="0015288D" w:rsidSect="00F5733A">
          <w:pgSz w:w="11900" w:h="16838"/>
          <w:pgMar w:top="1440" w:right="486" w:bottom="1440" w:left="720" w:header="0" w:footer="0" w:gutter="0"/>
          <w:cols w:space="720" w:equalWidth="0">
            <w:col w:w="10700"/>
          </w:cols>
        </w:sectPr>
      </w:pPr>
    </w:p>
    <w:p w:rsidR="00D63A33" w:rsidRPr="00654ECE" w:rsidRDefault="00D63A33" w:rsidP="00897595">
      <w:pPr>
        <w:rPr>
          <w:rFonts w:ascii="Times New Roman" w:hAnsi="Times New Roman" w:cs="Times New Roman"/>
          <w:b/>
          <w:sz w:val="28"/>
          <w:szCs w:val="28"/>
        </w:rPr>
      </w:pPr>
    </w:p>
    <w:sectPr w:rsidR="00D63A33" w:rsidRPr="00654ECE" w:rsidSect="00D1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6C" w:rsidRDefault="00F0386C" w:rsidP="00126CF6">
      <w:pPr>
        <w:spacing w:after="0" w:line="240" w:lineRule="auto"/>
      </w:pPr>
      <w:r>
        <w:separator/>
      </w:r>
    </w:p>
  </w:endnote>
  <w:endnote w:type="continuationSeparator" w:id="0">
    <w:p w:rsidR="00F0386C" w:rsidRDefault="00F0386C" w:rsidP="0012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Default="00B01C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1461"/>
      <w:docPartObj>
        <w:docPartGallery w:val="Page Numbers (Bottom of Page)"/>
        <w:docPartUnique/>
      </w:docPartObj>
    </w:sdtPr>
    <w:sdtEndPr/>
    <w:sdtContent>
      <w:p w:rsidR="00B01C65" w:rsidRDefault="00B01C65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1B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1C65" w:rsidRDefault="00B01C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Default="00B01C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6C" w:rsidRDefault="00F0386C" w:rsidP="00126CF6">
      <w:pPr>
        <w:spacing w:after="0" w:line="240" w:lineRule="auto"/>
      </w:pPr>
      <w:r>
        <w:separator/>
      </w:r>
    </w:p>
  </w:footnote>
  <w:footnote w:type="continuationSeparator" w:id="0">
    <w:p w:rsidR="00F0386C" w:rsidRDefault="00F0386C" w:rsidP="0012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Default="00B01C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Default="00B01C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Default="00B01C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243E9FF2"/>
    <w:lvl w:ilvl="0" w:tplc="B3BE0F4A">
      <w:start w:val="1"/>
      <w:numFmt w:val="bullet"/>
      <w:lvlText w:val="-"/>
      <w:lvlJc w:val="left"/>
    </w:lvl>
    <w:lvl w:ilvl="1" w:tplc="F7202CF2">
      <w:numFmt w:val="decimal"/>
      <w:lvlText w:val=""/>
      <w:lvlJc w:val="left"/>
    </w:lvl>
    <w:lvl w:ilvl="2" w:tplc="C3C282C0">
      <w:numFmt w:val="decimal"/>
      <w:lvlText w:val=""/>
      <w:lvlJc w:val="left"/>
    </w:lvl>
    <w:lvl w:ilvl="3" w:tplc="A91C35A4">
      <w:numFmt w:val="decimal"/>
      <w:lvlText w:val=""/>
      <w:lvlJc w:val="left"/>
    </w:lvl>
    <w:lvl w:ilvl="4" w:tplc="5032DF50">
      <w:numFmt w:val="decimal"/>
      <w:lvlText w:val=""/>
      <w:lvlJc w:val="left"/>
    </w:lvl>
    <w:lvl w:ilvl="5" w:tplc="8A66E9D0">
      <w:numFmt w:val="decimal"/>
      <w:lvlText w:val=""/>
      <w:lvlJc w:val="left"/>
    </w:lvl>
    <w:lvl w:ilvl="6" w:tplc="56FEE80C">
      <w:numFmt w:val="decimal"/>
      <w:lvlText w:val=""/>
      <w:lvlJc w:val="left"/>
    </w:lvl>
    <w:lvl w:ilvl="7" w:tplc="C24460E0">
      <w:numFmt w:val="decimal"/>
      <w:lvlText w:val=""/>
      <w:lvlJc w:val="left"/>
    </w:lvl>
    <w:lvl w:ilvl="8" w:tplc="05028EB6">
      <w:numFmt w:val="decimal"/>
      <w:lvlText w:val=""/>
      <w:lvlJc w:val="left"/>
    </w:lvl>
  </w:abstractNum>
  <w:abstractNum w:abstractNumId="1">
    <w:nsid w:val="017D4D94"/>
    <w:multiLevelType w:val="multilevel"/>
    <w:tmpl w:val="C70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52680"/>
    <w:multiLevelType w:val="hybridMultilevel"/>
    <w:tmpl w:val="83E452C0"/>
    <w:lvl w:ilvl="0" w:tplc="CF0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0866"/>
    <w:multiLevelType w:val="hybridMultilevel"/>
    <w:tmpl w:val="EE304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E4F64"/>
    <w:multiLevelType w:val="hybridMultilevel"/>
    <w:tmpl w:val="7F509714"/>
    <w:lvl w:ilvl="0" w:tplc="744E3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060D"/>
    <w:multiLevelType w:val="hybridMultilevel"/>
    <w:tmpl w:val="7F76577C"/>
    <w:lvl w:ilvl="0" w:tplc="3146CB16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">
    <w:nsid w:val="08F8504A"/>
    <w:multiLevelType w:val="multilevel"/>
    <w:tmpl w:val="EB76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B50EA"/>
    <w:multiLevelType w:val="hybridMultilevel"/>
    <w:tmpl w:val="AF76C2C8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56925"/>
    <w:multiLevelType w:val="multilevel"/>
    <w:tmpl w:val="DCF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B43B4"/>
    <w:multiLevelType w:val="hybridMultilevel"/>
    <w:tmpl w:val="0EFA13CA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842EB"/>
    <w:multiLevelType w:val="hybridMultilevel"/>
    <w:tmpl w:val="7F509714"/>
    <w:lvl w:ilvl="0" w:tplc="744E3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C4AB4"/>
    <w:multiLevelType w:val="multilevel"/>
    <w:tmpl w:val="1C1C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E1B2E"/>
    <w:multiLevelType w:val="hybridMultilevel"/>
    <w:tmpl w:val="824066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7E0635"/>
    <w:multiLevelType w:val="multilevel"/>
    <w:tmpl w:val="81F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077911"/>
    <w:multiLevelType w:val="multilevel"/>
    <w:tmpl w:val="67B2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C0D41"/>
    <w:multiLevelType w:val="hybridMultilevel"/>
    <w:tmpl w:val="320679C6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90524"/>
    <w:multiLevelType w:val="hybridMultilevel"/>
    <w:tmpl w:val="D1B4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67809"/>
    <w:multiLevelType w:val="hybridMultilevel"/>
    <w:tmpl w:val="9364E860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6303A"/>
    <w:multiLevelType w:val="multilevel"/>
    <w:tmpl w:val="DD8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223B6"/>
    <w:multiLevelType w:val="hybridMultilevel"/>
    <w:tmpl w:val="FB9E71DA"/>
    <w:lvl w:ilvl="0" w:tplc="A02416D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B03F1"/>
    <w:multiLevelType w:val="multilevel"/>
    <w:tmpl w:val="A30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24E67"/>
    <w:multiLevelType w:val="multilevel"/>
    <w:tmpl w:val="3C72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86CF8"/>
    <w:multiLevelType w:val="hybridMultilevel"/>
    <w:tmpl w:val="77267C12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23D80"/>
    <w:multiLevelType w:val="hybridMultilevel"/>
    <w:tmpl w:val="74B6E588"/>
    <w:lvl w:ilvl="0" w:tplc="D3D05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E7E15"/>
    <w:multiLevelType w:val="hybridMultilevel"/>
    <w:tmpl w:val="01FC8A00"/>
    <w:lvl w:ilvl="0" w:tplc="107016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0842D6"/>
    <w:multiLevelType w:val="multilevel"/>
    <w:tmpl w:val="A4D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D74C0"/>
    <w:multiLevelType w:val="hybridMultilevel"/>
    <w:tmpl w:val="A066EE48"/>
    <w:lvl w:ilvl="0" w:tplc="39FCC3E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05D40"/>
    <w:multiLevelType w:val="hybridMultilevel"/>
    <w:tmpl w:val="40F42F96"/>
    <w:lvl w:ilvl="0" w:tplc="A02416D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3F"/>
    <w:multiLevelType w:val="multilevel"/>
    <w:tmpl w:val="083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06E4A"/>
    <w:multiLevelType w:val="multilevel"/>
    <w:tmpl w:val="ABF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6F4D7E"/>
    <w:multiLevelType w:val="multilevel"/>
    <w:tmpl w:val="2EC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903D1"/>
    <w:multiLevelType w:val="hybridMultilevel"/>
    <w:tmpl w:val="153C11E6"/>
    <w:lvl w:ilvl="0" w:tplc="2274FFC2">
      <w:start w:val="1"/>
      <w:numFmt w:val="decimal"/>
      <w:lvlText w:val="%1."/>
      <w:lvlJc w:val="left"/>
      <w:pPr>
        <w:ind w:left="30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92BC8"/>
    <w:multiLevelType w:val="hybridMultilevel"/>
    <w:tmpl w:val="AAFC09A2"/>
    <w:lvl w:ilvl="0" w:tplc="B0F2A9C6">
      <w:start w:val="1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A54682"/>
    <w:multiLevelType w:val="hybridMultilevel"/>
    <w:tmpl w:val="0F60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E5AF1"/>
    <w:multiLevelType w:val="hybridMultilevel"/>
    <w:tmpl w:val="832E0DC2"/>
    <w:lvl w:ilvl="0" w:tplc="0FC08642">
      <w:start w:val="5"/>
      <w:numFmt w:val="decimal"/>
      <w:lvlText w:val="%1."/>
      <w:lvlJc w:val="left"/>
      <w:pPr>
        <w:ind w:left="30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5">
    <w:nsid w:val="7C232219"/>
    <w:multiLevelType w:val="hybridMultilevel"/>
    <w:tmpl w:val="70526362"/>
    <w:lvl w:ilvl="0" w:tplc="237C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5"/>
  </w:num>
  <w:num w:numId="5">
    <w:abstractNumId w:val="35"/>
  </w:num>
  <w:num w:numId="6">
    <w:abstractNumId w:val="19"/>
  </w:num>
  <w:num w:numId="7">
    <w:abstractNumId w:val="27"/>
  </w:num>
  <w:num w:numId="8">
    <w:abstractNumId w:val="10"/>
  </w:num>
  <w:num w:numId="9">
    <w:abstractNumId w:val="17"/>
  </w:num>
  <w:num w:numId="10">
    <w:abstractNumId w:val="0"/>
  </w:num>
  <w:num w:numId="11">
    <w:abstractNumId w:val="26"/>
  </w:num>
  <w:num w:numId="12">
    <w:abstractNumId w:val="32"/>
  </w:num>
  <w:num w:numId="13">
    <w:abstractNumId w:val="24"/>
  </w:num>
  <w:num w:numId="14">
    <w:abstractNumId w:val="11"/>
  </w:num>
  <w:num w:numId="15">
    <w:abstractNumId w:val="6"/>
  </w:num>
  <w:num w:numId="16">
    <w:abstractNumId w:val="20"/>
  </w:num>
  <w:num w:numId="17">
    <w:abstractNumId w:val="13"/>
  </w:num>
  <w:num w:numId="18">
    <w:abstractNumId w:val="21"/>
  </w:num>
  <w:num w:numId="19">
    <w:abstractNumId w:val="30"/>
  </w:num>
  <w:num w:numId="20">
    <w:abstractNumId w:val="29"/>
  </w:num>
  <w:num w:numId="21">
    <w:abstractNumId w:val="18"/>
  </w:num>
  <w:num w:numId="22">
    <w:abstractNumId w:val="25"/>
  </w:num>
  <w:num w:numId="23">
    <w:abstractNumId w:val="28"/>
  </w:num>
  <w:num w:numId="24">
    <w:abstractNumId w:val="14"/>
  </w:num>
  <w:num w:numId="25">
    <w:abstractNumId w:val="8"/>
  </w:num>
  <w:num w:numId="26">
    <w:abstractNumId w:val="1"/>
  </w:num>
  <w:num w:numId="27">
    <w:abstractNumId w:val="4"/>
  </w:num>
  <w:num w:numId="28">
    <w:abstractNumId w:val="16"/>
  </w:num>
  <w:num w:numId="29">
    <w:abstractNumId w:val="22"/>
  </w:num>
  <w:num w:numId="30">
    <w:abstractNumId w:val="9"/>
  </w:num>
  <w:num w:numId="31">
    <w:abstractNumId w:val="7"/>
  </w:num>
  <w:num w:numId="32">
    <w:abstractNumId w:val="31"/>
  </w:num>
  <w:num w:numId="33">
    <w:abstractNumId w:val="34"/>
  </w:num>
  <w:num w:numId="34">
    <w:abstractNumId w:val="23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ECE"/>
    <w:rsid w:val="00000BEA"/>
    <w:rsid w:val="0000361C"/>
    <w:rsid w:val="00013703"/>
    <w:rsid w:val="00013B86"/>
    <w:rsid w:val="00016B2F"/>
    <w:rsid w:val="00025079"/>
    <w:rsid w:val="0004140A"/>
    <w:rsid w:val="000436B0"/>
    <w:rsid w:val="00043DD4"/>
    <w:rsid w:val="00050C81"/>
    <w:rsid w:val="00056C6A"/>
    <w:rsid w:val="000626FD"/>
    <w:rsid w:val="00064F46"/>
    <w:rsid w:val="000717A6"/>
    <w:rsid w:val="00080739"/>
    <w:rsid w:val="00080B00"/>
    <w:rsid w:val="00086AB3"/>
    <w:rsid w:val="000961F7"/>
    <w:rsid w:val="000A208C"/>
    <w:rsid w:val="000B1FB8"/>
    <w:rsid w:val="000C2294"/>
    <w:rsid w:val="000D3A28"/>
    <w:rsid w:val="000E5B33"/>
    <w:rsid w:val="000F04BD"/>
    <w:rsid w:val="00107766"/>
    <w:rsid w:val="00113582"/>
    <w:rsid w:val="00125416"/>
    <w:rsid w:val="00126CF6"/>
    <w:rsid w:val="00132C15"/>
    <w:rsid w:val="0013790A"/>
    <w:rsid w:val="00137D51"/>
    <w:rsid w:val="001408A3"/>
    <w:rsid w:val="00142E0F"/>
    <w:rsid w:val="00151A44"/>
    <w:rsid w:val="001525CB"/>
    <w:rsid w:val="0015288D"/>
    <w:rsid w:val="00164951"/>
    <w:rsid w:val="001667E8"/>
    <w:rsid w:val="001802E6"/>
    <w:rsid w:val="00184F94"/>
    <w:rsid w:val="00191BED"/>
    <w:rsid w:val="00191C32"/>
    <w:rsid w:val="00192A8E"/>
    <w:rsid w:val="001A0293"/>
    <w:rsid w:val="001A4D52"/>
    <w:rsid w:val="001A4D7E"/>
    <w:rsid w:val="001A780B"/>
    <w:rsid w:val="001B6760"/>
    <w:rsid w:val="001C781E"/>
    <w:rsid w:val="001D5691"/>
    <w:rsid w:val="001D5843"/>
    <w:rsid w:val="001E06F0"/>
    <w:rsid w:val="001F5530"/>
    <w:rsid w:val="001F571D"/>
    <w:rsid w:val="001F7043"/>
    <w:rsid w:val="001F7BAE"/>
    <w:rsid w:val="00213826"/>
    <w:rsid w:val="00252430"/>
    <w:rsid w:val="00253779"/>
    <w:rsid w:val="0025629F"/>
    <w:rsid w:val="00264C3C"/>
    <w:rsid w:val="00272BFB"/>
    <w:rsid w:val="002778A8"/>
    <w:rsid w:val="0028203C"/>
    <w:rsid w:val="00283C19"/>
    <w:rsid w:val="00296E01"/>
    <w:rsid w:val="002A2436"/>
    <w:rsid w:val="002A4403"/>
    <w:rsid w:val="002A553C"/>
    <w:rsid w:val="002B3729"/>
    <w:rsid w:val="002B3D02"/>
    <w:rsid w:val="002B46BE"/>
    <w:rsid w:val="002B612B"/>
    <w:rsid w:val="002C553C"/>
    <w:rsid w:val="002C6825"/>
    <w:rsid w:val="002D0D1D"/>
    <w:rsid w:val="002E6AB1"/>
    <w:rsid w:val="002F256D"/>
    <w:rsid w:val="002F3E3B"/>
    <w:rsid w:val="00303BF9"/>
    <w:rsid w:val="00305990"/>
    <w:rsid w:val="00306FEB"/>
    <w:rsid w:val="003114A4"/>
    <w:rsid w:val="00315BB0"/>
    <w:rsid w:val="00324ABE"/>
    <w:rsid w:val="00330A66"/>
    <w:rsid w:val="00337E12"/>
    <w:rsid w:val="00340B74"/>
    <w:rsid w:val="00353972"/>
    <w:rsid w:val="00356E24"/>
    <w:rsid w:val="0036475F"/>
    <w:rsid w:val="00365D6C"/>
    <w:rsid w:val="0037444C"/>
    <w:rsid w:val="00385ECE"/>
    <w:rsid w:val="00386F0B"/>
    <w:rsid w:val="003925FE"/>
    <w:rsid w:val="00393557"/>
    <w:rsid w:val="00397812"/>
    <w:rsid w:val="003A2DC9"/>
    <w:rsid w:val="003A3CD9"/>
    <w:rsid w:val="003D21E0"/>
    <w:rsid w:val="003E1AF7"/>
    <w:rsid w:val="003F2F09"/>
    <w:rsid w:val="003F6F26"/>
    <w:rsid w:val="0040639D"/>
    <w:rsid w:val="00407282"/>
    <w:rsid w:val="004115B7"/>
    <w:rsid w:val="0041450E"/>
    <w:rsid w:val="00420160"/>
    <w:rsid w:val="004252C7"/>
    <w:rsid w:val="00435B5B"/>
    <w:rsid w:val="004426F4"/>
    <w:rsid w:val="00443A1F"/>
    <w:rsid w:val="00446EE6"/>
    <w:rsid w:val="004807F4"/>
    <w:rsid w:val="00487030"/>
    <w:rsid w:val="00487820"/>
    <w:rsid w:val="00492D51"/>
    <w:rsid w:val="00493373"/>
    <w:rsid w:val="004A27DB"/>
    <w:rsid w:val="004A59E0"/>
    <w:rsid w:val="004A5A20"/>
    <w:rsid w:val="004B26CA"/>
    <w:rsid w:val="004B6C11"/>
    <w:rsid w:val="004C5256"/>
    <w:rsid w:val="004C5F68"/>
    <w:rsid w:val="004C6B68"/>
    <w:rsid w:val="004C6D3A"/>
    <w:rsid w:val="004D3D64"/>
    <w:rsid w:val="004E68D2"/>
    <w:rsid w:val="005054A2"/>
    <w:rsid w:val="00513BCF"/>
    <w:rsid w:val="00516679"/>
    <w:rsid w:val="0052306E"/>
    <w:rsid w:val="00526A65"/>
    <w:rsid w:val="00541626"/>
    <w:rsid w:val="00550254"/>
    <w:rsid w:val="00552CB4"/>
    <w:rsid w:val="00561754"/>
    <w:rsid w:val="00563746"/>
    <w:rsid w:val="0057075D"/>
    <w:rsid w:val="00573466"/>
    <w:rsid w:val="005747B5"/>
    <w:rsid w:val="00581EF7"/>
    <w:rsid w:val="00583AB1"/>
    <w:rsid w:val="00584A0D"/>
    <w:rsid w:val="00586AA0"/>
    <w:rsid w:val="0059003D"/>
    <w:rsid w:val="0059196D"/>
    <w:rsid w:val="005A0289"/>
    <w:rsid w:val="005A3692"/>
    <w:rsid w:val="005B2978"/>
    <w:rsid w:val="005B3894"/>
    <w:rsid w:val="005C41C4"/>
    <w:rsid w:val="005D527B"/>
    <w:rsid w:val="005E0602"/>
    <w:rsid w:val="005E2802"/>
    <w:rsid w:val="005E735C"/>
    <w:rsid w:val="005F0870"/>
    <w:rsid w:val="005F34FD"/>
    <w:rsid w:val="005F4683"/>
    <w:rsid w:val="005F5D76"/>
    <w:rsid w:val="00605A6A"/>
    <w:rsid w:val="00611AB2"/>
    <w:rsid w:val="0061462E"/>
    <w:rsid w:val="006313F6"/>
    <w:rsid w:val="00634034"/>
    <w:rsid w:val="0063636A"/>
    <w:rsid w:val="006469ED"/>
    <w:rsid w:val="00647AC4"/>
    <w:rsid w:val="0065060F"/>
    <w:rsid w:val="00654ECE"/>
    <w:rsid w:val="00664915"/>
    <w:rsid w:val="00665796"/>
    <w:rsid w:val="00671D41"/>
    <w:rsid w:val="00674F4F"/>
    <w:rsid w:val="00676191"/>
    <w:rsid w:val="00691A47"/>
    <w:rsid w:val="0069466A"/>
    <w:rsid w:val="006A49BA"/>
    <w:rsid w:val="006A52D1"/>
    <w:rsid w:val="006B4CBA"/>
    <w:rsid w:val="006B62E9"/>
    <w:rsid w:val="006D0232"/>
    <w:rsid w:val="006D0640"/>
    <w:rsid w:val="006D65A0"/>
    <w:rsid w:val="006E5EA7"/>
    <w:rsid w:val="006F0A57"/>
    <w:rsid w:val="00710E36"/>
    <w:rsid w:val="007420FE"/>
    <w:rsid w:val="0075250D"/>
    <w:rsid w:val="00752C2C"/>
    <w:rsid w:val="007572AF"/>
    <w:rsid w:val="007603EF"/>
    <w:rsid w:val="00770663"/>
    <w:rsid w:val="007709B7"/>
    <w:rsid w:val="00785D21"/>
    <w:rsid w:val="00786863"/>
    <w:rsid w:val="00796E65"/>
    <w:rsid w:val="007A087A"/>
    <w:rsid w:val="007A44D8"/>
    <w:rsid w:val="007C4135"/>
    <w:rsid w:val="007C615A"/>
    <w:rsid w:val="007C74B2"/>
    <w:rsid w:val="007E16F9"/>
    <w:rsid w:val="007E182E"/>
    <w:rsid w:val="007E3180"/>
    <w:rsid w:val="007E7C80"/>
    <w:rsid w:val="007F3526"/>
    <w:rsid w:val="00800F70"/>
    <w:rsid w:val="008143B2"/>
    <w:rsid w:val="00821F37"/>
    <w:rsid w:val="00842459"/>
    <w:rsid w:val="00844526"/>
    <w:rsid w:val="00854C08"/>
    <w:rsid w:val="008564CA"/>
    <w:rsid w:val="008614DF"/>
    <w:rsid w:val="00866ACB"/>
    <w:rsid w:val="00867A43"/>
    <w:rsid w:val="0087484B"/>
    <w:rsid w:val="00885EF2"/>
    <w:rsid w:val="008965BF"/>
    <w:rsid w:val="00897595"/>
    <w:rsid w:val="008C36C7"/>
    <w:rsid w:val="008C65DD"/>
    <w:rsid w:val="008F2ECA"/>
    <w:rsid w:val="008F3063"/>
    <w:rsid w:val="0090014A"/>
    <w:rsid w:val="00915879"/>
    <w:rsid w:val="00917442"/>
    <w:rsid w:val="00922CF3"/>
    <w:rsid w:val="00926C5C"/>
    <w:rsid w:val="00927E6B"/>
    <w:rsid w:val="00937264"/>
    <w:rsid w:val="00946005"/>
    <w:rsid w:val="00957586"/>
    <w:rsid w:val="00964F81"/>
    <w:rsid w:val="00975BF3"/>
    <w:rsid w:val="009801B9"/>
    <w:rsid w:val="00981A0C"/>
    <w:rsid w:val="00984FEB"/>
    <w:rsid w:val="009874DF"/>
    <w:rsid w:val="009A4003"/>
    <w:rsid w:val="009A59E2"/>
    <w:rsid w:val="009A77B3"/>
    <w:rsid w:val="009B4730"/>
    <w:rsid w:val="009B5DB7"/>
    <w:rsid w:val="009C2F62"/>
    <w:rsid w:val="009C559B"/>
    <w:rsid w:val="009D7BA0"/>
    <w:rsid w:val="009E3649"/>
    <w:rsid w:val="009E6AFE"/>
    <w:rsid w:val="009F2AFB"/>
    <w:rsid w:val="009F6350"/>
    <w:rsid w:val="009F67E0"/>
    <w:rsid w:val="00A039AE"/>
    <w:rsid w:val="00A043D6"/>
    <w:rsid w:val="00A17206"/>
    <w:rsid w:val="00A20EBC"/>
    <w:rsid w:val="00A22701"/>
    <w:rsid w:val="00A2556B"/>
    <w:rsid w:val="00A25CB2"/>
    <w:rsid w:val="00A279ED"/>
    <w:rsid w:val="00A3156C"/>
    <w:rsid w:val="00A43897"/>
    <w:rsid w:val="00A46FA9"/>
    <w:rsid w:val="00A50F1D"/>
    <w:rsid w:val="00A62FDA"/>
    <w:rsid w:val="00A71183"/>
    <w:rsid w:val="00A735EB"/>
    <w:rsid w:val="00A7552A"/>
    <w:rsid w:val="00A77659"/>
    <w:rsid w:val="00A816A1"/>
    <w:rsid w:val="00A878F4"/>
    <w:rsid w:val="00A9095F"/>
    <w:rsid w:val="00A9487C"/>
    <w:rsid w:val="00AA5B07"/>
    <w:rsid w:val="00AB1B39"/>
    <w:rsid w:val="00AB6A23"/>
    <w:rsid w:val="00AC2D89"/>
    <w:rsid w:val="00AC518C"/>
    <w:rsid w:val="00AD0B71"/>
    <w:rsid w:val="00AD3396"/>
    <w:rsid w:val="00AE5DE4"/>
    <w:rsid w:val="00B01C65"/>
    <w:rsid w:val="00B050F1"/>
    <w:rsid w:val="00B12728"/>
    <w:rsid w:val="00B13373"/>
    <w:rsid w:val="00B252AD"/>
    <w:rsid w:val="00B31D88"/>
    <w:rsid w:val="00B42124"/>
    <w:rsid w:val="00B4596C"/>
    <w:rsid w:val="00B65598"/>
    <w:rsid w:val="00B6612C"/>
    <w:rsid w:val="00B72153"/>
    <w:rsid w:val="00B81FF0"/>
    <w:rsid w:val="00B8243B"/>
    <w:rsid w:val="00B84309"/>
    <w:rsid w:val="00B85EE1"/>
    <w:rsid w:val="00B96696"/>
    <w:rsid w:val="00BA2C1C"/>
    <w:rsid w:val="00BA7B32"/>
    <w:rsid w:val="00BB1391"/>
    <w:rsid w:val="00BB284E"/>
    <w:rsid w:val="00BC1D45"/>
    <w:rsid w:val="00BC3F8A"/>
    <w:rsid w:val="00BC4D3F"/>
    <w:rsid w:val="00BE07D8"/>
    <w:rsid w:val="00BE6BEA"/>
    <w:rsid w:val="00BF4FDC"/>
    <w:rsid w:val="00BF6E13"/>
    <w:rsid w:val="00C0118F"/>
    <w:rsid w:val="00C01AC3"/>
    <w:rsid w:val="00C06EFB"/>
    <w:rsid w:val="00C11F9D"/>
    <w:rsid w:val="00C16743"/>
    <w:rsid w:val="00C27054"/>
    <w:rsid w:val="00C30E9F"/>
    <w:rsid w:val="00C338C6"/>
    <w:rsid w:val="00C56D8E"/>
    <w:rsid w:val="00C62B5E"/>
    <w:rsid w:val="00C62F91"/>
    <w:rsid w:val="00C64A4C"/>
    <w:rsid w:val="00C74C44"/>
    <w:rsid w:val="00C84AE2"/>
    <w:rsid w:val="00C85ABD"/>
    <w:rsid w:val="00C94FC2"/>
    <w:rsid w:val="00C95673"/>
    <w:rsid w:val="00CB3F78"/>
    <w:rsid w:val="00CB4ED5"/>
    <w:rsid w:val="00CC3879"/>
    <w:rsid w:val="00CD160C"/>
    <w:rsid w:val="00CF18F6"/>
    <w:rsid w:val="00CF5299"/>
    <w:rsid w:val="00D00D65"/>
    <w:rsid w:val="00D01D24"/>
    <w:rsid w:val="00D043CC"/>
    <w:rsid w:val="00D12226"/>
    <w:rsid w:val="00D14BDF"/>
    <w:rsid w:val="00D16DE8"/>
    <w:rsid w:val="00D176BB"/>
    <w:rsid w:val="00D24098"/>
    <w:rsid w:val="00D2637E"/>
    <w:rsid w:val="00D33593"/>
    <w:rsid w:val="00D36DC7"/>
    <w:rsid w:val="00D63A33"/>
    <w:rsid w:val="00D67036"/>
    <w:rsid w:val="00D717CD"/>
    <w:rsid w:val="00D72844"/>
    <w:rsid w:val="00D736CD"/>
    <w:rsid w:val="00D92842"/>
    <w:rsid w:val="00D93A00"/>
    <w:rsid w:val="00D957D9"/>
    <w:rsid w:val="00DA0807"/>
    <w:rsid w:val="00DA59EA"/>
    <w:rsid w:val="00DB2033"/>
    <w:rsid w:val="00DC3E02"/>
    <w:rsid w:val="00DD05A3"/>
    <w:rsid w:val="00DE5ACF"/>
    <w:rsid w:val="00E01935"/>
    <w:rsid w:val="00E023A0"/>
    <w:rsid w:val="00E0274C"/>
    <w:rsid w:val="00E05CF1"/>
    <w:rsid w:val="00E164C0"/>
    <w:rsid w:val="00E166A1"/>
    <w:rsid w:val="00E2432E"/>
    <w:rsid w:val="00E24D66"/>
    <w:rsid w:val="00E2545C"/>
    <w:rsid w:val="00E25F41"/>
    <w:rsid w:val="00E3140F"/>
    <w:rsid w:val="00E46BAA"/>
    <w:rsid w:val="00E520F4"/>
    <w:rsid w:val="00E560BA"/>
    <w:rsid w:val="00E705D4"/>
    <w:rsid w:val="00E83813"/>
    <w:rsid w:val="00E90DEB"/>
    <w:rsid w:val="00EA46A7"/>
    <w:rsid w:val="00EC1871"/>
    <w:rsid w:val="00EC31BF"/>
    <w:rsid w:val="00EC5D3C"/>
    <w:rsid w:val="00ED4A8B"/>
    <w:rsid w:val="00EE3A77"/>
    <w:rsid w:val="00EF6F9F"/>
    <w:rsid w:val="00F0386C"/>
    <w:rsid w:val="00F15578"/>
    <w:rsid w:val="00F27168"/>
    <w:rsid w:val="00F3163E"/>
    <w:rsid w:val="00F321F0"/>
    <w:rsid w:val="00F3431C"/>
    <w:rsid w:val="00F35BCE"/>
    <w:rsid w:val="00F45236"/>
    <w:rsid w:val="00F545FE"/>
    <w:rsid w:val="00F56F78"/>
    <w:rsid w:val="00F5733A"/>
    <w:rsid w:val="00F6058B"/>
    <w:rsid w:val="00F60BEF"/>
    <w:rsid w:val="00F62A0B"/>
    <w:rsid w:val="00F65E71"/>
    <w:rsid w:val="00F6744C"/>
    <w:rsid w:val="00F70FBD"/>
    <w:rsid w:val="00F72C5D"/>
    <w:rsid w:val="00F77727"/>
    <w:rsid w:val="00F97571"/>
    <w:rsid w:val="00FA0919"/>
    <w:rsid w:val="00FA3E06"/>
    <w:rsid w:val="00FB3E8D"/>
    <w:rsid w:val="00FB6670"/>
    <w:rsid w:val="00FB6F2A"/>
    <w:rsid w:val="00FC1E50"/>
    <w:rsid w:val="00FD36A6"/>
    <w:rsid w:val="00FD67A2"/>
    <w:rsid w:val="00FE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9F"/>
    <w:pPr>
      <w:ind w:left="720"/>
      <w:contextualSpacing/>
    </w:pPr>
  </w:style>
  <w:style w:type="table" w:styleId="a4">
    <w:name w:val="Table Grid"/>
    <w:basedOn w:val="a1"/>
    <w:uiPriority w:val="59"/>
    <w:rsid w:val="00F65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2A4403"/>
    <w:rPr>
      <w:color w:val="0000FF"/>
      <w:u w:val="single"/>
    </w:rPr>
  </w:style>
  <w:style w:type="paragraph" w:styleId="a6">
    <w:name w:val="No Spacing"/>
    <w:uiPriority w:val="1"/>
    <w:qFormat/>
    <w:rsid w:val="0095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167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2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6CF6"/>
  </w:style>
  <w:style w:type="paragraph" w:styleId="a9">
    <w:name w:val="footer"/>
    <w:basedOn w:val="a"/>
    <w:link w:val="aa"/>
    <w:uiPriority w:val="99"/>
    <w:unhideWhenUsed/>
    <w:rsid w:val="0012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CF6"/>
  </w:style>
  <w:style w:type="paragraph" w:styleId="ab">
    <w:name w:val="Balloon Text"/>
    <w:basedOn w:val="a"/>
    <w:link w:val="ac"/>
    <w:uiPriority w:val="99"/>
    <w:semiHidden/>
    <w:unhideWhenUsed/>
    <w:rsid w:val="00AC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10DE-B22B-4450-A429-6821180E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39</Pages>
  <Words>7022</Words>
  <Characters>4002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4</cp:revision>
  <cp:lastPrinted>2022-09-29T06:31:00Z</cp:lastPrinted>
  <dcterms:created xsi:type="dcterms:W3CDTF">2020-08-12T03:04:00Z</dcterms:created>
  <dcterms:modified xsi:type="dcterms:W3CDTF">2022-09-30T06:16:00Z</dcterms:modified>
</cp:coreProperties>
</file>